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9185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05CBB889" w14:textId="122DF555" w:rsidR="0088673F" w:rsidRPr="0088673F" w:rsidRDefault="0088673F" w:rsidP="0088673F">
          <w:pPr>
            <w:pStyle w:val="TOCHeading"/>
            <w:jc w:val="center"/>
            <w:rPr>
              <w:rFonts w:asciiTheme="minorHAnsi" w:hAnsiTheme="minorHAnsi" w:cstheme="minorHAnsi"/>
              <w:color w:val="auto"/>
            </w:rPr>
          </w:pPr>
          <w:r w:rsidRPr="0088673F">
            <w:rPr>
              <w:rFonts w:asciiTheme="minorHAnsi" w:hAnsiTheme="minorHAnsi" w:cstheme="minorHAnsi"/>
              <w:color w:val="auto"/>
            </w:rPr>
            <w:t>Contents</w:t>
          </w:r>
        </w:p>
        <w:p w14:paraId="546755F5" w14:textId="33524C01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42849" w:history="1">
            <w:r w:rsidRPr="006B0557">
              <w:rPr>
                <w:rStyle w:val="Hyperlink"/>
                <w:noProof/>
                <w:lang w:val="en-US"/>
              </w:rPr>
              <w:t>Random – Ngẫu Nh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6E53" w14:textId="0A4E603B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0" w:history="1">
            <w:r w:rsidRPr="006B0557">
              <w:rPr>
                <w:rStyle w:val="Hyperlink"/>
                <w:noProof/>
                <w:lang w:val="en-US"/>
              </w:rPr>
              <w:t>Progress Bar – Thanh Tiến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2338" w14:textId="6662EA7E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1" w:history="1">
            <w:r w:rsidRPr="006B0557">
              <w:rPr>
                <w:rStyle w:val="Hyperlink"/>
                <w:noProof/>
                <w:lang w:val="en-US"/>
              </w:rPr>
              <w:t>Time – Thời G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F69B" w14:textId="6052470D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2" w:history="1">
            <w:r w:rsidRPr="006B0557">
              <w:rPr>
                <w:rStyle w:val="Hyperlink"/>
                <w:noProof/>
                <w:lang w:val="en-US"/>
              </w:rPr>
              <w:t>Python System Ut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7B4B" w14:textId="030623DF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3" w:history="1">
            <w:r w:rsidRPr="006B0557">
              <w:rPr>
                <w:rStyle w:val="Hyperlink"/>
                <w:noProof/>
                <w:lang w:val="en-US"/>
              </w:rPr>
              <w:t>Pi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9DB3" w14:textId="332B4195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4" w:history="1">
            <w:r w:rsidRPr="006B0557">
              <w:rPr>
                <w:rStyle w:val="Hyperlink"/>
                <w:noProof/>
                <w:lang w:val="en-US"/>
              </w:rPr>
              <w:t>Pretty Print – In Đẹ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B15F" w14:textId="356D2B94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5" w:history="1">
            <w:r w:rsidRPr="006B0557">
              <w:rPr>
                <w:rStyle w:val="Hyperlink"/>
                <w:noProof/>
                <w:lang w:val="en-US"/>
              </w:rPr>
              <w:t>Operating System – Hệ Điều 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5F15" w14:textId="58E4A086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6" w:history="1">
            <w:r w:rsidRPr="006B0557">
              <w:rPr>
                <w:rStyle w:val="Hyperlink"/>
                <w:noProof/>
                <w:lang w:val="en-US"/>
              </w:rPr>
              <w:t>Shell Ut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6CBC" w14:textId="5B89F807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7" w:history="1">
            <w:r w:rsidRPr="006B0557">
              <w:rPr>
                <w:rStyle w:val="Hyperlink"/>
                <w:noProof/>
                <w:lang w:val="en-US"/>
              </w:rPr>
              <w:t>Requests –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6CC5" w14:textId="666A175D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8" w:history="1">
            <w:r w:rsidRPr="006B0557">
              <w:rPr>
                <w:rStyle w:val="Hyperlink"/>
                <w:noProof/>
                <w:lang w:val="en-US"/>
              </w:rPr>
              <w:t>Beautiful S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A0CC" w14:textId="756F652F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59" w:history="1">
            <w:r w:rsidRPr="006B0557">
              <w:rPr>
                <w:rStyle w:val="Hyperlink"/>
                <w:noProof/>
                <w:lang w:val="en-US"/>
              </w:rPr>
              <w:t>Copy – Sao Ché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AD24" w14:textId="56D18001" w:rsidR="0088673F" w:rsidRDefault="008867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4842860" w:history="1">
            <w:r w:rsidRPr="006B0557">
              <w:rPr>
                <w:rStyle w:val="Hyperlink"/>
                <w:noProof/>
                <w:lang w:val="en-US"/>
              </w:rPr>
              <w:t>Math –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3C70" w14:textId="50EDDF28" w:rsidR="00995B0B" w:rsidRPr="0088673F" w:rsidRDefault="0088673F" w:rsidP="0088673F">
          <w:r>
            <w:rPr>
              <w:b/>
              <w:bCs/>
              <w:noProof/>
            </w:rPr>
            <w:fldChar w:fldCharType="end"/>
          </w:r>
        </w:p>
      </w:sdtContent>
    </w:sdt>
    <w:p w14:paraId="7F25BC4A" w14:textId="0B297F95" w:rsidR="00E719E0" w:rsidRDefault="00E719E0" w:rsidP="00EE2FF6">
      <w:pPr>
        <w:outlineLvl w:val="0"/>
        <w:rPr>
          <w:lang w:val="en-US"/>
        </w:rPr>
      </w:pPr>
      <w:bookmarkStart w:id="0" w:name="_Toc154842849"/>
      <w:r>
        <w:rPr>
          <w:lang w:val="en-US"/>
        </w:rPr>
        <w:t>Random – Ngẫu Nhiên:</w:t>
      </w:r>
      <w:bookmarkEnd w:id="0"/>
    </w:p>
    <w:p w14:paraId="333980D5" w14:textId="2256612E" w:rsid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ách Import?</w:t>
      </w:r>
    </w:p>
    <w:p w14:paraId="5F7261BF" w14:textId="77D4BA34" w:rsidR="00E719E0" w:rsidRDefault="00E719E0" w:rsidP="00E719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random import random</w:t>
      </w:r>
    </w:p>
    <w:p w14:paraId="4B1A4B05" w14:textId="072A466B" w:rsid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rả Về Số Ngẫu Nhiên Thuộc Phân Phối Đều Liên Tục Từ 0 Tới 1?</w:t>
      </w:r>
    </w:p>
    <w:p w14:paraId="7ECE7C0C" w14:textId="471AF7F9" w:rsidR="00E719E0" w:rsidRDefault="00E719E0" w:rsidP="00E719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random()</w:t>
      </w:r>
    </w:p>
    <w:p w14:paraId="71BE812E" w14:textId="0B58A241" w:rsidR="00E719E0" w:rsidRP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</w:p>
    <w:p w14:paraId="793CE508" w14:textId="77777777" w:rsidR="00E719E0" w:rsidRDefault="00E719E0" w:rsidP="00170252">
      <w:pPr>
        <w:rPr>
          <w:lang w:val="en-US"/>
        </w:rPr>
      </w:pPr>
    </w:p>
    <w:p w14:paraId="62389D6E" w14:textId="1579DD26" w:rsidR="007B6A0E" w:rsidRDefault="007B6A0E" w:rsidP="00EE2FF6">
      <w:pPr>
        <w:outlineLvl w:val="0"/>
        <w:rPr>
          <w:lang w:val="en-US"/>
        </w:rPr>
      </w:pPr>
      <w:bookmarkStart w:id="1" w:name="_Toc154842850"/>
      <w:r>
        <w:rPr>
          <w:lang w:val="en-US"/>
        </w:rPr>
        <w:t>Progress Bar – Thanh Tiến Trình:</w:t>
      </w:r>
      <w:bookmarkEnd w:id="1"/>
    </w:p>
    <w:p w14:paraId="30FC804B" w14:textId="77777777" w:rsidR="007B6A0E" w:rsidRDefault="007B6A0E" w:rsidP="007B6A0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ách Import?</w:t>
      </w:r>
    </w:p>
    <w:p w14:paraId="61D29656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tqdm import tqdm</w:t>
      </w:r>
    </w:p>
    <w:p w14:paraId="66DE39F5" w14:textId="77777777" w:rsidR="007B6A0E" w:rsidRDefault="007B6A0E" w:rsidP="007B6A0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ách Dùng?</w:t>
      </w:r>
    </w:p>
    <w:p w14:paraId="7662483D" w14:textId="77777777" w:rsidR="007B6A0E" w:rsidRDefault="004055AD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hỉ dùng cho </w:t>
      </w:r>
      <w:r w:rsidR="007B6A0E">
        <w:rPr>
          <w:lang w:val="en-US"/>
        </w:rPr>
        <w:t>For Loop</w:t>
      </w:r>
    </w:p>
    <w:p w14:paraId="337A3D01" w14:textId="77777777" w:rsidR="003676B7" w:rsidRDefault="00541F1D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ar&gt; = tqdm(</w:t>
      </w:r>
    </w:p>
    <w:p w14:paraId="7383181E" w14:textId="77777777" w:rsidR="003676B7" w:rsidRDefault="003676B7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</w:t>
      </w:r>
      <w:r w:rsidR="00541F1D">
        <w:rPr>
          <w:lang w:val="en-US"/>
        </w:rPr>
        <w:t>&lt;Iterable&gt;, &lt;Mô Tả&gt;, &lt;Sức Chứa&gt;</w:t>
      </w:r>
      <w:r>
        <w:rPr>
          <w:lang w:val="en-US"/>
        </w:rPr>
        <w:t>,</w:t>
      </w:r>
    </w:p>
    <w:p w14:paraId="07411F0D" w14:textId="77777777" w:rsidR="003676B7" w:rsidRDefault="003676B7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</w:t>
      </w:r>
      <w:r w:rsidR="00541F1D">
        <w:rPr>
          <w:lang w:val="en-US"/>
        </w:rPr>
        <w:t>unit = &lt;Đơn Vị&gt;, initial = &lt;Giá Trị Khởi Đầu</w:t>
      </w:r>
      <w:r>
        <w:rPr>
          <w:lang w:val="en-US"/>
        </w:rPr>
        <w:t>&gt;</w:t>
      </w:r>
    </w:p>
    <w:p w14:paraId="6850FBC7" w14:textId="77777777" w:rsidR="003676B7" w:rsidRDefault="00541F1D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3676B7">
        <w:rPr>
          <w:lang w:val="en-US"/>
        </w:rPr>
        <w:t>)</w:t>
      </w:r>
    </w:p>
    <w:p w14:paraId="05D7FB21" w14:textId="77777777" w:rsidR="003676B7" w:rsidRPr="003676B7" w:rsidRDefault="003676B7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</w:p>
    <w:p w14:paraId="49C9E1CD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r &lt;Biến Lặ</w:t>
      </w:r>
      <w:r w:rsidR="00541F1D">
        <w:rPr>
          <w:lang w:val="en-US"/>
        </w:rPr>
        <w:t>p&gt; in &lt;Bar&gt;</w:t>
      </w:r>
      <w:r>
        <w:rPr>
          <w:lang w:val="en-US"/>
        </w:rPr>
        <w:t>:</w:t>
      </w:r>
    </w:p>
    <w:p w14:paraId="60E853E1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&lt;Làm Gì Đó Nhưng Không Được Phép In Cái Gì Ra Màn Hình&gt;</w:t>
      </w:r>
    </w:p>
    <w:p w14:paraId="4BE6D9D8" w14:textId="77777777" w:rsidR="00541F1D" w:rsidRPr="003676B7" w:rsidRDefault="00541F1D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&lt;Bar&gt;.set_postfix({&lt;Key&gt; : &lt;Value&gt;})</w:t>
      </w:r>
    </w:p>
    <w:p w14:paraId="72401E04" w14:textId="77777777" w:rsidR="003676B7" w:rsidRDefault="003676B7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&lt;Key&gt; phải là String</w:t>
      </w:r>
    </w:p>
    <w:p w14:paraId="20CC6489" w14:textId="77777777" w:rsidR="004055AD" w:rsidRDefault="004055AD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ặc địn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1560"/>
        <w:gridCol w:w="2409"/>
        <w:gridCol w:w="2897"/>
      </w:tblGrid>
      <w:tr w:rsidR="004055AD" w14:paraId="7AA3BEC5" w14:textId="77777777" w:rsidTr="00A457B9">
        <w:tc>
          <w:tcPr>
            <w:tcW w:w="1296" w:type="dxa"/>
            <w:vAlign w:val="center"/>
          </w:tcPr>
          <w:p w14:paraId="5C399098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Mô Tả&gt;</w:t>
            </w:r>
          </w:p>
        </w:tc>
        <w:tc>
          <w:tcPr>
            <w:tcW w:w="1560" w:type="dxa"/>
            <w:vAlign w:val="center"/>
          </w:tcPr>
          <w:p w14:paraId="276CF33C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09" w:type="dxa"/>
            <w:vAlign w:val="center"/>
          </w:tcPr>
          <w:p w14:paraId="19BBFA60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Sức Chứa&gt;</w:t>
            </w:r>
          </w:p>
        </w:tc>
        <w:tc>
          <w:tcPr>
            <w:tcW w:w="2897" w:type="dxa"/>
            <w:vAlign w:val="center"/>
          </w:tcPr>
          <w:p w14:paraId="5B80E37B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Iterable&gt;</w:t>
            </w:r>
          </w:p>
        </w:tc>
      </w:tr>
      <w:tr w:rsidR="004055AD" w14:paraId="74F678E2" w14:textId="77777777" w:rsidTr="00A457B9">
        <w:tc>
          <w:tcPr>
            <w:tcW w:w="1296" w:type="dxa"/>
            <w:vAlign w:val="center"/>
          </w:tcPr>
          <w:p w14:paraId="76DA8AA4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Đơn Vị&gt;</w:t>
            </w:r>
          </w:p>
        </w:tc>
        <w:tc>
          <w:tcPr>
            <w:tcW w:w="1560" w:type="dxa"/>
            <w:vAlign w:val="center"/>
          </w:tcPr>
          <w:p w14:paraId="3905B82E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 w:rsidRPr="004055AD">
              <w:rPr>
                <w:lang w:val="en-US"/>
              </w:rPr>
              <w:t>"it"</w:t>
            </w:r>
          </w:p>
        </w:tc>
        <w:tc>
          <w:tcPr>
            <w:tcW w:w="2409" w:type="dxa"/>
            <w:vAlign w:val="center"/>
          </w:tcPr>
          <w:p w14:paraId="2B778744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Giá Trị Khởi Đầu&gt;</w:t>
            </w:r>
          </w:p>
        </w:tc>
        <w:tc>
          <w:tcPr>
            <w:tcW w:w="2897" w:type="dxa"/>
            <w:vAlign w:val="center"/>
          </w:tcPr>
          <w:p w14:paraId="238D0B47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E886AFE" w14:textId="77777777" w:rsidR="007B6A0E" w:rsidRPr="00A457B9" w:rsidRDefault="007B6A0E" w:rsidP="00A457B9">
      <w:pPr>
        <w:pStyle w:val="ListParagraph"/>
        <w:numPr>
          <w:ilvl w:val="0"/>
          <w:numId w:val="27"/>
        </w:numPr>
        <w:rPr>
          <w:lang w:val="en-US"/>
        </w:rPr>
      </w:pPr>
      <w:r w:rsidRPr="00A457B9">
        <w:rPr>
          <w:lang w:val="en-US"/>
        </w:rPr>
        <w:lastRenderedPageBreak/>
        <w:t>Sẽ có 1 thanh</w:t>
      </w:r>
      <w:r w:rsidR="004055AD" w:rsidRPr="00A457B9">
        <w:rPr>
          <w:lang w:val="en-US"/>
        </w:rPr>
        <w:t xml:space="preserve"> tiến trình được in ra như sau</w:t>
      </w:r>
    </w:p>
    <w:p w14:paraId="427D5389" w14:textId="77777777" w:rsidR="00541F1D" w:rsidRPr="007B6A0E" w:rsidRDefault="00A457B9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07C3643" wp14:editId="483A8181">
            <wp:extent cx="5731510" cy="2292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90A0" w14:textId="77777777" w:rsidR="007B6A0E" w:rsidRPr="003676B7" w:rsidRDefault="003676B7" w:rsidP="003676B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anh này sẽ được cập nhật lại mỗi lần lặp</w:t>
      </w:r>
    </w:p>
    <w:p w14:paraId="138B2C82" w14:textId="77777777" w:rsidR="003676B7" w:rsidRDefault="003676B7" w:rsidP="00170252">
      <w:pPr>
        <w:rPr>
          <w:lang w:val="en-US"/>
        </w:rPr>
      </w:pPr>
    </w:p>
    <w:p w14:paraId="5D373DA8" w14:textId="77777777" w:rsidR="000528AD" w:rsidRDefault="000528AD" w:rsidP="00EE2FF6">
      <w:pPr>
        <w:outlineLvl w:val="0"/>
        <w:rPr>
          <w:lang w:val="en-US"/>
        </w:rPr>
      </w:pPr>
      <w:bookmarkStart w:id="2" w:name="_Toc154842851"/>
      <w:r>
        <w:rPr>
          <w:lang w:val="en-US"/>
        </w:rPr>
        <w:t>Time – Thời Gian:</w:t>
      </w:r>
      <w:bookmarkEnd w:id="2"/>
    </w:p>
    <w:p w14:paraId="2B454C58" w14:textId="77777777" w:rsidR="000528AD" w:rsidRDefault="000528AD" w:rsidP="000528A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ách Import?</w:t>
      </w:r>
    </w:p>
    <w:p w14:paraId="1C8E9E8B" w14:textId="77777777" w:rsidR="000528AD" w:rsidRDefault="001C7A66" w:rsidP="000528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time</w:t>
      </w:r>
    </w:p>
    <w:p w14:paraId="2664F46B" w14:textId="77777777" w:rsidR="000528AD" w:rsidRDefault="00512725" w:rsidP="000528A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rả Về Số Giây Đã Trôi Qua Tính Từ Thời Điểm Giao Thừa Giữa Năm 1969 Và 1970?</w:t>
      </w:r>
    </w:p>
    <w:p w14:paraId="0A017003" w14:textId="77777777" w:rsidR="004431C4" w:rsidRDefault="001C7A66" w:rsidP="005127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</w:t>
      </w:r>
      <w:r w:rsidR="00512725">
        <w:rPr>
          <w:lang w:val="en-US"/>
        </w:rPr>
        <w:t>time()</w:t>
      </w:r>
    </w:p>
    <w:p w14:paraId="7432CCF9" w14:textId="77777777" w:rsidR="000528AD" w:rsidRDefault="001C7A66" w:rsidP="0051272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ách </w:t>
      </w:r>
      <w:r w:rsidR="00547DAB">
        <w:rPr>
          <w:lang w:val="en-US"/>
        </w:rPr>
        <w:t xml:space="preserve">Đo Thời Gian Thực Thi 1 Đoạn </w:t>
      </w:r>
      <w:r>
        <w:rPr>
          <w:lang w:val="en-US"/>
        </w:rPr>
        <w:t xml:space="preserve">Code </w:t>
      </w:r>
      <w:r w:rsidR="00547DAB">
        <w:rPr>
          <w:lang w:val="en-US"/>
        </w:rPr>
        <w:t>Kể Cả Có Gián Đoán Hay Tạm Dừng?</w:t>
      </w:r>
    </w:p>
    <w:p w14:paraId="5BEE5AE6" w14:textId="77777777" w:rsidR="001C7A66" w:rsidRDefault="001C7A66" w:rsidP="001C7A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hạy câu lệnh sau lần đầu tiên để bắt đầu tính thời gian, lưu ý thời gian bắt đầu sẽ có 1 chút Offset so với 0</w:t>
      </w:r>
    </w:p>
    <w:p w14:paraId="62221FDD" w14:textId="77777777" w:rsidR="001C7A66" w:rsidRDefault="00E50A40" w:rsidP="00E50A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</w:t>
      </w:r>
      <w:r w:rsidR="001C7A66">
        <w:rPr>
          <w:lang w:val="en-US"/>
        </w:rPr>
        <w:t>ime.perf_counter()</w:t>
      </w:r>
    </w:p>
    <w:p w14:paraId="522D5A38" w14:textId="77777777" w:rsidR="001C7A66" w:rsidRDefault="001C7A66" w:rsidP="001C7A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ại 1 thời điểm nào đó, nếu bạn chạy câu lệnh này lần nữa thì nó sẽ trả về số giây đã trôi qua kể từ thời điểm 0</w:t>
      </w:r>
    </w:p>
    <w:p w14:paraId="30EAF6A1" w14:textId="77777777" w:rsidR="001C7A66" w:rsidRDefault="001C7A66" w:rsidP="001C7A6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rả </w:t>
      </w:r>
      <w:r w:rsidR="00E50A40">
        <w:rPr>
          <w:lang w:val="en-US"/>
        </w:rPr>
        <w:t xml:space="preserve">Về Số Giây Mà </w:t>
      </w:r>
      <w:r>
        <w:rPr>
          <w:lang w:val="en-US"/>
        </w:rPr>
        <w:t xml:space="preserve">CPU </w:t>
      </w:r>
      <w:r w:rsidR="00E50A40">
        <w:rPr>
          <w:lang w:val="en-US"/>
        </w:rPr>
        <w:t>Đã Dành Ra Để Xử Lí Chương Trình Cho Đến Thời Điểm Hiện Tại Không Kể Thời Gian Gián Đoạn Hay Tạm Dừng?</w:t>
      </w:r>
    </w:p>
    <w:p w14:paraId="410441A0" w14:textId="77777777" w:rsidR="00E50A40" w:rsidRPr="00E50A40" w:rsidRDefault="00E50A40" w:rsidP="00E50A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process_time()</w:t>
      </w:r>
    </w:p>
    <w:p w14:paraId="5B56675F" w14:textId="77777777" w:rsidR="00512725" w:rsidRDefault="00486169" w:rsidP="0048616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ưu ý chỉ tính thời gian trên CPU chính, không tính trên những CPU khác</w:t>
      </w:r>
      <w:r w:rsidR="00F32BC9">
        <w:rPr>
          <w:lang w:val="en-US"/>
        </w:rPr>
        <w:t xml:space="preserve"> trong máy</w:t>
      </w:r>
    </w:p>
    <w:p w14:paraId="1CC895F5" w14:textId="77777777" w:rsidR="00547DAB" w:rsidRDefault="00547DAB" w:rsidP="00547DA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ạm Dừng Chương Trình?</w:t>
      </w:r>
    </w:p>
    <w:p w14:paraId="562DA7CD" w14:textId="77777777" w:rsidR="00547DAB" w:rsidRPr="00547DAB" w:rsidRDefault="00547DAB" w:rsidP="00547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sleep(&lt;Số Giây&gt;)</w:t>
      </w:r>
    </w:p>
    <w:p w14:paraId="308B4E79" w14:textId="77777777" w:rsidR="00486169" w:rsidRDefault="00486169" w:rsidP="00170252">
      <w:pPr>
        <w:rPr>
          <w:lang w:val="en-US"/>
        </w:rPr>
      </w:pPr>
    </w:p>
    <w:p w14:paraId="6B4E3A1E" w14:textId="77777777" w:rsidR="000F4586" w:rsidRDefault="000F4586" w:rsidP="00EE2FF6">
      <w:pPr>
        <w:outlineLvl w:val="0"/>
        <w:rPr>
          <w:lang w:val="en-US"/>
        </w:rPr>
      </w:pPr>
      <w:bookmarkStart w:id="3" w:name="_Toc154842852"/>
      <w:r>
        <w:rPr>
          <w:lang w:val="en-US"/>
        </w:rPr>
        <w:t>Python System Utilities:</w:t>
      </w:r>
      <w:bookmarkEnd w:id="3"/>
    </w:p>
    <w:p w14:paraId="331879A6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ách Import?</w:t>
      </w:r>
    </w:p>
    <w:p w14:paraId="4CFFACBF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psutil as ps</w:t>
      </w:r>
    </w:p>
    <w:p w14:paraId="0792F441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ả Về List Chứa ID Của Tất Cả Process Đang Chạy?</w:t>
      </w:r>
    </w:p>
    <w:p w14:paraId="2BB1256D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ps.pids()</w:t>
      </w:r>
    </w:p>
    <w:p w14:paraId="45F588D6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uy Cập 1 Process Với ID?</w:t>
      </w:r>
    </w:p>
    <w:p w14:paraId="778F4318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lastRenderedPageBreak/>
        <w:t>&lt;Process&gt; = ps.Process(&lt;ID&gt;)</w:t>
      </w:r>
    </w:p>
    <w:p w14:paraId="4E0DE940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ả Về Tên Của 1 Process?</w:t>
      </w:r>
    </w:p>
    <w:p w14:paraId="06BA2E12" w14:textId="77777777" w:rsidR="000F4586" w:rsidRP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rocess&gt;.name()</w:t>
      </w:r>
    </w:p>
    <w:p w14:paraId="2F8618A5" w14:textId="77777777" w:rsidR="000F4586" w:rsidRDefault="000F4586" w:rsidP="00170252">
      <w:pPr>
        <w:rPr>
          <w:lang w:val="en-US"/>
        </w:rPr>
      </w:pPr>
    </w:p>
    <w:p w14:paraId="466C3CF2" w14:textId="77777777" w:rsidR="006D6C44" w:rsidRDefault="006D6C44" w:rsidP="00995B0B">
      <w:pPr>
        <w:outlineLvl w:val="0"/>
        <w:rPr>
          <w:lang w:val="en-US"/>
        </w:rPr>
      </w:pPr>
      <w:bookmarkStart w:id="4" w:name="_Toc154842853"/>
      <w:r>
        <w:rPr>
          <w:lang w:val="en-US"/>
        </w:rPr>
        <w:t>Pillow:</w:t>
      </w:r>
      <w:bookmarkEnd w:id="4"/>
    </w:p>
    <w:p w14:paraId="416AE2EF" w14:textId="77777777" w:rsidR="006D6C44" w:rsidRDefault="006D6C44" w:rsidP="006D6C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ách Import?</w:t>
      </w:r>
    </w:p>
    <w:p w14:paraId="3C90CE8E" w14:textId="77777777" w:rsidR="006D6C44" w:rsidRDefault="006D6C44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PIL import Image</w:t>
      </w:r>
    </w:p>
    <w:p w14:paraId="1A50EE5C" w14:textId="77777777" w:rsidR="006D6C44" w:rsidRDefault="006D6C44" w:rsidP="006D6C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ách Tạ</w:t>
      </w:r>
      <w:r w:rsidR="0082039A">
        <w:rPr>
          <w:lang w:val="en-US"/>
        </w:rPr>
        <w:t>o 1 PIL Image</w:t>
      </w:r>
      <w:r>
        <w:rPr>
          <w:lang w:val="en-US"/>
        </w:rPr>
        <w:t>?</w:t>
      </w:r>
    </w:p>
    <w:p w14:paraId="2DD511EB" w14:textId="77777777" w:rsidR="006D6C44" w:rsidRDefault="0082039A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IL Image</w:t>
      </w:r>
      <w:r w:rsidR="006D6C44">
        <w:rPr>
          <w:lang w:val="en-US"/>
        </w:rPr>
        <w:t>&gt; = Image.open(&lt;Đường Dẫn Tới Ảnh&gt;)</w:t>
      </w:r>
    </w:p>
    <w:p w14:paraId="621D3DAF" w14:textId="77777777" w:rsidR="003A24A1" w:rsidRDefault="003A24A1" w:rsidP="006D6C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Để biết cấu hình ảnh thì chuyển nó sang Numpy Array</w:t>
      </w:r>
    </w:p>
    <w:p w14:paraId="16D45032" w14:textId="77777777" w:rsidR="006D6C44" w:rsidRDefault="006D6C44" w:rsidP="006D6C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Ví dụ</w:t>
      </w:r>
    </w:p>
    <w:p w14:paraId="6A155E09" w14:textId="77777777" w:rsidR="006D6C44" w:rsidRDefault="006D6C44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Image.open(</w:t>
      </w:r>
      <w:r w:rsidRPr="009F3A15">
        <w:rPr>
          <w:lang w:val="en-US"/>
        </w:rPr>
        <w:t>"</w:t>
      </w:r>
      <w:r>
        <w:rPr>
          <w:lang w:val="en-US"/>
        </w:rPr>
        <w:t>./bar/boo.png</w:t>
      </w:r>
      <w:r w:rsidRPr="009F3A15">
        <w:rPr>
          <w:lang w:val="en-US"/>
        </w:rPr>
        <w:t>"</w:t>
      </w:r>
      <w:r>
        <w:rPr>
          <w:lang w:val="en-US"/>
        </w:rPr>
        <w:t>)</w:t>
      </w:r>
    </w:p>
    <w:p w14:paraId="50C5713C" w14:textId="77777777" w:rsidR="008643A0" w:rsidRDefault="00D34E67" w:rsidP="00D34E6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huyển PIL Image Sang Ảnh Trắng Đen?</w:t>
      </w:r>
    </w:p>
    <w:p w14:paraId="4195EF33" w14:textId="77777777" w:rsidR="00D34E67" w:rsidRDefault="00D34E67" w:rsidP="00D34E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IL Image Mới&gt; = &lt;PIL Image&gt;.convert(</w:t>
      </w:r>
      <w:r w:rsidRPr="00D34E67">
        <w:rPr>
          <w:lang w:val="en-US"/>
        </w:rPr>
        <w:t>"L"</w:t>
      </w:r>
      <w:r>
        <w:rPr>
          <w:lang w:val="en-US"/>
        </w:rPr>
        <w:t>)</w:t>
      </w:r>
    </w:p>
    <w:p w14:paraId="300660A7" w14:textId="77777777" w:rsidR="00D34E67" w:rsidRDefault="00D34E67" w:rsidP="00D34E6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óm tắt các trường hợ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7"/>
        <w:gridCol w:w="4075"/>
      </w:tblGrid>
      <w:tr w:rsidR="00D34E67" w14:paraId="4F282BE0" w14:textId="77777777" w:rsidTr="00D34E67">
        <w:tc>
          <w:tcPr>
            <w:tcW w:w="4621" w:type="dxa"/>
            <w:vAlign w:val="center"/>
          </w:tcPr>
          <w:p w14:paraId="7FB6BA6F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PIL Image&gt; Shape</w:t>
            </w:r>
          </w:p>
        </w:tc>
        <w:tc>
          <w:tcPr>
            <w:tcW w:w="4621" w:type="dxa"/>
            <w:vAlign w:val="center"/>
          </w:tcPr>
          <w:p w14:paraId="201B3760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PIL Image Mới&gt; Shape</w:t>
            </w:r>
          </w:p>
        </w:tc>
      </w:tr>
      <w:tr w:rsidR="00D34E67" w14:paraId="634990B6" w14:textId="77777777" w:rsidTr="00D34E67">
        <w:tc>
          <w:tcPr>
            <w:tcW w:w="4621" w:type="dxa"/>
            <w:vAlign w:val="center"/>
          </w:tcPr>
          <w:p w14:paraId="53280D96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429E0BD5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,</w:t>
            </w:r>
          </w:p>
          <w:p w14:paraId="4438CA23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Số Kênh Ảnh&gt;)</w:t>
            </w:r>
          </w:p>
        </w:tc>
        <w:tc>
          <w:tcPr>
            <w:tcW w:w="4621" w:type="dxa"/>
            <w:vAlign w:val="center"/>
          </w:tcPr>
          <w:p w14:paraId="51AF7FCC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54C6A234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</w:tr>
      <w:tr w:rsidR="00D34E67" w14:paraId="3F7055AC" w14:textId="77777777" w:rsidTr="00D34E67">
        <w:tc>
          <w:tcPr>
            <w:tcW w:w="4621" w:type="dxa"/>
            <w:vAlign w:val="center"/>
          </w:tcPr>
          <w:p w14:paraId="18417E92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23A16276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  <w:tc>
          <w:tcPr>
            <w:tcW w:w="4621" w:type="dxa"/>
            <w:vAlign w:val="center"/>
          </w:tcPr>
          <w:p w14:paraId="014AFDEC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34FBEAED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</w:tr>
    </w:tbl>
    <w:p w14:paraId="53938914" w14:textId="77777777" w:rsidR="00D34E67" w:rsidRPr="00D34E67" w:rsidRDefault="00D34E67" w:rsidP="00D34E67">
      <w:pPr>
        <w:pStyle w:val="ListParagraph"/>
        <w:ind w:left="1080"/>
        <w:rPr>
          <w:lang w:val="en-US"/>
        </w:rPr>
      </w:pPr>
    </w:p>
    <w:p w14:paraId="5DFEA17A" w14:textId="77777777" w:rsidR="00F11541" w:rsidRDefault="00F11541" w:rsidP="00995B0B">
      <w:pPr>
        <w:outlineLvl w:val="0"/>
        <w:rPr>
          <w:lang w:val="en-US"/>
        </w:rPr>
      </w:pPr>
      <w:bookmarkStart w:id="5" w:name="_Toc154842854"/>
      <w:r>
        <w:rPr>
          <w:lang w:val="en-US"/>
        </w:rPr>
        <w:t>Pretty Print – In Đẹp:</w:t>
      </w:r>
      <w:bookmarkEnd w:id="5"/>
    </w:p>
    <w:p w14:paraId="0C859DAA" w14:textId="77777777" w:rsidR="00F11541" w:rsidRDefault="00F11541" w:rsidP="00F1154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ách </w:t>
      </w:r>
      <w:r w:rsidR="00440844">
        <w:rPr>
          <w:lang w:val="en-US"/>
        </w:rPr>
        <w:t>Import?</w:t>
      </w:r>
    </w:p>
    <w:p w14:paraId="7CFE3C26" w14:textId="77777777" w:rsidR="00F11541" w:rsidRDefault="00440844" w:rsidP="004408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F11541">
        <w:rPr>
          <w:lang w:val="en-US"/>
        </w:rPr>
        <w:t>rom pprint import pprint</w:t>
      </w:r>
    </w:p>
    <w:p w14:paraId="40568341" w14:textId="77777777" w:rsidR="00F11541" w:rsidRDefault="00F11541" w:rsidP="00F1154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ách </w:t>
      </w:r>
      <w:r w:rsidR="00440844">
        <w:rPr>
          <w:lang w:val="en-US"/>
        </w:rPr>
        <w:t>In 1 Iterable Dài Vãi Đái Thành Từng Dòng Một Thay Vì In Nguyên 1 Dòng Không Dứt?</w:t>
      </w:r>
    </w:p>
    <w:p w14:paraId="51F61B6B" w14:textId="77777777" w:rsidR="00440844" w:rsidRPr="00440844" w:rsidRDefault="00440844" w:rsidP="004408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pprint(&lt;Iterable&gt;)</w:t>
      </w:r>
    </w:p>
    <w:p w14:paraId="6986CAA9" w14:textId="77777777" w:rsidR="00F11541" w:rsidRDefault="00F11541" w:rsidP="00170252">
      <w:pPr>
        <w:rPr>
          <w:lang w:val="en-US"/>
        </w:rPr>
      </w:pPr>
    </w:p>
    <w:p w14:paraId="731999B9" w14:textId="77777777" w:rsidR="00F11541" w:rsidRDefault="00F11541" w:rsidP="00995B0B">
      <w:pPr>
        <w:outlineLvl w:val="0"/>
        <w:rPr>
          <w:lang w:val="en-US"/>
        </w:rPr>
      </w:pPr>
      <w:bookmarkStart w:id="6" w:name="_Toc154842855"/>
      <w:r>
        <w:rPr>
          <w:lang w:val="en-US"/>
        </w:rPr>
        <w:t>Operating System – Hệ Điều Hành:</w:t>
      </w:r>
      <w:bookmarkEnd w:id="6"/>
    </w:p>
    <w:p w14:paraId="382B305D" w14:textId="77777777" w:rsidR="00F11541" w:rsidRDefault="00F11541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ách </w:t>
      </w:r>
      <w:r w:rsidR="009F3A15">
        <w:rPr>
          <w:lang w:val="en-US"/>
        </w:rPr>
        <w:t>Import?</w:t>
      </w:r>
    </w:p>
    <w:p w14:paraId="6BEB37D3" w14:textId="77777777" w:rsidR="00F11541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</w:t>
      </w:r>
      <w:r w:rsidR="00F11541">
        <w:rPr>
          <w:lang w:val="en-US"/>
        </w:rPr>
        <w:t>mport os</w:t>
      </w:r>
    </w:p>
    <w:p w14:paraId="39C983E7" w14:textId="062645AF" w:rsidR="00B05629" w:rsidRDefault="00B05629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Về </w:t>
      </w:r>
      <w:r w:rsidR="00426AFB">
        <w:rPr>
          <w:lang w:val="en-US"/>
        </w:rPr>
        <w:t xml:space="preserve">Tổng </w:t>
      </w:r>
      <w:r>
        <w:rPr>
          <w:lang w:val="en-US"/>
        </w:rPr>
        <w:t>Số</w:t>
      </w:r>
      <w:r w:rsidR="00B6357D">
        <w:rPr>
          <w:lang w:val="en-US"/>
        </w:rPr>
        <w:t xml:space="preserve"> </w:t>
      </w:r>
      <w:r w:rsidR="00426AFB">
        <w:rPr>
          <w:lang w:val="en-US"/>
        </w:rPr>
        <w:t xml:space="preserve">Thread </w:t>
      </w:r>
      <w:r>
        <w:rPr>
          <w:lang w:val="en-US"/>
        </w:rPr>
        <w:t>Trong Máy?</w:t>
      </w:r>
    </w:p>
    <w:p w14:paraId="02D5FE47" w14:textId="77777777" w:rsidR="00B05629" w:rsidRPr="00B05629" w:rsidRDefault="00B05629" w:rsidP="00B056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pu_count()</w:t>
      </w:r>
    </w:p>
    <w:p w14:paraId="66889699" w14:textId="77777777" w:rsidR="00F11541" w:rsidRDefault="00F11541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</w:t>
      </w:r>
      <w:r w:rsidR="009F3A15">
        <w:rPr>
          <w:lang w:val="en-US"/>
        </w:rPr>
        <w:t>Về Tất Cả Các Biến Môi Trường Hiện Có Trong Phiên Làm Việc?</w:t>
      </w:r>
    </w:p>
    <w:p w14:paraId="21065D41" w14:textId="77777777" w:rsidR="00F11541" w:rsidRDefault="00F11541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&lt;Tất </w:t>
      </w:r>
      <w:r w:rsidR="009F3A15">
        <w:rPr>
          <w:lang w:val="en-US"/>
        </w:rPr>
        <w:t>Cả Biến Môi Trường</w:t>
      </w:r>
      <w:r>
        <w:rPr>
          <w:lang w:val="en-US"/>
        </w:rPr>
        <w:t>&gt; = os.environ</w:t>
      </w:r>
    </w:p>
    <w:p w14:paraId="0C343FC9" w14:textId="77777777" w:rsidR="00F11541" w:rsidRDefault="00787E4F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&lt;Tất </w:t>
      </w:r>
      <w:r w:rsidR="009F3A15">
        <w:rPr>
          <w:lang w:val="en-US"/>
        </w:rPr>
        <w:t>Cả Biến Môi Trường</w:t>
      </w:r>
      <w:r>
        <w:rPr>
          <w:lang w:val="en-US"/>
        </w:rPr>
        <w:t>&gt;</w:t>
      </w:r>
      <w:r w:rsidR="009F3A15">
        <w:rPr>
          <w:lang w:val="en-US"/>
        </w:rPr>
        <w:t xml:space="preserve"> có cấu trúc</w:t>
      </w:r>
      <w:r>
        <w:rPr>
          <w:lang w:val="en-US"/>
        </w:rPr>
        <w:t xml:space="preserve"> dữ liệ</w:t>
      </w:r>
      <w:r w:rsidR="009F3A15">
        <w:rPr>
          <w:lang w:val="en-US"/>
        </w:rPr>
        <w:t>u</w:t>
      </w:r>
      <w:r>
        <w:rPr>
          <w:lang w:val="en-US"/>
        </w:rPr>
        <w:t xml:space="preserve"> giống</w:t>
      </w:r>
      <w:r w:rsidR="009F3A15">
        <w:rPr>
          <w:lang w:val="en-US"/>
        </w:rPr>
        <w:t xml:space="preserve"> với Dictionary</w:t>
      </w:r>
    </w:p>
    <w:p w14:paraId="4B7FCC33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Để thay đổi giá trị hoặc tạo mới 1 cặp &lt;Key&gt; &lt;Value&gt;</w:t>
      </w:r>
    </w:p>
    <w:p w14:paraId="00C993A1" w14:textId="77777777" w:rsidR="009F3A15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ất Cả Biến Môi Trường&gt;[&lt;Key&gt;] = [&lt;Value&gt;]</w:t>
      </w:r>
    </w:p>
    <w:p w14:paraId="50312575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Key&gt; và &lt;Value&gt; đều có kiểu String</w:t>
      </w:r>
    </w:p>
    <w:p w14:paraId="0876EC86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Ví dụ</w:t>
      </w:r>
    </w:p>
    <w:p w14:paraId="555C88A6" w14:textId="77777777" w:rsidR="009F3A15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environ[</w:t>
      </w:r>
      <w:r w:rsidRPr="009F3A15">
        <w:rPr>
          <w:lang w:val="en-US"/>
        </w:rPr>
        <w:t>"</w:t>
      </w:r>
      <w:r>
        <w:rPr>
          <w:lang w:val="en-US"/>
        </w:rPr>
        <w:t>foo</w:t>
      </w:r>
      <w:r w:rsidRPr="009F3A15">
        <w:rPr>
          <w:lang w:val="en-US"/>
        </w:rPr>
        <w:t>"</w:t>
      </w:r>
      <w:r>
        <w:rPr>
          <w:lang w:val="en-US"/>
        </w:rPr>
        <w:t xml:space="preserve">] = </w:t>
      </w:r>
      <w:r w:rsidRPr="009F3A15">
        <w:rPr>
          <w:lang w:val="en-US"/>
        </w:rPr>
        <w:t>"</w:t>
      </w:r>
      <w:r>
        <w:rPr>
          <w:lang w:val="en-US"/>
        </w:rPr>
        <w:t>bar</w:t>
      </w:r>
      <w:r w:rsidRPr="009F3A15">
        <w:rPr>
          <w:lang w:val="en-US"/>
        </w:rPr>
        <w:t>"</w:t>
      </w:r>
    </w:p>
    <w:p w14:paraId="59F33C71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kết thúc phiên làm việc tất cả sẽ trở về như cũ</w:t>
      </w:r>
    </w:p>
    <w:p w14:paraId="6362A9B8" w14:textId="77777777" w:rsidR="00B62CC7" w:rsidRDefault="00B62CC7" w:rsidP="008879F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rả Về Phần Cuối Cùng Của 1 Đường Dẫn?</w:t>
      </w:r>
    </w:p>
    <w:p w14:paraId="5B15DC8C" w14:textId="77777777" w:rsidR="00B62CC7" w:rsidRDefault="00B62CC7" w:rsidP="00B6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basename(&lt;Đường Dẫn&gt;)</w:t>
      </w:r>
    </w:p>
    <w:p w14:paraId="70BAC57E" w14:textId="77777777" w:rsidR="00B62CC7" w:rsidRDefault="00B62CC7" w:rsidP="00B62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8375C6C" w14:textId="77777777" w:rsidR="00B62CC7" w:rsidRDefault="00B62CC7" w:rsidP="00B6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path.basename("bar/fool/boo.py")</w:t>
      </w:r>
    </w:p>
    <w:p w14:paraId="0EE17993" w14:textId="77777777" w:rsidR="00B62CC7" w:rsidRDefault="00B62CC7" w:rsidP="00B62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45"/>
        <w:gridCol w:w="4117"/>
      </w:tblGrid>
      <w:tr w:rsidR="00B62CC7" w14:paraId="6C972936" w14:textId="77777777" w:rsidTr="00B62CC7">
        <w:tc>
          <w:tcPr>
            <w:tcW w:w="4621" w:type="dxa"/>
          </w:tcPr>
          <w:p w14:paraId="7B01A3D0" w14:textId="77777777" w:rsidR="00B62CC7" w:rsidRDefault="00B62CC7" w:rsidP="00B62C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08F6513C" w14:textId="77777777" w:rsidR="00B62CC7" w:rsidRDefault="00B62CC7" w:rsidP="00B62C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boo.py"</w:t>
            </w:r>
          </w:p>
        </w:tc>
      </w:tr>
    </w:tbl>
    <w:p w14:paraId="7E14E237" w14:textId="77777777" w:rsidR="008879F2" w:rsidRPr="00B62CC7" w:rsidRDefault="008879F2" w:rsidP="00B62CC7">
      <w:pPr>
        <w:pStyle w:val="ListParagraph"/>
        <w:numPr>
          <w:ilvl w:val="0"/>
          <w:numId w:val="13"/>
        </w:numPr>
        <w:rPr>
          <w:lang w:val="en-US"/>
        </w:rPr>
      </w:pPr>
      <w:r w:rsidRPr="00B62CC7">
        <w:rPr>
          <w:lang w:val="en-US"/>
        </w:rPr>
        <w:t>Trả Về</w:t>
      </w:r>
      <w:r w:rsidR="002750F4" w:rsidRPr="00B62CC7">
        <w:rPr>
          <w:lang w:val="en-US"/>
        </w:rPr>
        <w:t xml:space="preserve"> Đườn</w:t>
      </w:r>
      <w:r w:rsidR="001F3B3E" w:rsidRPr="00B62CC7">
        <w:rPr>
          <w:lang w:val="en-US"/>
        </w:rPr>
        <w:t>g</w:t>
      </w:r>
      <w:r w:rsidR="002750F4" w:rsidRPr="00B62CC7">
        <w:rPr>
          <w:lang w:val="en-US"/>
        </w:rPr>
        <w:t xml:space="preserve"> Dẫn Tuyệt Đối Của</w:t>
      </w:r>
      <w:r w:rsidRPr="00B62CC7">
        <w:rPr>
          <w:lang w:val="en-US"/>
        </w:rPr>
        <w:t xml:space="preserve"> Thư Mục Làm Việc Hiện Tại?</w:t>
      </w:r>
    </w:p>
    <w:p w14:paraId="023763E0" w14:textId="77777777" w:rsidR="008879F2" w:rsidRPr="008879F2" w:rsidRDefault="008879F2" w:rsidP="00887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getcwd()</w:t>
      </w:r>
    </w:p>
    <w:p w14:paraId="21FF40A6" w14:textId="77777777" w:rsidR="00F11541" w:rsidRDefault="002750F4" w:rsidP="002750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</w:t>
      </w:r>
      <w:r w:rsidR="001F3B3E">
        <w:rPr>
          <w:lang w:val="en-US"/>
        </w:rPr>
        <w:t xml:space="preserve">Về </w:t>
      </w:r>
      <w:r>
        <w:rPr>
          <w:lang w:val="en-US"/>
        </w:rPr>
        <w:t xml:space="preserve">List </w:t>
      </w:r>
      <w:r w:rsidR="001F3B3E">
        <w:rPr>
          <w:lang w:val="en-US"/>
        </w:rPr>
        <w:t xml:space="preserve">Tên Các </w:t>
      </w:r>
      <w:r>
        <w:rPr>
          <w:lang w:val="en-US"/>
        </w:rPr>
        <w:t xml:space="preserve">Folder </w:t>
      </w:r>
      <w:r w:rsidR="001F3B3E">
        <w:rPr>
          <w:lang w:val="en-US"/>
        </w:rPr>
        <w:t xml:space="preserve">Và </w:t>
      </w:r>
      <w:r>
        <w:rPr>
          <w:lang w:val="en-US"/>
        </w:rPr>
        <w:t xml:space="preserve">File </w:t>
      </w:r>
      <w:r w:rsidR="001F3B3E">
        <w:rPr>
          <w:lang w:val="en-US"/>
        </w:rPr>
        <w:t>Con Trực Tiếp Trong 1 Thư Mục?</w:t>
      </w:r>
    </w:p>
    <w:p w14:paraId="585FE397" w14:textId="77777777" w:rsidR="001F3B3E" w:rsidRDefault="001F3B3E" w:rsidP="001F3B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listdir(&lt;Đường Dẫn Tới Thư Mục&gt;)</w:t>
      </w:r>
    </w:p>
    <w:p w14:paraId="71AB0D0A" w14:textId="77777777" w:rsidR="003F35F9" w:rsidRDefault="003F35F9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thứ tự các phần tử sẽ phụ thuộc vào cách hệ thống đánh &lt;Index&gt; File hoặc thư mục của bạn</w:t>
      </w:r>
    </w:p>
    <w:p w14:paraId="4A203C22" w14:textId="77777777" w:rsidR="001F3B3E" w:rsidRPr="001F3B3E" w:rsidRDefault="001F3B3E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1AFB5CC" w14:textId="5F6305BE" w:rsidR="001F3B3E" w:rsidRDefault="001F3B3E" w:rsidP="001F3B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listdir(</w:t>
      </w:r>
      <w:r w:rsidRPr="001F3B3E">
        <w:rPr>
          <w:lang w:val="en-US"/>
        </w:rPr>
        <w:t>".</w:t>
      </w:r>
      <w:r>
        <w:rPr>
          <w:lang w:val="en-US"/>
        </w:rPr>
        <w:t>/b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5CDE3DF5" w14:textId="77777777" w:rsidR="001F3B3E" w:rsidRDefault="001F3B3E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6015"/>
      </w:tblGrid>
      <w:tr w:rsidR="001F3B3E" w14:paraId="16961261" w14:textId="77777777" w:rsidTr="001F3B3E">
        <w:tc>
          <w:tcPr>
            <w:tcW w:w="2147" w:type="dxa"/>
          </w:tcPr>
          <w:p w14:paraId="54FBBA97" w14:textId="77777777" w:rsidR="001F3B3E" w:rsidRDefault="001F3B3E" w:rsidP="001F3B3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6015" w:type="dxa"/>
          </w:tcPr>
          <w:p w14:paraId="583223D9" w14:textId="77777777" w:rsidR="001F3B3E" w:rsidRDefault="001F3B3E" w:rsidP="002A7DA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['b</w:t>
            </w:r>
            <w:r w:rsidR="002A7DA4">
              <w:rPr>
                <w:lang w:val="en-US"/>
              </w:rPr>
              <w:t>oo</w:t>
            </w:r>
            <w:r w:rsidRPr="001F3B3E">
              <w:rPr>
                <w:lang w:val="en-US"/>
              </w:rPr>
              <w:t>', 'dumano.js', 'foo.txt', 'gg.py', 'js.hs', 'zz']</w:t>
            </w:r>
          </w:p>
        </w:tc>
      </w:tr>
    </w:tbl>
    <w:p w14:paraId="164BBED9" w14:textId="77777777" w:rsidR="002750F4" w:rsidRDefault="00E03418" w:rsidP="00E0341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ối Các Đường Dẫn Với Nhau?</w:t>
      </w:r>
    </w:p>
    <w:p w14:paraId="72E559BB" w14:textId="77777777" w:rsidR="00E03418" w:rsidRDefault="00E03418" w:rsidP="00E034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join(&lt;Các Đường Dẫn&gt;)</w:t>
      </w:r>
    </w:p>
    <w:p w14:paraId="63B03F09" w14:textId="77777777" w:rsidR="00E03418" w:rsidRDefault="00E03418" w:rsidP="00E034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7B6F2FE1" w14:textId="77777777" w:rsidR="00E03418" w:rsidRDefault="00E03418" w:rsidP="00E034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far = </w:t>
      </w:r>
      <w:r w:rsidR="000B01DE">
        <w:rPr>
          <w:lang w:val="en-US"/>
        </w:rPr>
        <w:t>o</w:t>
      </w:r>
      <w:r>
        <w:rPr>
          <w:lang w:val="en-US"/>
        </w:rPr>
        <w:t>s.path.join(foo, bar, boo)</w:t>
      </w:r>
    </w:p>
    <w:p w14:paraId="738CD55A" w14:textId="77777777" w:rsidR="00E03418" w:rsidRDefault="00E03418" w:rsidP="00E034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68"/>
        <w:gridCol w:w="4294"/>
      </w:tblGrid>
      <w:tr w:rsidR="00E03418" w14:paraId="4E1BBA38" w14:textId="77777777" w:rsidTr="00E03418">
        <w:tc>
          <w:tcPr>
            <w:tcW w:w="4621" w:type="dxa"/>
          </w:tcPr>
          <w:p w14:paraId="7CE1DF6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00440FB8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abc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45D193CE" w14:textId="77777777" w:rsidTr="00E03418">
        <w:tc>
          <w:tcPr>
            <w:tcW w:w="4621" w:type="dxa"/>
          </w:tcPr>
          <w:p w14:paraId="18C3CEEA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</w:tcPr>
          <w:p w14:paraId="2AE59D5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huhu/hoho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304F49F5" w14:textId="77777777" w:rsidTr="00E03418">
        <w:tc>
          <w:tcPr>
            <w:tcW w:w="4621" w:type="dxa"/>
          </w:tcPr>
          <w:p w14:paraId="14201C1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o</w:t>
            </w:r>
          </w:p>
        </w:tc>
        <w:tc>
          <w:tcPr>
            <w:tcW w:w="4621" w:type="dxa"/>
          </w:tcPr>
          <w:p w14:paraId="2EE207BA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vcl/lol.png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77C5C8BA" w14:textId="77777777" w:rsidTr="00E03418">
        <w:tc>
          <w:tcPr>
            <w:tcW w:w="4621" w:type="dxa"/>
          </w:tcPr>
          <w:p w14:paraId="6CD4F83E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r</w:t>
            </w:r>
          </w:p>
        </w:tc>
        <w:tc>
          <w:tcPr>
            <w:tcW w:w="4621" w:type="dxa"/>
          </w:tcPr>
          <w:p w14:paraId="41446439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abc/huhu/hoho/vcl/lol.png</w:t>
            </w:r>
            <w:r w:rsidRPr="001F3B3E">
              <w:rPr>
                <w:lang w:val="en-US"/>
              </w:rPr>
              <w:t>"</w:t>
            </w:r>
          </w:p>
        </w:tc>
      </w:tr>
    </w:tbl>
    <w:p w14:paraId="79B28898" w14:textId="77777777" w:rsidR="00E03418" w:rsidRDefault="00A72EB2" w:rsidP="00A72EB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Kiểm Tra Xem 1 Đường Dẫn Có Dẫn Tới 1 File Đang Tồn Tại Trên Máy Không?</w:t>
      </w:r>
    </w:p>
    <w:p w14:paraId="512F2754" w14:textId="77777777" w:rsidR="00A72EB2" w:rsidRDefault="00A72EB2" w:rsidP="00A72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isfile(&lt;Đường Dẫn&gt;)</w:t>
      </w:r>
    </w:p>
    <w:p w14:paraId="1904A1F3" w14:textId="77777777" w:rsidR="00A72EB2" w:rsidRDefault="00A72EB2" w:rsidP="00A72EB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61C5B859" w14:textId="77777777" w:rsidR="00A72EB2" w:rsidRDefault="00A72EB2" w:rsidP="00A72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path.isfile(</w:t>
      </w:r>
      <w:r w:rsidRPr="001F3B3E">
        <w:rPr>
          <w:lang w:val="en-US"/>
        </w:rPr>
        <w:t>".</w:t>
      </w:r>
      <w:r>
        <w:rPr>
          <w:lang w:val="en-US"/>
        </w:rPr>
        <w:t>/b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793E1CB3" w14:textId="77777777" w:rsidR="00A72EB2" w:rsidRDefault="00A72EB2" w:rsidP="00A72EB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5"/>
        <w:gridCol w:w="4097"/>
      </w:tblGrid>
      <w:tr w:rsidR="00A72EB2" w14:paraId="7EB79C04" w14:textId="77777777" w:rsidTr="00A72EB2">
        <w:tc>
          <w:tcPr>
            <w:tcW w:w="4621" w:type="dxa"/>
          </w:tcPr>
          <w:p w14:paraId="5EDFEE38" w14:textId="77777777" w:rsidR="00A72EB2" w:rsidRDefault="00A72EB2" w:rsidP="00A72EB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4FC2C976" w14:textId="77777777" w:rsidR="00A72EB2" w:rsidRDefault="00A72EB2" w:rsidP="00A72EB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64E931B9" w14:textId="77777777" w:rsidR="00E03418" w:rsidRDefault="00291683" w:rsidP="0029168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ia Đường Dẫn Thành Tên Và Phần Mở Rộng?</w:t>
      </w:r>
    </w:p>
    <w:p w14:paraId="6125722D" w14:textId="77777777" w:rsidR="00291683" w:rsidRDefault="00291683" w:rsidP="002916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ên&gt;, &lt;Phần Mở Rộng&gt; = os.path.splitext(&lt;Đường Dẫn&gt;)</w:t>
      </w:r>
    </w:p>
    <w:p w14:paraId="749A1EBB" w14:textId="77777777" w:rsidR="00291683" w:rsidRDefault="00291683" w:rsidP="002916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799EBD6" w14:textId="77777777" w:rsidR="00291683" w:rsidRDefault="00291683" w:rsidP="002916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, bar = os.path.splitext(</w:t>
      </w:r>
      <w:r w:rsidRPr="001F3B3E">
        <w:rPr>
          <w:lang w:val="en-US"/>
        </w:rPr>
        <w:t>".</w:t>
      </w:r>
      <w:r>
        <w:rPr>
          <w:lang w:val="en-US"/>
        </w:rPr>
        <w:t>/boo/far/fool.js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46F94CFB" w14:textId="77777777" w:rsidR="00291683" w:rsidRDefault="00291683" w:rsidP="002916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00"/>
        <w:gridCol w:w="4162"/>
      </w:tblGrid>
      <w:tr w:rsidR="00291683" w14:paraId="59A91EFF" w14:textId="77777777" w:rsidTr="00291683">
        <w:tc>
          <w:tcPr>
            <w:tcW w:w="4621" w:type="dxa"/>
          </w:tcPr>
          <w:p w14:paraId="650B03A9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7298595C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".</w:t>
            </w:r>
            <w:r>
              <w:rPr>
                <w:lang w:val="en-US"/>
              </w:rPr>
              <w:t>/boo/far/fool</w:t>
            </w:r>
            <w:r w:rsidRPr="001F3B3E">
              <w:rPr>
                <w:lang w:val="en-US"/>
              </w:rPr>
              <w:t>"</w:t>
            </w:r>
          </w:p>
        </w:tc>
      </w:tr>
      <w:tr w:rsidR="00291683" w14:paraId="04C565BE" w14:textId="77777777" w:rsidTr="00291683">
        <w:tc>
          <w:tcPr>
            <w:tcW w:w="4621" w:type="dxa"/>
          </w:tcPr>
          <w:p w14:paraId="48171126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</w:tcPr>
          <w:p w14:paraId="37F9C9F4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".</w:t>
            </w:r>
            <w:r>
              <w:rPr>
                <w:lang w:val="en-US"/>
              </w:rPr>
              <w:t>js</w:t>
            </w:r>
            <w:r w:rsidRPr="001F3B3E">
              <w:rPr>
                <w:lang w:val="en-US"/>
              </w:rPr>
              <w:t>"</w:t>
            </w:r>
          </w:p>
        </w:tc>
      </w:tr>
    </w:tbl>
    <w:p w14:paraId="23DCE42B" w14:textId="77777777" w:rsidR="00291683" w:rsidRDefault="0075097C" w:rsidP="008D548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i Chuyển </w:t>
      </w:r>
      <w:r w:rsidR="008D5482">
        <w:rPr>
          <w:lang w:val="en-US"/>
        </w:rPr>
        <w:t>File</w:t>
      </w:r>
      <w:r>
        <w:rPr>
          <w:lang w:val="en-US"/>
        </w:rPr>
        <w:t xml:space="preserve"> Hoặc Thư Mục Và Đổi Tên?</w:t>
      </w:r>
    </w:p>
    <w:p w14:paraId="6C2A1DA9" w14:textId="77777777" w:rsidR="008D5482" w:rsidRDefault="0075097C" w:rsidP="0075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</w:t>
      </w:r>
      <w:r w:rsidR="008D5482">
        <w:rPr>
          <w:lang w:val="en-US"/>
        </w:rPr>
        <w:t>s.rename(&lt;Đường Dẫn Tới File</w:t>
      </w:r>
      <w:r>
        <w:rPr>
          <w:lang w:val="en-US"/>
        </w:rPr>
        <w:t xml:space="preserve"> Hoặc Thư Mục</w:t>
      </w:r>
      <w:r w:rsidR="008D5482">
        <w:rPr>
          <w:lang w:val="en-US"/>
        </w:rPr>
        <w:t>&gt;</w:t>
      </w:r>
      <w:r>
        <w:rPr>
          <w:lang w:val="en-US"/>
        </w:rPr>
        <w:t>, &lt;Đường Dẫn Đích&gt;</w:t>
      </w:r>
      <w:r w:rsidR="008D5482">
        <w:rPr>
          <w:lang w:val="en-US"/>
        </w:rPr>
        <w:t>)</w:t>
      </w:r>
    </w:p>
    <w:p w14:paraId="26C0C6A5" w14:textId="77777777" w:rsidR="0075097C" w:rsidRDefault="0075097C" w:rsidP="008D548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C91714C" w14:textId="77777777" w:rsidR="0075097C" w:rsidRPr="008D5482" w:rsidRDefault="0075097C" w:rsidP="0075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rename(</w:t>
      </w:r>
      <w:r w:rsidRPr="001F3B3E">
        <w:rPr>
          <w:lang w:val="en-US"/>
        </w:rPr>
        <w:t>".</w:t>
      </w:r>
      <w:r>
        <w:rPr>
          <w:lang w:val="en-US"/>
        </w:rPr>
        <w:t>/bar/foo</w:t>
      </w:r>
      <w:r w:rsidRPr="001F3B3E">
        <w:rPr>
          <w:lang w:val="en-US"/>
        </w:rPr>
        <w:t>"</w:t>
      </w:r>
      <w:r>
        <w:rPr>
          <w:lang w:val="en-US"/>
        </w:rPr>
        <w:t xml:space="preserve">, </w:t>
      </w:r>
      <w:r w:rsidRPr="001F3B3E">
        <w:rPr>
          <w:lang w:val="en-US"/>
        </w:rPr>
        <w:t>".</w:t>
      </w:r>
      <w:r>
        <w:rPr>
          <w:lang w:val="en-US"/>
        </w:rPr>
        <w:t>/bar/fool/far/boo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02B443C9" w14:textId="77777777" w:rsidR="00291683" w:rsidRDefault="00B11DB4" w:rsidP="00B11DB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Thư mục “foo” đã được di chuyển đến bên trong thư mục “far” và được đổi tên thành “boo”</w:t>
      </w:r>
    </w:p>
    <w:p w14:paraId="58991AF5" w14:textId="77777777" w:rsidR="002D2ABC" w:rsidRDefault="002D2ABC" w:rsidP="002D2AB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uyển Thư Mục Làm Việc Hiện Tại Sang Thư Mục Khác?</w:t>
      </w:r>
    </w:p>
    <w:p w14:paraId="04AC17E7" w14:textId="77777777" w:rsidR="002D2ABC" w:rsidRDefault="002D2ABC" w:rsidP="002D2A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hdir(&lt;Đường Dẫn Tới Thư Mục khác&gt;)</w:t>
      </w:r>
    </w:p>
    <w:p w14:paraId="591DBCCD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chỉ có tác dụng đối với chương trình đang chạy</w:t>
      </w:r>
    </w:p>
    <w:p w14:paraId="64E0F40A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24FF0F3B" w14:textId="77777777" w:rsidR="002D2ABC" w:rsidRDefault="002D2ABC" w:rsidP="002D2A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hdir(</w:t>
      </w:r>
      <w:r w:rsidRPr="001F3B3E">
        <w:rPr>
          <w:lang w:val="en-US"/>
        </w:rPr>
        <w:t>"</w:t>
      </w:r>
      <w:r>
        <w:rPr>
          <w:lang w:val="en-US"/>
        </w:rPr>
        <w:t>foo/bar/f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67F81DFA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ư mục làm việc hiện tại là </w:t>
      </w:r>
      <w:r w:rsidRPr="001F3B3E">
        <w:rPr>
          <w:lang w:val="en-US"/>
        </w:rPr>
        <w:t>"</w:t>
      </w:r>
      <w:r>
        <w:rPr>
          <w:lang w:val="en-US"/>
        </w:rPr>
        <w:t>fool/boo</w:t>
      </w:r>
      <w:r w:rsidRPr="001F3B3E">
        <w:rPr>
          <w:lang w:val="en-US"/>
        </w:rPr>
        <w:t>"</w:t>
      </w:r>
      <w:r>
        <w:rPr>
          <w:lang w:val="en-US"/>
        </w:rPr>
        <w:t xml:space="preserve">, thư mục làm việc sau đó là </w:t>
      </w:r>
      <w:r w:rsidRPr="001F3B3E">
        <w:rPr>
          <w:lang w:val="en-US"/>
        </w:rPr>
        <w:t>"</w:t>
      </w:r>
      <w:r>
        <w:rPr>
          <w:lang w:val="en-US"/>
        </w:rPr>
        <w:t>fool/boo/foo/bar/far</w:t>
      </w:r>
      <w:r w:rsidRPr="001F3B3E">
        <w:rPr>
          <w:lang w:val="en-US"/>
        </w:rPr>
        <w:t>"</w:t>
      </w:r>
    </w:p>
    <w:p w14:paraId="34A2EDF7" w14:textId="77777777" w:rsidR="003C2CE9" w:rsidRDefault="003C2CE9" w:rsidP="003C2CE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uy </w:t>
      </w:r>
      <w:r w:rsidR="00FE7ADA">
        <w:rPr>
          <w:lang w:val="en-US"/>
        </w:rPr>
        <w:t xml:space="preserve">Cập Meta Data Của 1 </w:t>
      </w:r>
      <w:r>
        <w:rPr>
          <w:lang w:val="en-US"/>
        </w:rPr>
        <w:t xml:space="preserve">File </w:t>
      </w:r>
      <w:r w:rsidR="00FE7ADA">
        <w:rPr>
          <w:lang w:val="en-US"/>
        </w:rPr>
        <w:t xml:space="preserve">Hoặc </w:t>
      </w:r>
      <w:r>
        <w:rPr>
          <w:lang w:val="en-US"/>
        </w:rPr>
        <w:t>Folder</w:t>
      </w:r>
      <w:r w:rsidR="00FE7ADA">
        <w:rPr>
          <w:lang w:val="en-US"/>
        </w:rPr>
        <w:t>?</w:t>
      </w:r>
    </w:p>
    <w:p w14:paraId="698FF704" w14:textId="77777777" w:rsidR="003C2CE9" w:rsidRDefault="003C2CE9" w:rsidP="00FE7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Meta Data&gt; = os.stat(&lt;Đường Dẫn Tới File Hoặc Folder&gt;)</w:t>
      </w:r>
    </w:p>
    <w:p w14:paraId="53044FEF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ữ liệu trong &lt;Meta Data&gt; có thể là thời gian tạo File hay Folder, thời gian chỉnh sửa cuối cùng, kích thướ</w:t>
      </w:r>
      <w:r w:rsidR="00EA448D">
        <w:rPr>
          <w:lang w:val="en-US"/>
        </w:rPr>
        <w:t>c,…</w:t>
      </w:r>
    </w:p>
    <w:p w14:paraId="677B6AD9" w14:textId="77777777" w:rsidR="00EA448D" w:rsidRDefault="00EA448D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Meta Data&gt; được lưu trong Header của File hay Folder</w:t>
      </w:r>
    </w:p>
    <w:p w14:paraId="04BEFDAC" w14:textId="77777777" w:rsidR="00EA448D" w:rsidRDefault="00EA448D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Header đứng ở đầu File hay Folder, là cái được đọc đầu tiên</w:t>
      </w:r>
    </w:p>
    <w:p w14:paraId="2E16661C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ruy cập chúng thông qua thuộc tính của &lt;Meta Data&gt;</w:t>
      </w:r>
    </w:p>
    <w:p w14:paraId="2C58039C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78F3D6E" w14:textId="77777777" w:rsidR="003C2CE9" w:rsidRDefault="003C2CE9" w:rsidP="00FE7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stat(</w:t>
      </w:r>
      <w:r w:rsidRPr="003C2CE9">
        <w:rPr>
          <w:lang w:val="en-US"/>
        </w:rPr>
        <w:t>"foo/bar/fool.py"</w:t>
      </w:r>
      <w:r>
        <w:rPr>
          <w:lang w:val="en-US"/>
        </w:rPr>
        <w:t>)</w:t>
      </w:r>
    </w:p>
    <w:p w14:paraId="5D3482EB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9"/>
        <w:gridCol w:w="4083"/>
      </w:tblGrid>
      <w:tr w:rsidR="003C2CE9" w14:paraId="7FA018C1" w14:textId="77777777" w:rsidTr="00FE7ADA">
        <w:tc>
          <w:tcPr>
            <w:tcW w:w="4621" w:type="dxa"/>
            <w:vAlign w:val="center"/>
          </w:tcPr>
          <w:p w14:paraId="428F6908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.st_ctime</w:t>
            </w:r>
          </w:p>
        </w:tc>
        <w:tc>
          <w:tcPr>
            <w:tcW w:w="4621" w:type="dxa"/>
            <w:vAlign w:val="center"/>
          </w:tcPr>
          <w:p w14:paraId="12BD34D2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 w:rsidRPr="003C2CE9">
              <w:rPr>
                <w:lang w:val="en-US"/>
              </w:rPr>
              <w:t>1692603211</w:t>
            </w:r>
          </w:p>
        </w:tc>
      </w:tr>
      <w:tr w:rsidR="003C2CE9" w14:paraId="1AF60281" w14:textId="77777777" w:rsidTr="00FE7ADA">
        <w:tc>
          <w:tcPr>
            <w:tcW w:w="4621" w:type="dxa"/>
            <w:vAlign w:val="center"/>
          </w:tcPr>
          <w:p w14:paraId="3BE2945B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.st_atime</w:t>
            </w:r>
          </w:p>
        </w:tc>
        <w:tc>
          <w:tcPr>
            <w:tcW w:w="4621" w:type="dxa"/>
            <w:vAlign w:val="center"/>
          </w:tcPr>
          <w:p w14:paraId="7E6244CA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 w:rsidRPr="003C2CE9">
              <w:rPr>
                <w:lang w:val="en-US"/>
              </w:rPr>
              <w:t>1692602854</w:t>
            </w:r>
          </w:p>
        </w:tc>
      </w:tr>
      <w:tr w:rsidR="003C2CE9" w14:paraId="2BA06797" w14:textId="77777777" w:rsidTr="00FE7ADA">
        <w:tc>
          <w:tcPr>
            <w:tcW w:w="4621" w:type="dxa"/>
            <w:vAlign w:val="center"/>
          </w:tcPr>
          <w:p w14:paraId="6ACAD1EC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C2CE9">
              <w:rPr>
                <w:lang w:val="en-US"/>
              </w:rPr>
              <w:t>oo.st_size</w:t>
            </w:r>
          </w:p>
        </w:tc>
        <w:tc>
          <w:tcPr>
            <w:tcW w:w="4621" w:type="dxa"/>
            <w:vAlign w:val="center"/>
          </w:tcPr>
          <w:p w14:paraId="01E43A62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3C2CE9" w14:paraId="2D0D38CB" w14:textId="77777777" w:rsidTr="00FE7ADA">
        <w:tc>
          <w:tcPr>
            <w:tcW w:w="4621" w:type="dxa"/>
            <w:vAlign w:val="center"/>
          </w:tcPr>
          <w:p w14:paraId="43B2E938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621" w:type="dxa"/>
            <w:vAlign w:val="center"/>
          </w:tcPr>
          <w:p w14:paraId="41A9E043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F487E0A" w14:textId="77777777" w:rsidR="00B11DB4" w:rsidRDefault="00B11DB4" w:rsidP="00170252">
      <w:pPr>
        <w:rPr>
          <w:lang w:val="en-US"/>
        </w:rPr>
      </w:pPr>
    </w:p>
    <w:p w14:paraId="4B182B9C" w14:textId="77777777" w:rsidR="006D2BEF" w:rsidRDefault="006D2BEF" w:rsidP="00995B0B">
      <w:pPr>
        <w:outlineLvl w:val="0"/>
        <w:rPr>
          <w:lang w:val="en-US"/>
        </w:rPr>
      </w:pPr>
      <w:bookmarkStart w:id="7" w:name="_Toc154842856"/>
      <w:r>
        <w:rPr>
          <w:lang w:val="en-US"/>
        </w:rPr>
        <w:t>Shell Utilities:</w:t>
      </w:r>
      <w:bookmarkEnd w:id="7"/>
    </w:p>
    <w:p w14:paraId="794DE1C0" w14:textId="77777777" w:rsidR="006D2BEF" w:rsidRDefault="006D2BEF" w:rsidP="006D2BE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ách Import?</w:t>
      </w:r>
    </w:p>
    <w:p w14:paraId="3BDA7A09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shutil</w:t>
      </w:r>
    </w:p>
    <w:p w14:paraId="47888BB4" w14:textId="77777777" w:rsidR="006D2BEF" w:rsidRDefault="006D2BEF" w:rsidP="006D2BE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opy File Và Đổi Tên?</w:t>
      </w:r>
    </w:p>
    <w:p w14:paraId="5C644976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hutil.copyfile(&lt;Đường Dẫn Tới File&gt;, &lt;Đường Dẫn Đích&gt;)</w:t>
      </w:r>
    </w:p>
    <w:p w14:paraId="0E63223D" w14:textId="77777777" w:rsidR="006D2BEF" w:rsidRDefault="006D2BEF" w:rsidP="006D2BE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0C2546FE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hutil.copyfile(</w:t>
      </w:r>
      <w:r w:rsidRPr="006D2BEF">
        <w:rPr>
          <w:lang w:val="en-US"/>
        </w:rPr>
        <w:t>"</w:t>
      </w:r>
      <w:r>
        <w:rPr>
          <w:lang w:val="en-US"/>
        </w:rPr>
        <w:t>./bar.js</w:t>
      </w:r>
      <w:r w:rsidRPr="006D2BEF">
        <w:rPr>
          <w:lang w:val="en-US"/>
        </w:rPr>
        <w:t>"</w:t>
      </w:r>
      <w:r>
        <w:rPr>
          <w:lang w:val="en-US"/>
        </w:rPr>
        <w:t xml:space="preserve">, </w:t>
      </w:r>
      <w:r w:rsidRPr="006D2BEF">
        <w:rPr>
          <w:lang w:val="en-US"/>
        </w:rPr>
        <w:t>"</w:t>
      </w:r>
      <w:r>
        <w:rPr>
          <w:lang w:val="en-US"/>
        </w:rPr>
        <w:t>./boo/far.js</w:t>
      </w:r>
      <w:r w:rsidRPr="006D2BEF">
        <w:rPr>
          <w:lang w:val="en-US"/>
        </w:rPr>
        <w:t>")</w:t>
      </w:r>
    </w:p>
    <w:p w14:paraId="0D214708" w14:textId="77777777" w:rsidR="006D2BEF" w:rsidRPr="006D2BEF" w:rsidRDefault="006D2BEF" w:rsidP="006D2BE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ile “bar.js” được Copy vào thư mục “boo” và đổi tên thành “far.js”</w:t>
      </w:r>
    </w:p>
    <w:p w14:paraId="50AEBFB1" w14:textId="77777777" w:rsidR="006D2BEF" w:rsidRDefault="006D2BEF" w:rsidP="00170252">
      <w:pPr>
        <w:rPr>
          <w:lang w:val="en-US"/>
        </w:rPr>
      </w:pPr>
    </w:p>
    <w:p w14:paraId="5AFCD592" w14:textId="77777777" w:rsidR="005C083D" w:rsidRDefault="005C083D" w:rsidP="00995B0B">
      <w:pPr>
        <w:outlineLvl w:val="0"/>
        <w:rPr>
          <w:lang w:val="en-US"/>
        </w:rPr>
      </w:pPr>
      <w:bookmarkStart w:id="8" w:name="_Toc154842857"/>
      <w:r>
        <w:rPr>
          <w:lang w:val="en-US"/>
        </w:rPr>
        <w:t>Requests – Yêu Cầu:</w:t>
      </w:r>
      <w:bookmarkEnd w:id="8"/>
    </w:p>
    <w:p w14:paraId="309A2DF0" w14:textId="77777777" w:rsidR="005C083D" w:rsidRDefault="005C083D" w:rsidP="005C08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ách Import?</w:t>
      </w:r>
    </w:p>
    <w:p w14:paraId="25E1193F" w14:textId="77777777" w:rsid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requests</w:t>
      </w:r>
    </w:p>
    <w:p w14:paraId="47923D2F" w14:textId="77777777" w:rsidR="005C083D" w:rsidRPr="005C083D" w:rsidRDefault="005C083D" w:rsidP="005C08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ách Gửi Request Với Phương Thức Get Tới 1 </w:t>
      </w:r>
      <w:r w:rsidRPr="005C083D">
        <w:rPr>
          <w:lang w:val="en-US"/>
        </w:rPr>
        <w:t>URL?</w:t>
      </w:r>
    </w:p>
    <w:p w14:paraId="50420FDC" w14:textId="77777777" w:rsid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Response&gt; = requests.get(&lt;URL&gt;)</w:t>
      </w:r>
    </w:p>
    <w:p w14:paraId="11675852" w14:textId="77777777" w:rsidR="005C083D" w:rsidRDefault="005C083D" w:rsidP="005C083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44B3FCC2" w14:textId="77777777" w:rsidR="005C083D" w:rsidRP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req = requests.get(</w:t>
      </w:r>
      <w:r w:rsidRPr="005C083D">
        <w:rPr>
          <w:lang w:val="en-US"/>
        </w:rPr>
        <w:t>"https://chat.openai.com/"</w:t>
      </w:r>
      <w:r>
        <w:rPr>
          <w:lang w:val="en-US"/>
        </w:rPr>
        <w:t>)</w:t>
      </w:r>
    </w:p>
    <w:p w14:paraId="47F47671" w14:textId="77777777" w:rsidR="005C083D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uy cập dữ liệu trả về</w:t>
      </w:r>
    </w:p>
    <w:p w14:paraId="0870B056" w14:textId="77777777" w:rsidR="00CF2CB0" w:rsidRDefault="00CF2CB0" w:rsidP="00537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Dữ Liệu&gt; = &lt;Response&gt;.content</w:t>
      </w:r>
    </w:p>
    <w:p w14:paraId="66297A34" w14:textId="77777777" w:rsidR="00CF2CB0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&lt;Dữ Liệu&gt; có kiểu dữ liệu là Byte String</w:t>
      </w:r>
    </w:p>
    <w:p w14:paraId="6042081D" w14:textId="77777777" w:rsidR="00CF2CB0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Để </w:t>
      </w:r>
      <w:r w:rsidR="00537AB0">
        <w:rPr>
          <w:lang w:val="en-US"/>
        </w:rPr>
        <w:t>nhận được dữ liệu đã được mã hóa sang String</w:t>
      </w:r>
    </w:p>
    <w:p w14:paraId="603E179A" w14:textId="77777777" w:rsidR="00CF2CB0" w:rsidRPr="00CF2CB0" w:rsidRDefault="00CF2CB0" w:rsidP="00537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Dữ Liệu</w:t>
      </w:r>
      <w:r w:rsidR="00537AB0">
        <w:rPr>
          <w:lang w:val="en-US"/>
        </w:rPr>
        <w:t xml:space="preserve"> Text</w:t>
      </w:r>
      <w:r>
        <w:rPr>
          <w:lang w:val="en-US"/>
        </w:rPr>
        <w:t>&gt;</w:t>
      </w:r>
      <w:r w:rsidR="00537AB0">
        <w:rPr>
          <w:lang w:val="en-US"/>
        </w:rPr>
        <w:t xml:space="preserve"> = &lt;Response&gt;.text</w:t>
      </w:r>
    </w:p>
    <w:p w14:paraId="491C4B55" w14:textId="77777777" w:rsidR="00CF2CB0" w:rsidRDefault="00CF2CB0" w:rsidP="00170252">
      <w:pPr>
        <w:rPr>
          <w:lang w:val="en-US"/>
        </w:rPr>
      </w:pPr>
    </w:p>
    <w:p w14:paraId="5D82D44B" w14:textId="77777777" w:rsidR="00D510CB" w:rsidRDefault="00D510CB" w:rsidP="00995B0B">
      <w:pPr>
        <w:outlineLvl w:val="0"/>
        <w:rPr>
          <w:lang w:val="en-US"/>
        </w:rPr>
      </w:pPr>
      <w:bookmarkStart w:id="9" w:name="_Toc154842858"/>
      <w:r>
        <w:rPr>
          <w:lang w:val="en-US"/>
        </w:rPr>
        <w:t>Beautiful Soup:</w:t>
      </w:r>
      <w:bookmarkEnd w:id="9"/>
    </w:p>
    <w:p w14:paraId="7F1727F8" w14:textId="77777777" w:rsidR="00D510CB" w:rsidRDefault="00D510CB" w:rsidP="00D510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ách Import?</w:t>
      </w:r>
    </w:p>
    <w:p w14:paraId="3665566C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bs4 import BeautifulSoup as bs</w:t>
      </w:r>
    </w:p>
    <w:p w14:paraId="68B1347D" w14:textId="77777777" w:rsidR="00D510CB" w:rsidRDefault="00D510CB" w:rsidP="00D510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ạo 1 Beautiful Soup Object?</w:t>
      </w:r>
    </w:p>
    <w:p w14:paraId="713795A5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&gt; = bs(&lt;Dữ Liệu&gt;, &lt;Trình Phân Tích Dữ Liệu&gt;)</w:t>
      </w:r>
    </w:p>
    <w:p w14:paraId="7C74CCE7" w14:textId="77777777" w:rsid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có kiểu dữ liệu là Byte String hoặc String</w:t>
      </w:r>
    </w:p>
    <w:p w14:paraId="27E5C4C3" w14:textId="77777777" w:rsid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sẽ được &lt;Trình Phân Tích Dữ Liệu&gt; xử lí</w:t>
      </w:r>
    </w:p>
    <w:p w14:paraId="34BA36A5" w14:textId="77777777" w:rsidR="00D510CB" w:rsidRP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66CF2E8E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bs("&lt;html&gt;&lt;body&gt;&lt;p&gt;Hello</w:t>
      </w:r>
      <w:r w:rsidRPr="00D510CB">
        <w:rPr>
          <w:lang w:val="en-US"/>
        </w:rPr>
        <w:t>&lt;/p&gt;&lt;/body&gt;&lt;/html&gt;"</w:t>
      </w:r>
      <w:r>
        <w:rPr>
          <w:lang w:val="en-US"/>
        </w:rPr>
        <w:t xml:space="preserve">, </w:t>
      </w:r>
      <w:r w:rsidRPr="00D510CB">
        <w:rPr>
          <w:lang w:val="en-US"/>
        </w:rPr>
        <w:t>"</w:t>
      </w:r>
      <w:r>
        <w:rPr>
          <w:lang w:val="en-US"/>
        </w:rPr>
        <w:t>html.parser</w:t>
      </w:r>
      <w:r w:rsidRPr="00D510CB">
        <w:rPr>
          <w:lang w:val="en-US"/>
        </w:rPr>
        <w:t>"</w:t>
      </w:r>
      <w:r>
        <w:rPr>
          <w:lang w:val="en-US"/>
        </w:rPr>
        <w:t>)</w:t>
      </w:r>
    </w:p>
    <w:p w14:paraId="3539FCE4" w14:textId="77777777" w:rsidR="00D510CB" w:rsidRDefault="008C494F" w:rsidP="008C494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ả Về String Dễ Đọc Của Dữ Liệu</w:t>
      </w:r>
      <w:r w:rsidR="000F5F15">
        <w:rPr>
          <w:lang w:val="en-US"/>
        </w:rPr>
        <w:t xml:space="preserve"> HTML</w:t>
      </w:r>
      <w:r>
        <w:rPr>
          <w:lang w:val="en-US"/>
        </w:rPr>
        <w:t>?</w:t>
      </w:r>
    </w:p>
    <w:p w14:paraId="0CA7819C" w14:textId="77777777" w:rsidR="008C494F" w:rsidRDefault="008C494F" w:rsidP="000F5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 Của Dữ Liệu&gt;.prettify()</w:t>
      </w:r>
    </w:p>
    <w:p w14:paraId="1123FBCA" w14:textId="77777777" w:rsidR="000F5F15" w:rsidRDefault="000F5F15" w:rsidP="000F5F1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ả Về String Được Loại Bỏ Tag Của Dữ Liệu HTML?</w:t>
      </w:r>
    </w:p>
    <w:p w14:paraId="2C7F3E1D" w14:textId="77777777" w:rsidR="000F5F15" w:rsidRPr="000F5F15" w:rsidRDefault="000F5F15" w:rsidP="000F5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 Của Dữ Liệu&gt;.get_text()</w:t>
      </w:r>
    </w:p>
    <w:p w14:paraId="287EAE30" w14:textId="77777777" w:rsidR="008C494F" w:rsidRDefault="009E731E" w:rsidP="009E731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ích Xuất 1 Loại Tag Của Dữ Liệu HTML?</w:t>
      </w:r>
    </w:p>
    <w:p w14:paraId="1EED1E23" w14:textId="77777777" w:rsidR="009E731E" w:rsidRDefault="009E731E" w:rsidP="009E73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ag Object&gt; = &lt;Beautiful Soup Object Của Dữ Liệu&gt;.&lt;Loại Tag&gt;</w:t>
      </w:r>
    </w:p>
    <w:p w14:paraId="09A9EF1F" w14:textId="77777777" w:rsidR="009E731E" w:rsidRDefault="009E731E" w:rsidP="009E73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Tag Object&gt; cũng hoạt động giống &lt;Beautiful Soup Object Của Dữ Liệu&gt;</w:t>
      </w:r>
    </w:p>
    <w:p w14:paraId="574739E6" w14:textId="77777777" w:rsidR="009E731E" w:rsidRDefault="009E731E" w:rsidP="009E73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62850AE3" w14:textId="77777777" w:rsidR="009E731E" w:rsidRPr="009E731E" w:rsidRDefault="009E731E" w:rsidP="009E73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ar = foo.title</w:t>
      </w:r>
    </w:p>
    <w:p w14:paraId="24FF9A9B" w14:textId="77777777" w:rsidR="009E731E" w:rsidRDefault="009E731E" w:rsidP="00170252">
      <w:pPr>
        <w:rPr>
          <w:lang w:val="en-US"/>
        </w:rPr>
      </w:pPr>
    </w:p>
    <w:p w14:paraId="7CDAF49C" w14:textId="77777777" w:rsidR="00170252" w:rsidRDefault="00170252" w:rsidP="00995B0B">
      <w:pPr>
        <w:outlineLvl w:val="0"/>
        <w:rPr>
          <w:lang w:val="en-US"/>
        </w:rPr>
      </w:pPr>
      <w:bookmarkStart w:id="10" w:name="_Toc154842859"/>
      <w:r>
        <w:rPr>
          <w:lang w:val="en-US"/>
        </w:rPr>
        <w:t>Copy – Sao Chép:</w:t>
      </w:r>
      <w:bookmarkEnd w:id="10"/>
    </w:p>
    <w:p w14:paraId="76E70FBC" w14:textId="77777777" w:rsidR="00170252" w:rsidRDefault="00170252" w:rsidP="001702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ách Import?</w:t>
      </w:r>
    </w:p>
    <w:p w14:paraId="1953A44C" w14:textId="77777777" w:rsidR="00170252" w:rsidRDefault="00170252" w:rsidP="00170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copy</w:t>
      </w:r>
    </w:p>
    <w:p w14:paraId="38D2BAF8" w14:textId="77777777" w:rsidR="00170252" w:rsidRDefault="00170252" w:rsidP="001702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ả Về Nguyên Copy Của 1 Object Và Không Dùng Chung Dữ Liệu Với Object Đó?</w:t>
      </w:r>
    </w:p>
    <w:p w14:paraId="075BA140" w14:textId="77777777" w:rsidR="00170252" w:rsidRPr="00170252" w:rsidRDefault="00170252" w:rsidP="00170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opy.deepcopy(&lt;Object&gt;)</w:t>
      </w:r>
    </w:p>
    <w:p w14:paraId="6145CFF7" w14:textId="77777777" w:rsidR="00170252" w:rsidRDefault="00170252">
      <w:pPr>
        <w:rPr>
          <w:lang w:val="en-US"/>
        </w:rPr>
      </w:pPr>
    </w:p>
    <w:p w14:paraId="4E482E04" w14:textId="77777777" w:rsidR="000C53E5" w:rsidRDefault="000C53E5" w:rsidP="00995B0B">
      <w:pPr>
        <w:outlineLvl w:val="0"/>
        <w:rPr>
          <w:lang w:val="en-US"/>
        </w:rPr>
      </w:pPr>
      <w:bookmarkStart w:id="11" w:name="_Toc154842860"/>
      <w:r>
        <w:rPr>
          <w:lang w:val="en-US"/>
        </w:rPr>
        <w:t>Math – Toán:</w:t>
      </w:r>
      <w:bookmarkEnd w:id="11"/>
    </w:p>
    <w:p w14:paraId="421A2FE3" w14:textId="77777777" w:rsidR="000C53E5" w:rsidRDefault="000C53E5" w:rsidP="000C53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ách Import?</w:t>
      </w:r>
    </w:p>
    <w:p w14:paraId="01ABE88B" w14:textId="77777777" w:rsidR="000C53E5" w:rsidRDefault="000C53E5" w:rsidP="000C53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math</w:t>
      </w:r>
    </w:p>
    <w:p w14:paraId="3B04BE24" w14:textId="77777777" w:rsidR="000C53E5" w:rsidRDefault="000C53E5" w:rsidP="000C53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ả Về Logarithm Tự Nhiên Của 1 Số?</w:t>
      </w:r>
    </w:p>
    <w:p w14:paraId="3FFF33E9" w14:textId="77777777" w:rsidR="000C53E5" w:rsidRDefault="000C53E5" w:rsidP="000C53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ath.log(&lt;Số Muốn Lấy Logarithm&gt;)</w:t>
      </w:r>
    </w:p>
    <w:p w14:paraId="3C775167" w14:textId="77777777" w:rsidR="000C53E5" w:rsidRPr="000C53E5" w:rsidRDefault="000C53E5" w:rsidP="000C53E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Số Muốn Lấy Logarithm&gt; phải &gt; 0</w:t>
      </w:r>
    </w:p>
    <w:p w14:paraId="487ABB80" w14:textId="77777777" w:rsidR="000C53E5" w:rsidRDefault="000C53E5">
      <w:pPr>
        <w:rPr>
          <w:lang w:val="en-US"/>
        </w:rPr>
      </w:pPr>
    </w:p>
    <w:p w14:paraId="27780A99" w14:textId="77777777" w:rsidR="006C5D62" w:rsidRDefault="006C5D62">
      <w:pPr>
        <w:rPr>
          <w:lang w:val="en-US"/>
        </w:rPr>
      </w:pPr>
      <w:r>
        <w:rPr>
          <w:lang w:val="en-US"/>
        </w:rPr>
        <w:t>Itertools</w:t>
      </w:r>
    </w:p>
    <w:p w14:paraId="433B550A" w14:textId="77777777" w:rsidR="006C5D62" w:rsidRDefault="006C5D62">
      <w:pPr>
        <w:rPr>
          <w:lang w:val="en-US"/>
        </w:rPr>
      </w:pPr>
      <w:r>
        <w:rPr>
          <w:lang w:val="en-US"/>
        </w:rPr>
        <w:lastRenderedPageBreak/>
        <w:tab/>
        <w:t>combinations(Array, K):</w:t>
      </w:r>
    </w:p>
    <w:p w14:paraId="563A4915" w14:textId="77777777" w:rsidR="006C5D62" w:rsidRDefault="006C5D6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sage:</w:t>
      </w:r>
    </w:p>
    <w:p w14:paraId="15128C6A" w14:textId="77777777" w:rsidR="005E3C84" w:rsidRDefault="006C5D6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</w:t>
      </w:r>
      <w:r w:rsidR="005E3C84">
        <w:rPr>
          <w:lang w:val="en-US"/>
        </w:rPr>
        <w:t>Itertool Array</w:t>
      </w:r>
      <w:r>
        <w:rPr>
          <w:lang w:val="en-US"/>
        </w:rPr>
        <w:t xml:space="preserve"> mà mỗi phần tử của nó là một Tuple tổ hợp chập </w:t>
      </w:r>
    </w:p>
    <w:p w14:paraId="03A17390" w14:textId="77777777" w:rsidR="006C5D62" w:rsidRDefault="006C5D62" w:rsidP="005E3C84">
      <w:pPr>
        <w:ind w:left="1440" w:firstLine="720"/>
        <w:rPr>
          <w:lang w:val="en-US"/>
        </w:rPr>
      </w:pPr>
      <w:r>
        <w:rPr>
          <w:lang w:val="en-US"/>
        </w:rPr>
        <w:t xml:space="preserve">K của </w:t>
      </w:r>
      <w:r w:rsidR="00456DA7">
        <w:rPr>
          <w:lang w:val="en-US"/>
        </w:rPr>
        <w:t>Array ban đầu</w:t>
      </w:r>
    </w:p>
    <w:p w14:paraId="63DAFF80" w14:textId="77777777" w:rsidR="006C5D62" w:rsidRDefault="006C5D62" w:rsidP="006C5D6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6388C76F" w14:textId="77777777" w:rsidR="006C5D62" w:rsidRDefault="006C5D62" w:rsidP="006C5D6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E3C84">
        <w:rPr>
          <w:lang w:val="en-US"/>
        </w:rPr>
        <w:t>list(</w:t>
      </w:r>
      <w:r>
        <w:rPr>
          <w:lang w:val="en-US"/>
        </w:rPr>
        <w:t>Itertools.combinations([1, 2, 3], 2)</w:t>
      </w:r>
      <w:r w:rsidR="005E3C84">
        <w:rPr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→</m:t>
        </m:r>
      </m:oMath>
      <w:r>
        <w:rPr>
          <w:rFonts w:eastAsiaTheme="minorEastAsia"/>
          <w:lang w:val="en-US"/>
        </w:rPr>
        <w:t xml:space="preserve"> [(1, 2), (1, 3), (2, 3)]</w:t>
      </w:r>
    </w:p>
    <w:p w14:paraId="1157E9C9" w14:textId="77777777" w:rsidR="0011235E" w:rsidRDefault="0011235E">
      <w:pPr>
        <w:rPr>
          <w:lang w:val="en-US"/>
        </w:rPr>
      </w:pPr>
      <w:r>
        <w:rPr>
          <w:lang w:val="en-US"/>
        </w:rPr>
        <w:t>cmath</w:t>
      </w:r>
    </w:p>
    <w:p w14:paraId="74B06C2E" w14:textId="77777777" w:rsidR="0011235E" w:rsidRDefault="005B13A1">
      <w:pPr>
        <w:rPr>
          <w:lang w:val="en-US"/>
        </w:rPr>
      </w:pPr>
      <w:r>
        <w:rPr>
          <w:lang w:val="en-US"/>
        </w:rPr>
        <w:tab/>
      </w:r>
      <w:r w:rsidR="0011235E">
        <w:rPr>
          <w:lang w:val="en-US"/>
        </w:rPr>
        <w:t>phase(Complex Number):</w:t>
      </w:r>
    </w:p>
    <w:p w14:paraId="2F330857" w14:textId="77777777" w:rsidR="0068387D" w:rsidRDefault="001123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8387D">
        <w:rPr>
          <w:lang w:val="en-US"/>
        </w:rPr>
        <w:t>Usage:</w:t>
      </w:r>
    </w:p>
    <w:p w14:paraId="53D3AD2C" w14:textId="77777777" w:rsidR="0011235E" w:rsidRDefault="0011235E" w:rsidP="0068387D">
      <w:pPr>
        <w:ind w:left="1440" w:firstLine="720"/>
        <w:rPr>
          <w:lang w:val="en-US"/>
        </w:rPr>
      </w:pPr>
      <w:r>
        <w:rPr>
          <w:lang w:val="en-US"/>
        </w:rPr>
        <w:t>Trả về Phase</w:t>
      </w:r>
      <w:r w:rsidR="0068387D">
        <w:rPr>
          <w:lang w:val="en-US"/>
        </w:rPr>
        <w:t xml:space="preserve"> của Complex Number</w:t>
      </w:r>
    </w:p>
    <w:p w14:paraId="7AA75A55" w14:textId="77777777" w:rsidR="0011235E" w:rsidRDefault="001123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0141578F" w14:textId="77777777" w:rsidR="0011235E" w:rsidRDefault="0011235E">
      <w:pPr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math.phase(complex(4, 4)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 xml:space="preserve"> 0.7853…</w:t>
      </w:r>
    </w:p>
    <w:p w14:paraId="42C8B2FC" w14:textId="77777777" w:rsidR="005B13A1" w:rsidRDefault="005B13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polar(</w:t>
      </w:r>
      <w:r>
        <w:rPr>
          <w:lang w:val="en-US"/>
        </w:rPr>
        <w:t>Complex Number</w:t>
      </w:r>
      <w:r>
        <w:rPr>
          <w:rFonts w:eastAsiaTheme="minorEastAsia"/>
          <w:lang w:val="en-US"/>
        </w:rPr>
        <w:t>):</w:t>
      </w:r>
    </w:p>
    <w:p w14:paraId="28874391" w14:textId="77777777" w:rsidR="005B13A1" w:rsidRDefault="005B13A1" w:rsidP="005B13A1">
      <w:pPr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lang w:val="en-US"/>
        </w:rPr>
        <w:t>Usage:</w:t>
      </w:r>
    </w:p>
    <w:p w14:paraId="6837E4B2" w14:textId="77777777" w:rsidR="005B13A1" w:rsidRDefault="005B13A1" w:rsidP="005B13A1">
      <w:pPr>
        <w:ind w:left="1440" w:firstLine="720"/>
        <w:rPr>
          <w:lang w:val="en-US"/>
        </w:rPr>
      </w:pPr>
      <w:r>
        <w:rPr>
          <w:lang w:val="en-US"/>
        </w:rPr>
        <w:t>Trả về Tuple gồm 2 giá trị là Modulus và Phase của Complex Number</w:t>
      </w:r>
    </w:p>
    <w:p w14:paraId="434D6465" w14:textId="77777777" w:rsidR="005B13A1" w:rsidRDefault="005B13A1" w:rsidP="005B13A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0B114778" w14:textId="77777777" w:rsidR="005B13A1" w:rsidRDefault="005B13A1">
      <w:pPr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math.polar(complex(4, 4)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 xml:space="preserve"> (5.6568…, 0.7853…)</w:t>
      </w:r>
    </w:p>
    <w:p w14:paraId="30EF72BA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rect(Modulus, Phase):</w:t>
      </w:r>
    </w:p>
    <w:p w14:paraId="6D1122E2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Usage:</w:t>
      </w:r>
    </w:p>
    <w:p w14:paraId="457425B9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Tạo Complex Number bằng Modulus và Phase</w:t>
      </w:r>
    </w:p>
    <w:p w14:paraId="13D7FA29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Ex:</w:t>
      </w:r>
    </w:p>
    <w:p w14:paraId="5FA4A31A" w14:textId="77777777" w:rsidR="003A261B" w:rsidRPr="005B13A1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cmath.rect(2, 0.1)</w:t>
      </w:r>
      <m:oMath>
        <m:r>
          <w:rPr>
            <w:rFonts w:ascii="Cambria Math" w:hAnsi="Cambria Math"/>
            <w:lang w:val="en-US"/>
          </w:rPr>
          <m:t xml:space="preserve"> →</m:t>
        </m:r>
      </m:oMath>
      <w:r>
        <w:rPr>
          <w:rFonts w:eastAsiaTheme="minorEastAsia"/>
          <w:lang w:val="en-US"/>
        </w:rPr>
        <w:t xml:space="preserve"> 1.99 + 0.2j</w:t>
      </w:r>
    </w:p>
    <w:p w14:paraId="4A11FCBA" w14:textId="77777777" w:rsidR="00C13964" w:rsidRDefault="00C13964">
      <w:pPr>
        <w:rPr>
          <w:lang w:val="en-US"/>
        </w:rPr>
      </w:pPr>
      <w:r>
        <w:rPr>
          <w:lang w:val="en-US"/>
        </w:rPr>
        <w:t>PIL</w:t>
      </w:r>
      <w:r w:rsidR="007D0F9D">
        <w:rPr>
          <w:lang w:val="en-US"/>
        </w:rPr>
        <w:t>:</w:t>
      </w:r>
    </w:p>
    <w:p w14:paraId="2F195512" w14:textId="77777777" w:rsidR="007D0F9D" w:rsidRDefault="007D0F9D" w:rsidP="007D0F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h Import?</w:t>
      </w:r>
    </w:p>
    <w:p w14:paraId="79E163C9" w14:textId="77777777" w:rsidR="007D0F9D" w:rsidRPr="007D0F9D" w:rsidRDefault="007D0F9D" w:rsidP="007D0F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 PIL</w:t>
      </w:r>
    </w:p>
    <w:p w14:paraId="56BE0476" w14:textId="77777777" w:rsidR="00C13964" w:rsidRDefault="00C13964">
      <w:pPr>
        <w:rPr>
          <w:lang w:val="en-US"/>
        </w:rPr>
      </w:pPr>
      <w:r>
        <w:rPr>
          <w:lang w:val="en-US"/>
        </w:rPr>
        <w:tab/>
        <w:t>.Image</w:t>
      </w:r>
    </w:p>
    <w:p w14:paraId="52BE192E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new(Mode, Size Tuple):</w:t>
      </w:r>
    </w:p>
    <w:p w14:paraId="61D8CC48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ảnh mới với chế độ màu Mode, kích thước Size</w:t>
      </w:r>
    </w:p>
    <w:p w14:paraId="5521C670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0BC6A031" w14:textId="77777777" w:rsidR="00BD0BB7" w:rsidRDefault="00BD0BB7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PIL.Image.new(‘RGB’, (300, 200))</w:t>
      </w:r>
    </w:p>
    <w:p w14:paraId="5DFC21AF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open(File Name):</w:t>
      </w:r>
    </w:p>
    <w:p w14:paraId="2CA52505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Image File Object tương ứng với File Name</w:t>
      </w:r>
    </w:p>
    <w:p w14:paraId="568A009D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07467209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PIL.Image.open(‘foo.png’)</w:t>
      </w:r>
    </w:p>
    <w:p w14:paraId="3491856F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how():</w:t>
      </w:r>
    </w:p>
    <w:p w14:paraId="4DB8B5B6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iện ảnh của Image File qua cửa sổ mới</w:t>
      </w:r>
    </w:p>
    <w:p w14:paraId="421FDE69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BA42D12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show()</w:t>
      </w:r>
    </w:p>
    <w:p w14:paraId="4461FDF4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ave(File Name):</w:t>
      </w:r>
    </w:p>
    <w:p w14:paraId="7E58617D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ưu ảnh với File Name</w:t>
      </w:r>
    </w:p>
    <w:p w14:paraId="1FA0EF2C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7C044113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save(‘bar.png’)</w:t>
      </w:r>
    </w:p>
    <w:p w14:paraId="4A416ACA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thumbnail((X, Y)):</w:t>
      </w:r>
    </w:p>
    <w:p w14:paraId="4AAAAF02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ảnh Inplace với độ phân giải bảo toàn Ratio</w:t>
      </w:r>
    </w:p>
    <w:p w14:paraId="1108C196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ích thước mới có X mới không vượt quá X cũ</w:t>
      </w:r>
      <w:r w:rsidR="00617D2C">
        <w:rPr>
          <w:lang w:val="en-US"/>
        </w:rPr>
        <w:t xml:space="preserve"> và</w:t>
      </w:r>
      <w:r>
        <w:rPr>
          <w:lang w:val="en-US"/>
        </w:rPr>
        <w:t xml:space="preserve"> Y tương tự</w:t>
      </w:r>
    </w:p>
    <w:p w14:paraId="17F75383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hông thể phóng to</w:t>
      </w:r>
    </w:p>
    <w:p w14:paraId="064B8F07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BBAA921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(64, 128) =&gt; (16, 32)</w:t>
      </w:r>
    </w:p>
    <w:p w14:paraId="62F7298F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mage.thumbnail((32, 32)) </w:t>
      </w:r>
    </w:p>
    <w:p w14:paraId="3F02333C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thumbnail((16, 48))</w:t>
      </w:r>
    </w:p>
    <w:p w14:paraId="527447EF" w14:textId="77777777" w:rsidR="0033217B" w:rsidRDefault="003321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(64, 128) =&gt; (64, 128)</w:t>
      </w:r>
    </w:p>
    <w:p w14:paraId="51F86C12" w14:textId="77777777" w:rsidR="0033217B" w:rsidRDefault="003321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mage.thumbnail((100, </w:t>
      </w:r>
      <w:r w:rsidR="006C1690">
        <w:rPr>
          <w:lang w:val="en-US"/>
        </w:rPr>
        <w:t>15</w:t>
      </w:r>
      <w:r>
        <w:rPr>
          <w:lang w:val="en-US"/>
        </w:rPr>
        <w:t>0))</w:t>
      </w:r>
    </w:p>
    <w:p w14:paraId="4256DCFC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rotate(Degree):</w:t>
      </w:r>
    </w:p>
    <w:p w14:paraId="19687F59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bị xoay ngược chiều kim đồng hồ góc Degree</w:t>
      </w:r>
    </w:p>
    <w:p w14:paraId="58EA3DF7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D581542" w14:textId="77777777" w:rsidR="001B6477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rotate(90)</w:t>
      </w:r>
    </w:p>
    <w:p w14:paraId="2734475D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convert(Mode):</w:t>
      </w:r>
    </w:p>
    <w:p w14:paraId="1BA29214" w14:textId="77777777" w:rsidR="00D96DDE" w:rsidRDefault="00D96DDE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với cấu hình màu theo Mode</w:t>
      </w:r>
    </w:p>
    <w:p w14:paraId="46CAD432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E3B4E37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àu đen trắng</w:t>
      </w:r>
    </w:p>
    <w:p w14:paraId="74347BD4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convert(mode = ‘L’)</w:t>
      </w:r>
    </w:p>
    <w:p w14:paraId="1C7F6AEE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filter(Filter):</w:t>
      </w:r>
    </w:p>
    <w:p w14:paraId="5F35EA20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đã được Filter Object tác dụng</w:t>
      </w:r>
    </w:p>
    <w:p w14:paraId="3263BA46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6EDD171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filter(PIL.ImageFilter.GaussianBlur())</w:t>
      </w:r>
    </w:p>
    <w:p w14:paraId="5C88B6DD" w14:textId="77777777" w:rsidR="00C22535" w:rsidRDefault="00C22535">
      <w:pPr>
        <w:rPr>
          <w:lang w:val="en-US"/>
        </w:rPr>
      </w:pPr>
      <w:r>
        <w:rPr>
          <w:lang w:val="en-US"/>
        </w:rPr>
        <w:tab/>
        <w:t>.ImageFilter</w:t>
      </w:r>
    </w:p>
    <w:p w14:paraId="03DC1BD3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GaussianBlur(Kernel Size):</w:t>
      </w:r>
    </w:p>
    <w:p w14:paraId="2E241178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Filter Object với Kernel là Matrix vuông phân phối chuẩn</w:t>
      </w:r>
    </w:p>
    <w:p w14:paraId="38BEFBB1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1CA79A3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lter = PIL.ImageFilter.GaussianBlur(15)</w:t>
      </w:r>
    </w:p>
    <w:p w14:paraId="1FA92EDE" w14:textId="77777777" w:rsidR="00CD47CA" w:rsidRDefault="0019503A">
      <w:pPr>
        <w:rPr>
          <w:lang w:val="en-US"/>
        </w:rPr>
      </w:pPr>
      <w:r>
        <w:rPr>
          <w:lang w:val="en-US"/>
        </w:rPr>
        <w:tab/>
      </w:r>
      <w:r w:rsidR="00CD47CA">
        <w:rPr>
          <w:lang w:val="en-US"/>
        </w:rPr>
        <w:t>.ImageFont</w:t>
      </w:r>
    </w:p>
    <w:p w14:paraId="3877CD85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truetype(Font File, Font Size):</w:t>
      </w:r>
    </w:p>
    <w:p w14:paraId="67143D1B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Font Object</w:t>
      </w:r>
    </w:p>
    <w:p w14:paraId="0E793431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AD3E72F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nt = PIL.ImageFont.truetype(‘arial.ttf’, 50)</w:t>
      </w:r>
    </w:p>
    <w:p w14:paraId="0E58D66F" w14:textId="77777777" w:rsidR="0019503A" w:rsidRDefault="0019503A" w:rsidP="00CD47CA">
      <w:pPr>
        <w:ind w:firstLine="720"/>
        <w:rPr>
          <w:lang w:val="en-US"/>
        </w:rPr>
      </w:pPr>
      <w:r>
        <w:rPr>
          <w:lang w:val="en-US"/>
        </w:rPr>
        <w:t>.ImageDraw</w:t>
      </w:r>
    </w:p>
    <w:p w14:paraId="01272A6F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Draw(Image):</w:t>
      </w:r>
    </w:p>
    <w:p w14:paraId="56938A16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Draw Object trên Image</w:t>
      </w:r>
    </w:p>
    <w:p w14:paraId="75255CCF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5666F4E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raw = PIL.ImageDraw.Draw(PIL.Image.open(‘foo.png’))</w:t>
      </w:r>
    </w:p>
    <w:p w14:paraId="35C8D1C9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text((X, Y), Text, Fill</w:t>
      </w:r>
      <w:r w:rsidR="004E6BA9">
        <w:rPr>
          <w:lang w:val="en-US"/>
        </w:rPr>
        <w:t>, Font</w:t>
      </w:r>
      <w:r>
        <w:rPr>
          <w:lang w:val="en-US"/>
        </w:rPr>
        <w:t>):</w:t>
      </w:r>
    </w:p>
    <w:p w14:paraId="7424ECAD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Text lên ảnh với tọa độ (X, Y), màu Fill</w:t>
      </w:r>
    </w:p>
    <w:p w14:paraId="47988ED3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42AC16BC" w14:textId="77777777" w:rsidR="00C37F8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raw.text((50, 40), </w:t>
      </w:r>
      <w:r w:rsidR="00417EF8">
        <w:rPr>
          <w:lang w:val="en-US"/>
        </w:rPr>
        <w:t>‘FooBar’, (255, 125, 126)</w:t>
      </w:r>
      <w:r w:rsidR="00CE13A4">
        <w:rPr>
          <w:lang w:val="en-US"/>
        </w:rPr>
        <w:t xml:space="preserve">, </w:t>
      </w:r>
    </w:p>
    <w:p w14:paraId="5EF0FB38" w14:textId="77777777" w:rsidR="0019503A" w:rsidRDefault="00C37F8A" w:rsidP="00C37F8A">
      <w:pPr>
        <w:ind w:left="2880" w:firstLine="720"/>
        <w:rPr>
          <w:lang w:val="en-US"/>
        </w:rPr>
      </w:pPr>
      <w:r>
        <w:rPr>
          <w:lang w:val="en-US"/>
        </w:rPr>
        <w:t>PIL.ImageFont.truetype(‘arial.ttf’, 50)</w:t>
      </w:r>
      <w:r w:rsidR="0019503A">
        <w:rPr>
          <w:lang w:val="en-US"/>
        </w:rPr>
        <w:t>)</w:t>
      </w:r>
    </w:p>
    <w:p w14:paraId="5DE273C6" w14:textId="77777777" w:rsidR="00743ECD" w:rsidRDefault="00743ECD">
      <w:pPr>
        <w:rPr>
          <w:lang w:val="en-US"/>
        </w:rPr>
      </w:pPr>
      <w:r>
        <w:rPr>
          <w:lang w:val="en-US"/>
        </w:rPr>
        <w:lastRenderedPageBreak/>
        <w:t>matplotlib</w:t>
      </w:r>
    </w:p>
    <w:p w14:paraId="53806A5D" w14:textId="77777777" w:rsidR="00617F6D" w:rsidRDefault="00617F6D">
      <w:pPr>
        <w:rPr>
          <w:lang w:val="en-US"/>
        </w:rPr>
      </w:pPr>
      <w:r>
        <w:rPr>
          <w:lang w:val="en-US"/>
        </w:rPr>
        <w:tab/>
        <w:t xml:space="preserve"> rules:</w:t>
      </w:r>
    </w:p>
    <w:p w14:paraId="007D6029" w14:textId="77777777" w:rsidR="00617F6D" w:rsidRDefault="00617F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C5112">
        <w:rPr>
          <w:lang w:val="en-US"/>
        </w:rPr>
        <w:t xml:space="preserve"> </w:t>
      </w:r>
      <w:r>
        <w:rPr>
          <w:lang w:val="en-US"/>
        </w:rPr>
        <w:t>Nếu không tạo Figure mà vẫn Plot thì sẽ có một Figure mới tự động tạ</w:t>
      </w:r>
      <w:r w:rsidR="00696910">
        <w:rPr>
          <w:lang w:val="en-US"/>
        </w:rPr>
        <w:t>o</w:t>
      </w:r>
    </w:p>
    <w:p w14:paraId="64DEA75C" w14:textId="77777777" w:rsidR="00696910" w:rsidRDefault="006969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Plot trả về dùng .remove() để xóa</w:t>
      </w:r>
    </w:p>
    <w:p w14:paraId="4CC7638B" w14:textId="77777777" w:rsidR="00AA46EE" w:rsidRDefault="00743ECD">
      <w:pPr>
        <w:rPr>
          <w:lang w:val="en-US"/>
        </w:rPr>
      </w:pPr>
      <w:r>
        <w:rPr>
          <w:lang w:val="en-US"/>
        </w:rPr>
        <w:tab/>
        <w:t>.pyplot</w:t>
      </w:r>
    </w:p>
    <w:p w14:paraId="184298C0" w14:textId="77777777" w:rsidR="002B6EC5" w:rsidRDefault="009B52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figure(): </w:t>
      </w:r>
    </w:p>
    <w:p w14:paraId="4DEABBA4" w14:textId="77777777" w:rsidR="009B5219" w:rsidRDefault="009B5219" w:rsidP="002B6EC5">
      <w:pPr>
        <w:ind w:left="1440" w:firstLine="720"/>
        <w:rPr>
          <w:lang w:val="en-US"/>
        </w:rPr>
      </w:pPr>
      <w:r>
        <w:rPr>
          <w:lang w:val="en-US"/>
        </w:rPr>
        <w:t>Trả về một Figure</w:t>
      </w:r>
      <w:r w:rsidR="004D4911">
        <w:rPr>
          <w:lang w:val="en-US"/>
        </w:rPr>
        <w:t xml:space="preserve"> (một cửa sổ)</w:t>
      </w:r>
    </w:p>
    <w:p w14:paraId="412D5DC4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savefig(File Name, bbox_inches = ‘tight’):</w:t>
      </w:r>
    </w:p>
    <w:p w14:paraId="04730438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ve Figure hiện tại với định dạng ảnh</w:t>
      </w:r>
    </w:p>
    <w:p w14:paraId="4B758DEB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F2E71">
        <w:rPr>
          <w:lang w:val="en-US"/>
        </w:rPr>
        <w:tab/>
        <w:t>Ex:</w:t>
      </w:r>
    </w:p>
    <w:p w14:paraId="77D24556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savefig(‘foo.png’, bbox_inches = ‘tight’)</w:t>
      </w:r>
    </w:p>
    <w:p w14:paraId="58BAF3B2" w14:textId="77777777" w:rsidR="00AA46EE" w:rsidRDefault="00AA46EE" w:rsidP="00AA46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ause(Time):</w:t>
      </w:r>
    </w:p>
    <w:p w14:paraId="1723CC75" w14:textId="77777777" w:rsidR="00AA46EE" w:rsidRDefault="00AA46EE" w:rsidP="00AA46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ause khoảng Time giây, nếu không Pause và không có Show thì các </w:t>
      </w:r>
    </w:p>
    <w:p w14:paraId="53676158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>Figure sẽ chạy liên hoàn và đóng</w:t>
      </w:r>
    </w:p>
    <w:p w14:paraId="400E59B1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>Ex:</w:t>
      </w:r>
    </w:p>
    <w:p w14:paraId="0193A449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ab/>
      </w:r>
      <w:r w:rsidR="00112480">
        <w:rPr>
          <w:lang w:val="en-US"/>
        </w:rPr>
        <w:t>matplotlib.pyplot.pause(0.1)</w:t>
      </w:r>
    </w:p>
    <w:p w14:paraId="181234DA" w14:textId="77777777" w:rsidR="002B6EC5" w:rsidRDefault="00EE36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show(): </w:t>
      </w:r>
    </w:p>
    <w:p w14:paraId="0D8248BF" w14:textId="77777777" w:rsidR="008F78E3" w:rsidRDefault="00EE36AC" w:rsidP="002B6EC5">
      <w:pPr>
        <w:ind w:left="1440" w:firstLine="720"/>
        <w:rPr>
          <w:lang w:val="en-US"/>
        </w:rPr>
      </w:pPr>
      <w:r>
        <w:rPr>
          <w:lang w:val="en-US"/>
        </w:rPr>
        <w:t xml:space="preserve">Hiện tất cả các Figure </w:t>
      </w:r>
      <w:r w:rsidR="005C44C1">
        <w:rPr>
          <w:lang w:val="en-US"/>
        </w:rPr>
        <w:t>đã khai báo</w:t>
      </w:r>
      <w:r w:rsidR="008F78E3">
        <w:rPr>
          <w:lang w:val="en-US"/>
        </w:rPr>
        <w:t xml:space="preserve">, tạm ngưng chương trình cho đến </w:t>
      </w:r>
    </w:p>
    <w:p w14:paraId="5A2D732E" w14:textId="77777777" w:rsidR="00EE36AC" w:rsidRDefault="008F78E3" w:rsidP="002B6EC5">
      <w:pPr>
        <w:ind w:left="1440" w:firstLine="720"/>
        <w:rPr>
          <w:lang w:val="en-US"/>
        </w:rPr>
      </w:pPr>
      <w:r>
        <w:rPr>
          <w:lang w:val="en-US"/>
        </w:rPr>
        <w:t>khi tắt tất cả Figure đóng</w:t>
      </w:r>
    </w:p>
    <w:p w14:paraId="1CA89F37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lot(X_List, Y_List):</w:t>
      </w:r>
    </w:p>
    <w:p w14:paraId="0BF0C791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2F24BD33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Array gồm các đoạn đường Plot</w:t>
      </w:r>
    </w:p>
    <w:p w14:paraId="2F7B17DC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đường</w:t>
      </w:r>
    </w:p>
    <w:p w14:paraId="204F0D98" w14:textId="77777777" w:rsidR="00413B37" w:rsidRDefault="00413B37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3C93C50" w14:textId="77777777" w:rsidR="00413B37" w:rsidRDefault="00413B37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_plot  =  matplotlib.pyplot.plot([1, 2, 3], [4, 5, 6])</w:t>
      </w:r>
    </w:p>
    <w:p w14:paraId="2A1B9677" w14:textId="77777777" w:rsidR="00B51259" w:rsidRDefault="00B51259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_plot.pop(0).remove()</w:t>
      </w:r>
    </w:p>
    <w:p w14:paraId="7F681F0E" w14:textId="77777777" w:rsidR="002B6EC5" w:rsidRDefault="00743EC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grid(): </w:t>
      </w:r>
    </w:p>
    <w:p w14:paraId="587C5565" w14:textId="77777777" w:rsidR="00743ECD" w:rsidRDefault="00743ECD" w:rsidP="002B6EC5">
      <w:pPr>
        <w:ind w:left="1440" w:firstLine="720"/>
        <w:rPr>
          <w:lang w:val="en-US"/>
        </w:rPr>
      </w:pPr>
      <w:r>
        <w:rPr>
          <w:lang w:val="en-US"/>
        </w:rPr>
        <w:t>Tạ</w:t>
      </w:r>
      <w:r w:rsidR="00BF0B61">
        <w:rPr>
          <w:lang w:val="en-US"/>
        </w:rPr>
        <w:t>o các đường kẻ</w:t>
      </w:r>
      <w:r w:rsidR="00C60464">
        <w:rPr>
          <w:lang w:val="en-US"/>
        </w:rPr>
        <w:t xml:space="preserve"> </w:t>
      </w:r>
      <w:r w:rsidR="00BF0B61">
        <w:rPr>
          <w:lang w:val="en-US"/>
        </w:rPr>
        <w:t xml:space="preserve">theo </w:t>
      </w:r>
      <w:r w:rsidR="00C60464">
        <w:rPr>
          <w:lang w:val="en-US"/>
        </w:rPr>
        <w:t>các mốc trên trục</w:t>
      </w:r>
    </w:p>
    <w:p w14:paraId="34E4E087" w14:textId="77777777" w:rsidR="003856E1" w:rsidRDefault="00F51976" w:rsidP="003856E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axes(P</w:t>
      </w:r>
      <w:r w:rsidR="003856E1">
        <w:rPr>
          <w:lang w:val="en-US"/>
        </w:rPr>
        <w:t>rojection</w:t>
      </w:r>
      <w:r>
        <w:rPr>
          <w:lang w:val="en-US"/>
        </w:rPr>
        <w:t xml:space="preserve"> Type):</w:t>
      </w:r>
    </w:p>
    <w:p w14:paraId="4B8676E8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008C7049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Axes</w:t>
      </w:r>
    </w:p>
    <w:p w14:paraId="26BC575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projection = “3d” để Plot 3d</w:t>
      </w:r>
    </w:p>
    <w:p w14:paraId="2270897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2576BAB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es = matplotlib.pyplot.axes(projection = “3d”)</w:t>
      </w:r>
    </w:p>
    <w:p w14:paraId="7ECA6CDA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es.scatter(3, 5, 7)</w:t>
      </w:r>
    </w:p>
    <w:p w14:paraId="36BED4B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catter(X, Y, Alpha):</w:t>
      </w:r>
    </w:p>
    <w:p w14:paraId="51F44614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23314AEE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điểm</w:t>
      </w:r>
    </w:p>
    <w:p w14:paraId="351441E3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530687F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scatter(4, 5, alpha = 0.5)</w:t>
      </w:r>
    </w:p>
    <w:p w14:paraId="0D25B179" w14:textId="77777777" w:rsidR="00FE1D9B" w:rsidRDefault="00CB1F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gca(): </w:t>
      </w:r>
    </w:p>
    <w:p w14:paraId="7A16208E" w14:textId="77777777" w:rsidR="00BF0B61" w:rsidRDefault="00CB1F1F" w:rsidP="00FE1D9B">
      <w:pPr>
        <w:ind w:left="1440" w:firstLine="720"/>
        <w:rPr>
          <w:lang w:val="en-US"/>
        </w:rPr>
      </w:pPr>
      <w:r>
        <w:rPr>
          <w:lang w:val="en-US"/>
        </w:rPr>
        <w:t>Trả về Current Axis</w:t>
      </w:r>
      <w:r w:rsidR="00AF04D1">
        <w:rPr>
          <w:lang w:val="en-US"/>
        </w:rPr>
        <w:t xml:space="preserve"> Object</w:t>
      </w:r>
    </w:p>
    <w:p w14:paraId="3DEBF13B" w14:textId="77777777" w:rsidR="00FE1D9B" w:rsidRDefault="004C1EA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</w:t>
      </w:r>
    </w:p>
    <w:p w14:paraId="1F9231D6" w14:textId="77777777" w:rsidR="004C1EAA" w:rsidRDefault="004C1EAA" w:rsidP="00FE1D9B">
      <w:pPr>
        <w:ind w:left="2160" w:firstLine="720"/>
        <w:rPr>
          <w:lang w:val="en-US"/>
        </w:rPr>
      </w:pPr>
      <w:r>
        <w:rPr>
          <w:lang w:val="en-US"/>
        </w:rPr>
        <w:t>axis = matplotlib.pyplot.gca()</w:t>
      </w:r>
    </w:p>
    <w:p w14:paraId="468EAA92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add_patch(Patch):</w:t>
      </w:r>
    </w:p>
    <w:p w14:paraId="6A3275FC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hình</w:t>
      </w:r>
      <w:r w:rsidR="00ED00E0">
        <w:rPr>
          <w:lang w:val="en-US"/>
        </w:rPr>
        <w:t xml:space="preserve"> lên Plot</w:t>
      </w:r>
    </w:p>
    <w:p w14:paraId="2CE5214F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</w:t>
      </w:r>
    </w:p>
    <w:p w14:paraId="6D3BA897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ct = matplotlib.patches.Rectangle((0, 0), 1, 2)</w:t>
      </w:r>
    </w:p>
    <w:p w14:paraId="24BFA158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is.add_patch(rect)</w:t>
      </w:r>
    </w:p>
    <w:p w14:paraId="669D6371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add_collection(Collection):</w:t>
      </w:r>
    </w:p>
    <w:p w14:paraId="3EFCC1EA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hình có thứ tự Layer trước sau</w:t>
      </w:r>
    </w:p>
    <w:p w14:paraId="01A7FC03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47BB5F0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ct = matplotlib.patches.PatchCollection(</w:t>
      </w:r>
    </w:p>
    <w:p w14:paraId="38FF9088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matplotlib.patches.Rectangle((0, 0), 1, 2)], zorder = 1</w:t>
      </w:r>
    </w:p>
    <w:p w14:paraId="3F58764E" w14:textId="77777777" w:rsidR="00717D52" w:rsidRDefault="00717D52" w:rsidP="00717D52">
      <w:pPr>
        <w:ind w:left="2880" w:firstLine="720"/>
        <w:rPr>
          <w:lang w:val="en-US"/>
        </w:rPr>
      </w:pPr>
      <w:r>
        <w:rPr>
          <w:lang w:val="en-US"/>
        </w:rPr>
        <w:t>)</w:t>
      </w:r>
    </w:p>
    <w:p w14:paraId="3FBF55AB" w14:textId="77777777" w:rsidR="00717D52" w:rsidRDefault="00717D52" w:rsidP="00717D52">
      <w:pPr>
        <w:ind w:left="2880" w:firstLine="720"/>
        <w:rPr>
          <w:lang w:val="en-US"/>
        </w:rPr>
      </w:pPr>
      <w:r>
        <w:rPr>
          <w:lang w:val="en-US"/>
        </w:rPr>
        <w:t>axis.add_collection(rect)</w:t>
      </w:r>
    </w:p>
    <w:p w14:paraId="2A4657F7" w14:textId="77777777" w:rsidR="0014431E" w:rsidRDefault="00EA6E86" w:rsidP="00EA6E8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.xticks(Array):</w:t>
      </w:r>
    </w:p>
    <w:p w14:paraId="67A96636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Đặt mốc cho trục là các phần tử trong Array</w:t>
      </w:r>
    </w:p>
    <w:p w14:paraId="68C30A65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D72AA4C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xticks([1, 2, 3])</w:t>
      </w:r>
    </w:p>
    <w:p w14:paraId="52FBE4C6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xlim(Left, Right):</w:t>
      </w:r>
    </w:p>
    <w:p w14:paraId="24845E7E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Đặt Boundary cho trục</w:t>
      </w:r>
    </w:p>
    <w:p w14:paraId="0529C418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E5488AA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A6E86">
        <w:rPr>
          <w:lang w:val="en-US"/>
        </w:rPr>
        <w:t>matplotlib.pyplot</w:t>
      </w:r>
      <w:r>
        <w:rPr>
          <w:lang w:val="en-US"/>
        </w:rPr>
        <w:t>.xlim(-10, 10)</w:t>
      </w:r>
    </w:p>
    <w:p w14:paraId="7C0BA138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quiver(X, Y, U, V</w:t>
      </w:r>
      <w:r w:rsidR="005678EC">
        <w:rPr>
          <w:lang w:val="en-US"/>
        </w:rPr>
        <w:t xml:space="preserve"> </w:t>
      </w:r>
      <w:r w:rsidR="00382627">
        <w:rPr>
          <w:lang w:val="en-US"/>
        </w:rPr>
        <w:t>, angles</w:t>
      </w:r>
      <w:r w:rsidR="005678EC">
        <w:rPr>
          <w:lang w:val="en-US"/>
        </w:rPr>
        <w:t xml:space="preserve"> = ‘xy’</w:t>
      </w:r>
      <w:r w:rsidR="00382627">
        <w:rPr>
          <w:lang w:val="en-US"/>
        </w:rPr>
        <w:t>, scale_units</w:t>
      </w:r>
      <w:r w:rsidR="005678EC">
        <w:rPr>
          <w:lang w:val="en-US"/>
        </w:rPr>
        <w:t xml:space="preserve"> = ‘xy’</w:t>
      </w:r>
      <w:r w:rsidR="00382627">
        <w:rPr>
          <w:lang w:val="en-US"/>
        </w:rPr>
        <w:t>, scale</w:t>
      </w:r>
      <w:r w:rsidR="005678EC">
        <w:rPr>
          <w:lang w:val="en-US"/>
        </w:rPr>
        <w:t xml:space="preserve"> = 1</w:t>
      </w:r>
      <w:r>
        <w:rPr>
          <w:lang w:val="en-US"/>
        </w:rPr>
        <w:t>):</w:t>
      </w:r>
    </w:p>
    <w:p w14:paraId="6534DBC6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Vector có tọa độ gốc (X, Y), hướng (U, V)</w:t>
      </w:r>
    </w:p>
    <w:p w14:paraId="37E033A4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, Y, U, V có thể là mảng nhiều chiều</w:t>
      </w:r>
    </w:p>
    <w:p w14:paraId="2F29E5F5" w14:textId="77777777" w:rsidR="00FE1D9B" w:rsidRDefault="00FE1D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7567B780" w14:textId="77777777" w:rsidR="00382627" w:rsidRDefault="00FE1D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quiver([1, 2, 3], [4, 5, 6], [7, 8, 9], [10, 11, 12])</w:t>
      </w:r>
    </w:p>
    <w:p w14:paraId="26F79EFD" w14:textId="77777777" w:rsidR="000D28E6" w:rsidRDefault="000D28E6">
      <w:pPr>
        <w:rPr>
          <w:lang w:val="en-US"/>
        </w:rPr>
      </w:pPr>
      <w:r>
        <w:rPr>
          <w:lang w:val="en-US"/>
        </w:rPr>
        <w:tab/>
        <w:t>.patches</w:t>
      </w:r>
    </w:p>
    <w:p w14:paraId="049B228F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Rectangle((X, Y), Width, Height):</w:t>
      </w:r>
    </w:p>
    <w:p w14:paraId="4E8988D6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một hình chữ nhật có tọa độ Bottom Left Corner là (X, Y), chiều </w:t>
      </w:r>
    </w:p>
    <w:p w14:paraId="0D535F20" w14:textId="77777777" w:rsidR="000D28E6" w:rsidRDefault="000D28E6" w:rsidP="000D28E6">
      <w:pPr>
        <w:ind w:left="1440" w:firstLine="720"/>
        <w:rPr>
          <w:lang w:val="en-US"/>
        </w:rPr>
      </w:pPr>
      <w:r>
        <w:rPr>
          <w:lang w:val="en-US"/>
        </w:rPr>
        <w:t>rộng Width, chiều cao Height</w:t>
      </w:r>
    </w:p>
    <w:p w14:paraId="5274F8E2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C7CE106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632E0">
        <w:rPr>
          <w:lang w:val="en-US"/>
        </w:rPr>
        <w:t>rect = m</w:t>
      </w:r>
      <w:r>
        <w:rPr>
          <w:lang w:val="en-US"/>
        </w:rPr>
        <w:t>atplotlib.patches.Rectangle((1, 2), 5, 6)</w:t>
      </w:r>
    </w:p>
    <w:p w14:paraId="0DD184BD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olygon(XY):</w:t>
      </w:r>
    </w:p>
    <w:p w14:paraId="39DE0D51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đa giác có tọa độ là các Row của XY</w:t>
      </w:r>
    </w:p>
    <w:p w14:paraId="16B1C148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C50AD5D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ly = matplotlib.patches.Polygon([[1, 2], [3, 4], [5, 6]])</w:t>
      </w:r>
    </w:p>
    <w:p w14:paraId="7E17AA30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atchCollection(Patch Array, zorder):</w:t>
      </w:r>
    </w:p>
    <w:p w14:paraId="6CE8F8BC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một Collection gồm các Patch trong Patch Array với thứ tự ưu </w:t>
      </w:r>
    </w:p>
    <w:p w14:paraId="409B2388" w14:textId="77777777" w:rsidR="00717D52" w:rsidRDefault="00717D52" w:rsidP="00717D52">
      <w:pPr>
        <w:ind w:left="1440" w:firstLine="720"/>
        <w:rPr>
          <w:lang w:val="en-US"/>
        </w:rPr>
      </w:pPr>
      <w:r>
        <w:rPr>
          <w:lang w:val="en-US"/>
        </w:rPr>
        <w:t>tiên được vẽ lên trên zorder</w:t>
      </w:r>
    </w:p>
    <w:p w14:paraId="1AAEED27" w14:textId="77777777" w:rsidR="00717D52" w:rsidRDefault="00717D52" w:rsidP="00717D52">
      <w:pPr>
        <w:ind w:left="1440" w:firstLine="720"/>
        <w:rPr>
          <w:lang w:val="en-US"/>
        </w:rPr>
      </w:pPr>
      <w:r>
        <w:rPr>
          <w:lang w:val="en-US"/>
        </w:rPr>
        <w:t>Ex:</w:t>
      </w:r>
    </w:p>
    <w:p w14:paraId="43CCB55A" w14:textId="77777777" w:rsidR="00717D52" w:rsidRDefault="00717D52" w:rsidP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ll = matplotlib.patches.PatchCollection(</w:t>
      </w:r>
    </w:p>
    <w:p w14:paraId="1F5622C7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lastRenderedPageBreak/>
        <w:t>[</w:t>
      </w:r>
    </w:p>
    <w:p w14:paraId="4680E10B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 xml:space="preserve">matplotlib.patches.Rectangle((0, 0), 1, 2), </w:t>
      </w:r>
    </w:p>
    <w:p w14:paraId="5946380A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matplotlib.patches.Rectangle((1, 2), 3, 4)</w:t>
      </w:r>
    </w:p>
    <w:p w14:paraId="75E0B7B0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], zorder = 1</w:t>
      </w:r>
      <w:r w:rsidR="00611632">
        <w:rPr>
          <w:lang w:val="en-US"/>
        </w:rPr>
        <w:t>, color = [0.5, 1, 1]</w:t>
      </w:r>
    </w:p>
    <w:p w14:paraId="48F3D5E5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)</w:t>
      </w:r>
    </w:p>
    <w:p w14:paraId="4D618EE1" w14:textId="77777777" w:rsidR="00717D52" w:rsidRDefault="00717D52" w:rsidP="00717D52">
      <w:pPr>
        <w:ind w:left="1440" w:firstLine="720"/>
        <w:rPr>
          <w:lang w:val="en-US"/>
        </w:rPr>
      </w:pPr>
    </w:p>
    <w:p w14:paraId="32B31BAA" w14:textId="77777777" w:rsidR="000D28E6" w:rsidRDefault="000D28E6">
      <w:pPr>
        <w:rPr>
          <w:lang w:val="en-US"/>
        </w:rPr>
      </w:pPr>
      <w:r>
        <w:rPr>
          <w:lang w:val="en-US"/>
        </w:rPr>
        <w:t>os</w:t>
      </w:r>
    </w:p>
    <w:p w14:paraId="1C391F01" w14:textId="77777777" w:rsidR="00457D75" w:rsidRDefault="00457D75" w:rsidP="00457D75">
      <w:pPr>
        <w:rPr>
          <w:lang w:val="en-US"/>
        </w:rPr>
      </w:pPr>
      <w:r>
        <w:rPr>
          <w:lang w:val="en-US"/>
        </w:rPr>
        <w:tab/>
        <w:t>.chdir(Path): Đổi Current Working Directory sang Path</w:t>
      </w:r>
    </w:p>
    <w:p w14:paraId="56671F76" w14:textId="77777777" w:rsidR="00572503" w:rsidRDefault="00572503" w:rsidP="00457D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chdir(‘C:/Users/Huan/bar’)</w:t>
      </w:r>
    </w:p>
    <w:p w14:paraId="4D2ED140" w14:textId="77777777" w:rsidR="00783F89" w:rsidRDefault="00783F89" w:rsidP="00783F89">
      <w:pPr>
        <w:rPr>
          <w:lang w:val="en-US"/>
        </w:rPr>
      </w:pPr>
      <w:r>
        <w:rPr>
          <w:lang w:val="en-US"/>
        </w:rPr>
        <w:tab/>
        <w:t>.mkdir(Path): Tạo Folder Path, tối đa tạo ra 1 Folder</w:t>
      </w:r>
      <w:r w:rsidR="00CD3ED0">
        <w:rPr>
          <w:lang w:val="en-US"/>
        </w:rPr>
        <w:t>, Error nếu Path đã tồn tại</w:t>
      </w:r>
    </w:p>
    <w:p w14:paraId="181E66DC" w14:textId="77777777" w:rsidR="004876EA" w:rsidRDefault="004876EA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mkdir(‘C:/Users/Huan/dummy’)</w:t>
      </w:r>
    </w:p>
    <w:p w14:paraId="615CBAE5" w14:textId="77777777" w:rsidR="0087148A" w:rsidRDefault="0087148A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mkdir(‘C:/Users/Huan/dummy’) =&gt; Error</w:t>
      </w:r>
    </w:p>
    <w:p w14:paraId="3D7ACD24" w14:textId="77777777" w:rsidR="002911F7" w:rsidRDefault="002911F7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mkdir(‘C:/Users/Huan/dummy/foo</w:t>
      </w:r>
      <w:r w:rsidR="0087148A">
        <w:rPr>
          <w:lang w:val="en-US"/>
        </w:rPr>
        <w:t>/bar</w:t>
      </w:r>
      <w:r>
        <w:rPr>
          <w:lang w:val="en-US"/>
        </w:rPr>
        <w:t>’) =&gt; Error</w:t>
      </w:r>
    </w:p>
    <w:p w14:paraId="2B1CB1C6" w14:textId="77777777" w:rsidR="004B1535" w:rsidRDefault="00CD3ED0" w:rsidP="00783F89">
      <w:pPr>
        <w:rPr>
          <w:lang w:val="en-US"/>
        </w:rPr>
      </w:pPr>
      <w:r>
        <w:rPr>
          <w:lang w:val="en-US"/>
        </w:rPr>
        <w:tab/>
        <w:t>.makedirs(Path)</w:t>
      </w:r>
      <w:r w:rsidR="004B1535">
        <w:rPr>
          <w:lang w:val="en-US"/>
        </w:rPr>
        <w:t xml:space="preserve">: Tạo Folder Path, có thể tạo nhiều Folder </w:t>
      </w:r>
      <w:r w:rsidR="005F7320">
        <w:rPr>
          <w:lang w:val="en-US"/>
        </w:rPr>
        <w:t>chồng lên nhau</w:t>
      </w:r>
      <w:r w:rsidR="004B1535">
        <w:rPr>
          <w:lang w:val="en-US"/>
        </w:rPr>
        <w:t xml:space="preserve">, Error nếu </w:t>
      </w:r>
    </w:p>
    <w:p w14:paraId="06DCCEA7" w14:textId="77777777" w:rsidR="00CD3ED0" w:rsidRDefault="004B1535" w:rsidP="004B1535">
      <w:pPr>
        <w:ind w:left="1440" w:firstLine="720"/>
        <w:rPr>
          <w:lang w:val="en-US"/>
        </w:rPr>
      </w:pPr>
      <w:r>
        <w:rPr>
          <w:lang w:val="en-US"/>
        </w:rPr>
        <w:t xml:space="preserve">    Path đã tồn tại</w:t>
      </w:r>
    </w:p>
    <w:p w14:paraId="5FF08859" w14:textId="77777777" w:rsidR="007C2334" w:rsidRDefault="007C2334" w:rsidP="007C233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mkdir(‘C:/Users/Huan/dummy/foo/bar’)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</w:p>
    <w:p w14:paraId="29ABBA91" w14:textId="77777777" w:rsidR="007C2334" w:rsidRDefault="007C2334" w:rsidP="007C2334">
      <w:pPr>
        <w:ind w:left="720" w:firstLine="720"/>
        <w:rPr>
          <w:lang w:val="en-US"/>
        </w:rPr>
      </w:pPr>
      <w:r>
        <w:rPr>
          <w:lang w:val="en-US"/>
        </w:rPr>
        <w:t xml:space="preserve">      os.mkdir(‘C:/Users/Huan/dummy’) =&gt; Error</w:t>
      </w:r>
    </w:p>
    <w:p w14:paraId="3C21064C" w14:textId="77777777" w:rsidR="00C63A29" w:rsidRDefault="00F60BE5" w:rsidP="00F60BE5">
      <w:pPr>
        <w:rPr>
          <w:lang w:val="en-US"/>
        </w:rPr>
      </w:pPr>
      <w:r>
        <w:rPr>
          <w:lang w:val="en-US"/>
        </w:rPr>
        <w:tab/>
        <w:t>.rmdir(Path)</w:t>
      </w:r>
      <w:r w:rsidR="00C63A29">
        <w:rPr>
          <w:lang w:val="en-US"/>
        </w:rPr>
        <w:t>: Xóa Folder cuối trong Path, Error nếu Path không rỗng</w:t>
      </w:r>
    </w:p>
    <w:p w14:paraId="59FB5F3C" w14:textId="77777777" w:rsidR="00C63A29" w:rsidRDefault="00C63A29" w:rsidP="00C63A29">
      <w:pPr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  <w:r w:rsidR="00202B4A">
        <w:rPr>
          <w:lang w:val="en-US"/>
        </w:rPr>
        <w:t>Ex: os.rmdir</w:t>
      </w:r>
      <w:r>
        <w:rPr>
          <w:lang w:val="en-US"/>
        </w:rPr>
        <w:t>(‘C:/Users/Huan/dummy/foo’) =&gt; C:/Users/Huan/dummy</w:t>
      </w:r>
    </w:p>
    <w:p w14:paraId="1B816188" w14:textId="77777777" w:rsidR="00F60BE5" w:rsidRDefault="00C63A29" w:rsidP="00F60BE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202B4A">
        <w:rPr>
          <w:lang w:val="en-US"/>
        </w:rPr>
        <w:t>os.rmdir</w:t>
      </w:r>
      <w:r>
        <w:rPr>
          <w:lang w:val="en-US"/>
        </w:rPr>
        <w:t>(‘C:/Users’) =&gt; Error</w:t>
      </w:r>
    </w:p>
    <w:p w14:paraId="4D8764FD" w14:textId="77777777" w:rsidR="00314E93" w:rsidRDefault="00F60BE5" w:rsidP="00F60BE5">
      <w:pPr>
        <w:rPr>
          <w:lang w:val="en-US"/>
        </w:rPr>
      </w:pPr>
      <w:r>
        <w:rPr>
          <w:lang w:val="en-US"/>
        </w:rPr>
        <w:tab/>
        <w:t>.removedirs(Path)</w:t>
      </w:r>
      <w:r w:rsidR="00314E93">
        <w:rPr>
          <w:lang w:val="en-US"/>
        </w:rPr>
        <w:t xml:space="preserve">: Xóa đệ quy từng Folder trong Path ngược trở lại, dừng xóa nếu </w:t>
      </w:r>
    </w:p>
    <w:p w14:paraId="5E3A1BCB" w14:textId="77777777" w:rsidR="00F60BE5" w:rsidRDefault="00314E93" w:rsidP="00314E93">
      <w:pPr>
        <w:ind w:left="2160"/>
        <w:rPr>
          <w:lang w:val="en-US"/>
        </w:rPr>
      </w:pPr>
      <w:r>
        <w:rPr>
          <w:lang w:val="en-US"/>
        </w:rPr>
        <w:t xml:space="preserve">       Folder không rỗng, Error nếu Path không rỗng</w:t>
      </w:r>
    </w:p>
    <w:p w14:paraId="76492B6F" w14:textId="77777777" w:rsidR="00E749BE" w:rsidRDefault="00E749BE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removedirs(‘C:/Users/Huan/dummy/foo’) =&gt; C:/Users/Huan</w:t>
      </w:r>
    </w:p>
    <w:p w14:paraId="701448B8" w14:textId="77777777" w:rsidR="00E749BE" w:rsidRDefault="00E749BE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removedirs(‘C:/Users’) =&gt; Error</w:t>
      </w:r>
    </w:p>
    <w:p w14:paraId="55369D60" w14:textId="77777777" w:rsidR="0091475B" w:rsidRDefault="0091475B" w:rsidP="00E749BE">
      <w:pPr>
        <w:rPr>
          <w:lang w:val="en-US"/>
        </w:rPr>
      </w:pPr>
      <w:r>
        <w:rPr>
          <w:lang w:val="en-US"/>
        </w:rPr>
        <w:tab/>
        <w:t>.rename(Src, Des): Cut Src đến Des và đổi tên thành Des</w:t>
      </w:r>
    </w:p>
    <w:p w14:paraId="2B404052" w14:textId="77777777" w:rsidR="0091475B" w:rsidRDefault="0091475B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rename(‘C:/Users/Huan/dummy.py’, ‘C:/Users/foo.py’)</w:t>
      </w:r>
    </w:p>
    <w:p w14:paraId="5AF05876" w14:textId="77777777" w:rsidR="008A6257" w:rsidRDefault="008A6257" w:rsidP="00E749BE">
      <w:pPr>
        <w:rPr>
          <w:lang w:val="en-US"/>
        </w:rPr>
      </w:pPr>
      <w:r>
        <w:rPr>
          <w:lang w:val="en-US"/>
        </w:rPr>
        <w:tab/>
        <w:t>.stat(Path): Trả về</w:t>
      </w:r>
      <w:r w:rsidR="00FC2AE3">
        <w:rPr>
          <w:lang w:val="en-US"/>
        </w:rPr>
        <w:t xml:space="preserve"> Object</w:t>
      </w:r>
      <w:r w:rsidR="00223D25">
        <w:rPr>
          <w:lang w:val="en-US"/>
        </w:rPr>
        <w:t xml:space="preserve"> </w:t>
      </w:r>
      <w:r w:rsidR="00FC2AE3">
        <w:rPr>
          <w:lang w:val="en-US"/>
        </w:rPr>
        <w:t xml:space="preserve">thông tin của File Path </w:t>
      </w:r>
    </w:p>
    <w:p w14:paraId="517E9C6E" w14:textId="77777777" w:rsidR="00CE6B8B" w:rsidRDefault="00CE6B8B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stat(‘C:/Users/Huan/</w:t>
      </w:r>
      <w:r w:rsidR="00131518">
        <w:rPr>
          <w:lang w:val="en-US"/>
        </w:rPr>
        <w:t>foo</w:t>
      </w:r>
      <w:r>
        <w:rPr>
          <w:lang w:val="en-US"/>
        </w:rPr>
        <w:t>.py’) = {‘st_</w:t>
      </w:r>
      <w:r w:rsidR="00BB2D5B">
        <w:rPr>
          <w:lang w:val="en-US"/>
        </w:rPr>
        <w:t>m</w:t>
      </w:r>
      <w:r>
        <w:rPr>
          <w:lang w:val="en-US"/>
        </w:rPr>
        <w:t>time’ = 12345,</w:t>
      </w:r>
      <w:r w:rsidR="00BB2D5B">
        <w:rPr>
          <w:lang w:val="en-US"/>
        </w:rPr>
        <w:t xml:space="preserve"> st_size = 20, </w:t>
      </w:r>
      <w:r w:rsidR="00131518">
        <w:rPr>
          <w:lang w:val="en-US"/>
        </w:rPr>
        <w:t>…</w:t>
      </w:r>
      <w:r>
        <w:rPr>
          <w:lang w:val="en-US"/>
        </w:rPr>
        <w:t>}</w:t>
      </w:r>
    </w:p>
    <w:p w14:paraId="01440194" w14:textId="77777777" w:rsidR="00970DFD" w:rsidRDefault="00970DFD" w:rsidP="00E749BE">
      <w:pPr>
        <w:rPr>
          <w:lang w:val="en-US"/>
        </w:rPr>
      </w:pPr>
      <w:r>
        <w:rPr>
          <w:lang w:val="en-US"/>
        </w:rPr>
        <w:lastRenderedPageBreak/>
        <w:tab/>
        <w:t xml:space="preserve">.walk(Path): Trả về Generator Object, Search vét cạn trong Path, trả về 3 giá trị là </w:t>
      </w:r>
    </w:p>
    <w:p w14:paraId="28FD4789" w14:textId="77777777" w:rsidR="00970DFD" w:rsidRDefault="00970DFD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Directory hiện tại đang search, Array tên tất cả Folder con trực tiếp, </w:t>
      </w:r>
    </w:p>
    <w:p w14:paraId="17AE122A" w14:textId="77777777" w:rsidR="00970DFD" w:rsidRDefault="00970DFD" w:rsidP="00970DFD">
      <w:pPr>
        <w:ind w:left="720" w:firstLine="720"/>
        <w:rPr>
          <w:lang w:val="en-US"/>
        </w:rPr>
      </w:pPr>
      <w:r>
        <w:rPr>
          <w:lang w:val="en-US"/>
        </w:rPr>
        <w:t xml:space="preserve">        Array tên tất cả File con trực tiếp</w:t>
      </w:r>
      <w:r w:rsidR="00C64AAD">
        <w:rPr>
          <w:lang w:val="en-US"/>
        </w:rPr>
        <w:t>, Path = ‘.’ = Current Working Directory</w:t>
      </w:r>
    </w:p>
    <w:p w14:paraId="0BFB8780" w14:textId="77777777" w:rsidR="00C64AAD" w:rsidRDefault="00C64AAD" w:rsidP="00970DFD">
      <w:pPr>
        <w:ind w:left="720" w:firstLine="720"/>
        <w:rPr>
          <w:lang w:val="en-US"/>
        </w:rPr>
      </w:pPr>
      <w:r>
        <w:rPr>
          <w:lang w:val="en-US"/>
        </w:rPr>
        <w:t>Ex: for r, d, f in os.walk(‘</w:t>
      </w:r>
      <w:r w:rsidR="00B36BFD">
        <w:rPr>
          <w:lang w:val="en-US"/>
        </w:rPr>
        <w:t>C:/Users/Huan</w:t>
      </w:r>
      <w:r>
        <w:rPr>
          <w:lang w:val="en-US"/>
        </w:rPr>
        <w:t>’)</w:t>
      </w:r>
    </w:p>
    <w:p w14:paraId="4B89F81A" w14:textId="77777777" w:rsidR="00CF3E7F" w:rsidRDefault="00CF3E7F">
      <w:pPr>
        <w:rPr>
          <w:lang w:val="en-US"/>
        </w:rPr>
      </w:pPr>
      <w:r>
        <w:rPr>
          <w:lang w:val="en-US"/>
        </w:rPr>
        <w:t>Scipy</w:t>
      </w:r>
    </w:p>
    <w:p w14:paraId="06FFE14B" w14:textId="77777777" w:rsidR="00CF3E7F" w:rsidRDefault="00CF3E7F">
      <w:pPr>
        <w:rPr>
          <w:lang w:val="en-US"/>
        </w:rPr>
      </w:pPr>
      <w:r>
        <w:rPr>
          <w:lang w:val="en-US"/>
        </w:rPr>
        <w:tab/>
        <w:t>Stats</w:t>
      </w:r>
    </w:p>
    <w:p w14:paraId="21729BF7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rm</w:t>
      </w:r>
    </w:p>
    <w:p w14:paraId="44D62287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df(num | arr, mean, std): trả về normal likelihood tại ví trí num</w:t>
      </w:r>
    </w:p>
    <w:p w14:paraId="65F7800A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scipy.stats.norm.pdf(2) ~= 0.054</w:t>
      </w:r>
    </w:p>
    <w:p w14:paraId="62F7E828" w14:textId="77777777" w:rsidR="00875113" w:rsidRDefault="00872F19">
      <w:pPr>
        <w:rPr>
          <w:lang w:val="en-US"/>
        </w:rPr>
      </w:pPr>
      <w:r>
        <w:rPr>
          <w:lang w:val="en-US"/>
        </w:rPr>
        <w:t>c</w:t>
      </w:r>
      <w:r w:rsidR="00E87E17">
        <w:rPr>
          <w:lang w:val="en-US"/>
        </w:rPr>
        <w:t>types</w:t>
      </w:r>
    </w:p>
    <w:p w14:paraId="5B922F48" w14:textId="77777777" w:rsidR="00E87E17" w:rsidRDefault="00872F19">
      <w:pPr>
        <w:rPr>
          <w:lang w:val="en-US"/>
        </w:rPr>
      </w:pPr>
      <w:r>
        <w:rPr>
          <w:lang w:val="en-US"/>
        </w:rPr>
        <w:tab/>
        <w:t>.w</w:t>
      </w:r>
      <w:r w:rsidR="00E87E17">
        <w:rPr>
          <w:lang w:val="en-US"/>
        </w:rPr>
        <w:t>indll</w:t>
      </w:r>
    </w:p>
    <w:p w14:paraId="122CB473" w14:textId="77777777" w:rsidR="00E87E17" w:rsidRDefault="00872F19" w:rsidP="00E87E17">
      <w:pPr>
        <w:ind w:left="720" w:firstLine="720"/>
        <w:rPr>
          <w:lang w:val="en-US"/>
        </w:rPr>
      </w:pPr>
      <w:r>
        <w:rPr>
          <w:lang w:val="en-US"/>
        </w:rPr>
        <w:t>.</w:t>
      </w:r>
      <w:r w:rsidR="00E87E17">
        <w:rPr>
          <w:lang w:val="en-US"/>
        </w:rPr>
        <w:t>user32</w:t>
      </w:r>
    </w:p>
    <w:p w14:paraId="58136AB4" w14:textId="77777777" w:rsidR="00BF1755" w:rsidRDefault="00872F19" w:rsidP="00D7366A">
      <w:pPr>
        <w:ind w:left="1440" w:firstLine="720"/>
        <w:rPr>
          <w:lang w:val="en-US"/>
        </w:rPr>
      </w:pPr>
      <w:r>
        <w:rPr>
          <w:lang w:val="en-US"/>
        </w:rPr>
        <w:t>.</w:t>
      </w:r>
      <w:r w:rsidR="00E87E17" w:rsidRPr="00E87E17">
        <w:rPr>
          <w:lang w:val="en-US"/>
        </w:rPr>
        <w:t xml:space="preserve">MessageBoxW(0, </w:t>
      </w:r>
      <w:r>
        <w:rPr>
          <w:lang w:val="en-US"/>
        </w:rPr>
        <w:t xml:space="preserve">Content, </w:t>
      </w:r>
      <w:r w:rsidR="00E87E17" w:rsidRPr="00E87E17">
        <w:rPr>
          <w:lang w:val="en-US"/>
        </w:rPr>
        <w:t xml:space="preserve"> </w:t>
      </w:r>
      <w:r>
        <w:rPr>
          <w:lang w:val="en-US"/>
        </w:rPr>
        <w:t>Title</w:t>
      </w:r>
      <w:r w:rsidR="00E87E17" w:rsidRPr="00E87E17">
        <w:rPr>
          <w:lang w:val="en-US"/>
        </w:rPr>
        <w:t>, 1)</w:t>
      </w:r>
      <w:r>
        <w:rPr>
          <w:lang w:val="en-US"/>
        </w:rPr>
        <w:t xml:space="preserve">: </w:t>
      </w:r>
    </w:p>
    <w:p w14:paraId="7BF16DCE" w14:textId="77777777" w:rsidR="00D7366A" w:rsidRDefault="00872F19" w:rsidP="00BF1755">
      <w:pPr>
        <w:ind w:left="2160" w:firstLine="720"/>
        <w:rPr>
          <w:lang w:val="en-US"/>
        </w:rPr>
      </w:pPr>
      <w:r>
        <w:rPr>
          <w:lang w:val="en-US"/>
        </w:rPr>
        <w:t>H</w:t>
      </w:r>
      <w:r w:rsidR="00E87E17">
        <w:rPr>
          <w:lang w:val="en-US"/>
        </w:rPr>
        <w:t>iện</w:t>
      </w:r>
      <w:r w:rsidR="00503C51">
        <w:rPr>
          <w:lang w:val="en-US"/>
        </w:rPr>
        <w:t xml:space="preserve"> lên</w:t>
      </w:r>
      <w:r w:rsidR="00E87E17">
        <w:rPr>
          <w:lang w:val="en-US"/>
        </w:rPr>
        <w:t xml:space="preserve"> mộ</w:t>
      </w:r>
      <w:r>
        <w:rPr>
          <w:lang w:val="en-US"/>
        </w:rPr>
        <w:t>t Message B</w:t>
      </w:r>
      <w:r w:rsidR="00D7366A">
        <w:rPr>
          <w:lang w:val="en-US"/>
        </w:rPr>
        <w:t>ox</w:t>
      </w:r>
    </w:p>
    <w:p w14:paraId="780E5FAF" w14:textId="77777777" w:rsidR="00872F19" w:rsidRDefault="00872F19" w:rsidP="00872F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.GetSystemMetrics(Num): </w:t>
      </w:r>
    </w:p>
    <w:p w14:paraId="5A79B37C" w14:textId="77777777" w:rsidR="00872F19" w:rsidRDefault="00872F19" w:rsidP="00872F19">
      <w:pPr>
        <w:ind w:left="2160" w:firstLine="720"/>
        <w:rPr>
          <w:lang w:val="en-US"/>
        </w:rPr>
      </w:pPr>
      <w:r>
        <w:rPr>
          <w:lang w:val="en-US"/>
        </w:rPr>
        <w:t xml:space="preserve">Trả về độ phân giải màn hình theo chiều ngang nếu Num = 0, </w:t>
      </w:r>
    </w:p>
    <w:p w14:paraId="09E78014" w14:textId="77777777" w:rsidR="00872F19" w:rsidRDefault="00872F19" w:rsidP="00872F19">
      <w:pPr>
        <w:ind w:left="2160" w:firstLine="720"/>
        <w:rPr>
          <w:lang w:val="en-US"/>
        </w:rPr>
      </w:pPr>
      <w:r>
        <w:rPr>
          <w:lang w:val="en-US"/>
        </w:rPr>
        <w:t>chiều cao nếu Num = 1</w:t>
      </w:r>
    </w:p>
    <w:p w14:paraId="1129458D" w14:textId="77777777" w:rsidR="00B1034C" w:rsidRDefault="00B1034C" w:rsidP="00872F19">
      <w:pPr>
        <w:ind w:left="2160" w:firstLine="720"/>
        <w:rPr>
          <w:lang w:val="en-US"/>
        </w:rPr>
      </w:pPr>
      <w:r>
        <w:rPr>
          <w:lang w:val="en-US"/>
        </w:rPr>
        <w:t>Ex: ctypes.windll.user32.GetSystemMetrics(0) = 1280</w:t>
      </w:r>
    </w:p>
    <w:p w14:paraId="775DF43B" w14:textId="77777777" w:rsidR="00D7366A" w:rsidRDefault="00D7366A" w:rsidP="00D7366A">
      <w:pPr>
        <w:rPr>
          <w:lang w:val="en-US"/>
        </w:rPr>
      </w:pPr>
      <w:r>
        <w:rPr>
          <w:lang w:val="en-US"/>
        </w:rPr>
        <w:t>Time</w:t>
      </w:r>
    </w:p>
    <w:p w14:paraId="6A6F7C9C" w14:textId="77777777" w:rsidR="004A789C" w:rsidRDefault="00D7366A" w:rsidP="00D7366A">
      <w:pPr>
        <w:rPr>
          <w:lang w:val="en-US"/>
        </w:rPr>
      </w:pPr>
      <w:r>
        <w:rPr>
          <w:lang w:val="en-US"/>
        </w:rPr>
        <w:tab/>
        <w:t>Perf_counter(): trả về giá trị float thời gian hiện tại</w:t>
      </w:r>
    </w:p>
    <w:p w14:paraId="520C4C34" w14:textId="77777777" w:rsidR="00D7366A" w:rsidRDefault="004A789C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x: start = time.perf_counter(), time.sleep(1), </w:t>
      </w:r>
      <w:r w:rsidR="00D7366A">
        <w:rPr>
          <w:lang w:val="en-US"/>
        </w:rPr>
        <w:t xml:space="preserve"> </w:t>
      </w:r>
      <w:r>
        <w:rPr>
          <w:lang w:val="en-US"/>
        </w:rPr>
        <w:t>end = time.perf_counter()</w:t>
      </w:r>
    </w:p>
    <w:p w14:paraId="3CD4576F" w14:textId="77777777" w:rsidR="004A789C" w:rsidRDefault="004A789C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end – start ~= 1</w:t>
      </w:r>
    </w:p>
    <w:p w14:paraId="392B106C" w14:textId="77777777" w:rsidR="00D77621" w:rsidRDefault="00D77621" w:rsidP="00D7366A">
      <w:pPr>
        <w:rPr>
          <w:lang w:val="en-US"/>
        </w:rPr>
      </w:pPr>
      <w:r>
        <w:rPr>
          <w:lang w:val="en-US"/>
        </w:rPr>
        <w:t>Queue</w:t>
      </w:r>
    </w:p>
    <w:p w14:paraId="4421C392" w14:textId="77777777" w:rsidR="00D77621" w:rsidRDefault="00D77621" w:rsidP="00D7366A">
      <w:pPr>
        <w:rPr>
          <w:lang w:val="en-US"/>
        </w:rPr>
      </w:pPr>
      <w:r>
        <w:rPr>
          <w:lang w:val="en-US"/>
        </w:rPr>
        <w:tab/>
        <w:t>Queue(): trả về một queue</w:t>
      </w:r>
    </w:p>
    <w:p w14:paraId="5E5884B0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q = queue.Queue()</w:t>
      </w:r>
    </w:p>
    <w:p w14:paraId="04E74D2D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t(val): Thêm val vào queue</w:t>
      </w:r>
    </w:p>
    <w:p w14:paraId="388866C7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put(1)</w:t>
      </w:r>
    </w:p>
    <w:p w14:paraId="63DBB94E" w14:textId="77777777" w:rsidR="003F6709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et(): trả về giá trị đầu tiên của queue vào xóa nó khỏi queue</w:t>
      </w:r>
      <w:r w:rsidR="003F6709">
        <w:rPr>
          <w:lang w:val="en-US"/>
        </w:rPr>
        <w:t xml:space="preserve">, nếu queue </w:t>
      </w:r>
    </w:p>
    <w:p w14:paraId="7F60DD71" w14:textId="77777777" w:rsidR="00AA2AC4" w:rsidRDefault="003F6709" w:rsidP="003F6709">
      <w:pPr>
        <w:ind w:left="1440"/>
        <w:rPr>
          <w:lang w:val="en-US"/>
        </w:rPr>
      </w:pPr>
      <w:r>
        <w:rPr>
          <w:lang w:val="en-US"/>
        </w:rPr>
        <w:lastRenderedPageBreak/>
        <w:t xml:space="preserve">          rỗng sẽ đợi cho đến một luồng nào đó put val vào queue</w:t>
      </w:r>
    </w:p>
    <w:p w14:paraId="421C3EC6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get() = 1</w:t>
      </w:r>
    </w:p>
    <w:p w14:paraId="50A0FC2F" w14:textId="77777777" w:rsidR="003F6709" w:rsidRDefault="003F6709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q.get() = loading</w:t>
      </w:r>
    </w:p>
    <w:p w14:paraId="4AF77123" w14:textId="77777777" w:rsidR="00B42AEA" w:rsidRDefault="00B42AEA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ask_done(): sau khi get vào xử lý giá trị get, gọi hàm này để thông báo cho </w:t>
      </w:r>
    </w:p>
    <w:p w14:paraId="11BC324B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    queue biết, kết hợp với join để kết thúc queue</w:t>
      </w:r>
    </w:p>
    <w:p w14:paraId="7BE23445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>Ex: a = q.get()</w:t>
      </w:r>
    </w:p>
    <w:p w14:paraId="2FFC30C8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Processing a…</w:t>
      </w:r>
    </w:p>
    <w:p w14:paraId="78E829EA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q.task_done()</w:t>
      </w:r>
    </w:p>
    <w:p w14:paraId="7D9CFE39" w14:textId="77777777" w:rsidR="00B42AEA" w:rsidRDefault="00B42AEA" w:rsidP="00B42A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cho đến khi tất cả task đều done</w:t>
      </w:r>
      <w:r w:rsidR="00011548">
        <w:rPr>
          <w:lang w:val="en-US"/>
        </w:rPr>
        <w:t xml:space="preserve"> (số task done = size queue)</w:t>
      </w:r>
    </w:p>
    <w:p w14:paraId="0AD1D99B" w14:textId="77777777" w:rsidR="00B42AEA" w:rsidRDefault="00B42AEA" w:rsidP="00B42A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join()</w:t>
      </w:r>
    </w:p>
    <w:p w14:paraId="2F95BD64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mpty(): check nếu queue rỗng trả true, ngược lại false</w:t>
      </w:r>
    </w:p>
    <w:p w14:paraId="1E8F7401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empty() = True</w:t>
      </w:r>
    </w:p>
    <w:p w14:paraId="00621991" w14:textId="77777777" w:rsidR="00210C7B" w:rsidRDefault="00210C7B" w:rsidP="00D7366A">
      <w:pPr>
        <w:rPr>
          <w:lang w:val="en-US"/>
        </w:rPr>
      </w:pPr>
      <w:r>
        <w:rPr>
          <w:lang w:val="en-US"/>
        </w:rPr>
        <w:t>Multiprocessing</w:t>
      </w:r>
      <w:r w:rsidR="00B50A2D">
        <w:rPr>
          <w:lang w:val="en-US"/>
        </w:rPr>
        <w:t>: Chạy task trên nhiều cpu, không share memory</w:t>
      </w:r>
    </w:p>
    <w:p w14:paraId="4E7B82ED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  <w:t>Process(target = callback</w:t>
      </w:r>
      <w:r w:rsidR="004D353B">
        <w:rPr>
          <w:lang w:val="en-US"/>
        </w:rPr>
        <w:t>, args = [] – list tham số cho callback</w:t>
      </w:r>
      <w:r>
        <w:rPr>
          <w:lang w:val="en-US"/>
        </w:rPr>
        <w:t>): trả về một process</w:t>
      </w:r>
    </w:p>
    <w:p w14:paraId="735AA13A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p = multiprocessing.process(target = foo)</w:t>
      </w:r>
    </w:p>
    <w:p w14:paraId="76E82235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t(): bắt đầu chạy task parallel</w:t>
      </w:r>
    </w:p>
    <w:p w14:paraId="42753A13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start()</w:t>
      </w:r>
    </w:p>
    <w:p w14:paraId="2641B742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task chạy xong rồi mới chạy tiếp</w:t>
      </w:r>
    </w:p>
    <w:p w14:paraId="422015F9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join()</w:t>
      </w:r>
    </w:p>
    <w:p w14:paraId="63F7D7BB" w14:textId="77777777" w:rsidR="00BF36B8" w:rsidRDefault="00BF36B8" w:rsidP="00D7366A">
      <w:pPr>
        <w:rPr>
          <w:lang w:val="en-US"/>
        </w:rPr>
      </w:pPr>
      <w:r>
        <w:rPr>
          <w:lang w:val="en-US"/>
        </w:rPr>
        <w:tab/>
        <w:t>Cpu_count(): trả về số lượng cpu</w:t>
      </w:r>
    </w:p>
    <w:p w14:paraId="361C1ED0" w14:textId="77777777" w:rsidR="00D802D7" w:rsidRDefault="00D802D7" w:rsidP="00D7366A">
      <w:pPr>
        <w:rPr>
          <w:lang w:val="en-US"/>
        </w:rPr>
      </w:pPr>
      <w:r>
        <w:rPr>
          <w:lang w:val="en-US"/>
        </w:rPr>
        <w:tab/>
        <w:t xml:space="preserve">Lock(): trả về lock object, dùng nó như một context wrapper, code bên trong chỉ chạy </w:t>
      </w:r>
    </w:p>
    <w:p w14:paraId="6FD6F165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>khi không còn task nào đang chạy với cùng lock này</w:t>
      </w:r>
      <w:r w:rsidR="006473B6">
        <w:rPr>
          <w:lang w:val="en-US"/>
        </w:rPr>
        <w:t>(switch khi time sleep)</w:t>
      </w:r>
    </w:p>
    <w:p w14:paraId="23F795BF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>Ex: lock = mp.Lock()</w:t>
      </w:r>
    </w:p>
    <w:p w14:paraId="6C388325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 xml:space="preserve">      def foo():</w:t>
      </w:r>
    </w:p>
    <w:p w14:paraId="4F0C1C93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ab/>
        <w:t>with lock:</w:t>
      </w:r>
    </w:p>
    <w:p w14:paraId="1EB1103E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cessing...</w:t>
      </w:r>
    </w:p>
    <w:p w14:paraId="09C8D007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  <w:t xml:space="preserve">Value(‘i’ - integer| </w:t>
      </w:r>
      <w:r w:rsidR="00145962">
        <w:rPr>
          <w:lang w:val="en-US"/>
        </w:rPr>
        <w:t>‘d’ - double</w:t>
      </w:r>
      <w:r>
        <w:rPr>
          <w:lang w:val="en-US"/>
        </w:rPr>
        <w:t>, val): tạo biến giá trị có thể share giữa các cpu</w:t>
      </w:r>
    </w:p>
    <w:p w14:paraId="77E1442D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value = multiprocessing.Value(‘i’, 1)</w:t>
      </w:r>
    </w:p>
    <w:p w14:paraId="180175ED" w14:textId="77777777" w:rsidR="008067BF" w:rsidRDefault="008067BF" w:rsidP="008067BF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Value: trả về giá trị hiện tại</w:t>
      </w:r>
    </w:p>
    <w:p w14:paraId="0B15B714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shared_value.value = 1</w:t>
      </w:r>
    </w:p>
    <w:p w14:paraId="5B1D33A9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  <w:t>Array(): như value nhưng là mảng:</w:t>
      </w:r>
    </w:p>
    <w:p w14:paraId="0A53B97B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array = multiprocessing.Value(‘d’, [1.2, 1.3, 1.5])</w:t>
      </w:r>
    </w:p>
    <w:p w14:paraId="48FF6A6A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shared_array[:] = [1.2, 1.3, 1.5]</w:t>
      </w:r>
    </w:p>
    <w:p w14:paraId="09A25055" w14:textId="77777777" w:rsidR="00377679" w:rsidRDefault="00377679" w:rsidP="008067BF">
      <w:pPr>
        <w:rPr>
          <w:lang w:val="en-US"/>
        </w:rPr>
      </w:pPr>
      <w:r>
        <w:rPr>
          <w:lang w:val="en-US"/>
        </w:rPr>
        <w:tab/>
        <w:t>Queue(): như value nhưng là queue:</w:t>
      </w:r>
    </w:p>
    <w:p w14:paraId="32F08EF7" w14:textId="77777777" w:rsidR="00377679" w:rsidRDefault="00377679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queue = multiprocessing.Queue()</w:t>
      </w:r>
    </w:p>
    <w:p w14:paraId="51A97B83" w14:textId="77777777" w:rsidR="00791AAF" w:rsidRDefault="00791AA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shared_queue.put(1)</w:t>
      </w:r>
    </w:p>
    <w:p w14:paraId="6DF42C00" w14:textId="77777777" w:rsidR="00636A83" w:rsidRDefault="009C30DF" w:rsidP="008067BF">
      <w:pPr>
        <w:rPr>
          <w:lang w:val="en-US"/>
        </w:rPr>
      </w:pPr>
      <w:r>
        <w:rPr>
          <w:lang w:val="en-US"/>
        </w:rPr>
        <w:tab/>
        <w:t>Pool(): trả về một pool, hàm tự động chia nhỏ dữ liệu để xử lí trên nhiều cpu</w:t>
      </w:r>
      <w:r w:rsidR="00636A83">
        <w:rPr>
          <w:lang w:val="en-US"/>
        </w:rPr>
        <w:t xml:space="preserve">, đặt </w:t>
      </w:r>
    </w:p>
    <w:p w14:paraId="4B48ECEB" w14:textId="77777777" w:rsidR="009C30DF" w:rsidRDefault="00636A83" w:rsidP="00636A83">
      <w:pPr>
        <w:ind w:left="720" w:firstLine="720"/>
        <w:rPr>
          <w:lang w:val="en-US"/>
        </w:rPr>
      </w:pPr>
      <w:r>
        <w:rPr>
          <w:lang w:val="en-US"/>
        </w:rPr>
        <w:t>trong __main__ để không bị lỗi</w:t>
      </w:r>
    </w:p>
    <w:p w14:paraId="47B5C305" w14:textId="77777777" w:rsidR="009C30DF" w:rsidRDefault="009C30D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pool = multiprocessing.Pool()</w:t>
      </w:r>
    </w:p>
    <w:p w14:paraId="230773E1" w14:textId="77777777" w:rsidR="008A6A30" w:rsidRDefault="008A6A30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ap(func, arr_args): chia array tham số thành nhiều batch chạy trên nhiều </w:t>
      </w:r>
    </w:p>
    <w:p w14:paraId="6FF54924" w14:textId="77777777" w:rsidR="008A6A30" w:rsidRDefault="008A6A30" w:rsidP="008A6A30">
      <w:pPr>
        <w:ind w:left="2880"/>
        <w:rPr>
          <w:lang w:val="en-US"/>
        </w:rPr>
      </w:pPr>
      <w:r>
        <w:rPr>
          <w:lang w:val="en-US"/>
        </w:rPr>
        <w:t xml:space="preserve">          Cpu, sau khi hoàn thành xong hết trả về array result</w:t>
      </w:r>
    </w:p>
    <w:p w14:paraId="3003D214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res = pool.map(foo, [1, 2, 3])</w:t>
      </w:r>
    </w:p>
    <w:p w14:paraId="1D9F279A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Loading …</w:t>
      </w:r>
    </w:p>
    <w:p w14:paraId="7DBF0CB8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Res = [1, 4, 9]</w:t>
      </w:r>
    </w:p>
    <w:p w14:paraId="2557DD84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(): stop pool running</w:t>
      </w:r>
    </w:p>
    <w:p w14:paraId="36D9CF5F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ool.close()</w:t>
      </w:r>
    </w:p>
    <w:p w14:paraId="5CF52EC0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cho đến khi pool hoàn thành xong</w:t>
      </w:r>
    </w:p>
    <w:p w14:paraId="450F6147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ool.join()</w:t>
      </w:r>
    </w:p>
    <w:p w14:paraId="7A13BF59" w14:textId="77777777" w:rsidR="00B50A2D" w:rsidRDefault="00B50A2D" w:rsidP="00D7366A">
      <w:pPr>
        <w:rPr>
          <w:lang w:val="en-US"/>
        </w:rPr>
      </w:pPr>
      <w:r>
        <w:rPr>
          <w:lang w:val="en-US"/>
        </w:rPr>
        <w:t>Threading: Chạy multi thread trên 1 cpu, share memory</w:t>
      </w:r>
    </w:p>
    <w:p w14:paraId="62A0C260" w14:textId="77777777" w:rsidR="00B50A2D" w:rsidRDefault="00B50A2D" w:rsidP="00B50A2D">
      <w:pPr>
        <w:rPr>
          <w:lang w:val="en-US"/>
        </w:rPr>
      </w:pPr>
      <w:r>
        <w:rPr>
          <w:lang w:val="en-US"/>
        </w:rPr>
        <w:tab/>
        <w:t>Thread(target = callback, args = [] – list tham số cho callback): trả về một thread</w:t>
      </w:r>
    </w:p>
    <w:p w14:paraId="4C4DBF41" w14:textId="77777777" w:rsidR="00CF675B" w:rsidRDefault="00CF675B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40FC1">
        <w:rPr>
          <w:lang w:val="en-US"/>
        </w:rPr>
        <w:t>Ex: p = threading.Thread(target = foo)</w:t>
      </w:r>
    </w:p>
    <w:p w14:paraId="5DAF0D68" w14:textId="77777777" w:rsidR="00540FC1" w:rsidRDefault="00540FC1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e: trả về tên của thread</w:t>
      </w:r>
    </w:p>
    <w:p w14:paraId="1FA24518" w14:textId="77777777" w:rsidR="00196B71" w:rsidRDefault="00196B71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name = Thread-56</w:t>
      </w:r>
    </w:p>
    <w:p w14:paraId="2F417C4B" w14:textId="77777777" w:rsidR="00E731FF" w:rsidRDefault="00E731FF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aemon: giá trị true nếu muốn kill thread khi main thread die(tránh chạy </w:t>
      </w:r>
    </w:p>
    <w:p w14:paraId="7E4A032A" w14:textId="77777777" w:rsidR="00E731FF" w:rsidRDefault="00E731FF" w:rsidP="00E731FF">
      <w:pPr>
        <w:ind w:left="1440" w:firstLine="720"/>
        <w:rPr>
          <w:lang w:val="en-US"/>
        </w:rPr>
      </w:pPr>
      <w:r>
        <w:rPr>
          <w:lang w:val="en-US"/>
        </w:rPr>
        <w:t xml:space="preserve">    ngầm khi chương trình chính đã chạy xong)</w:t>
      </w:r>
    </w:p>
    <w:p w14:paraId="78684BC1" w14:textId="77777777" w:rsidR="00E731FF" w:rsidRDefault="00E731FF" w:rsidP="00E731FF">
      <w:pPr>
        <w:ind w:left="1440" w:firstLine="720"/>
        <w:rPr>
          <w:lang w:val="en-US"/>
        </w:rPr>
      </w:pPr>
      <w:r>
        <w:rPr>
          <w:lang w:val="en-US"/>
        </w:rPr>
        <w:t>Ex: p.daemon = True</w:t>
      </w:r>
    </w:p>
    <w:p w14:paraId="542F21B9" w14:textId="77777777" w:rsidR="00CF675B" w:rsidRDefault="00CF675B" w:rsidP="00B50A2D">
      <w:pPr>
        <w:rPr>
          <w:lang w:val="en-US"/>
        </w:rPr>
      </w:pPr>
      <w:r>
        <w:rPr>
          <w:lang w:val="en-US"/>
        </w:rPr>
        <w:lastRenderedPageBreak/>
        <w:tab/>
        <w:t>Current_thread(): trả về thread hiện tại đang chạy</w:t>
      </w:r>
    </w:p>
    <w:p w14:paraId="2F2DA4BA" w14:textId="77777777" w:rsidR="00A84B55" w:rsidRDefault="00A84B55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threading.current_thread().name = Thread-56</w:t>
      </w:r>
    </w:p>
    <w:p w14:paraId="05154A57" w14:textId="77777777" w:rsidR="00EC5D36" w:rsidRDefault="00EC5D36" w:rsidP="00EC5D36">
      <w:pPr>
        <w:rPr>
          <w:lang w:val="en-US"/>
        </w:rPr>
      </w:pPr>
      <w:r>
        <w:rPr>
          <w:lang w:val="en-US"/>
        </w:rPr>
        <w:t>Functools</w:t>
      </w:r>
    </w:p>
    <w:p w14:paraId="1CD1AC1F" w14:textId="77777777" w:rsidR="00EC5D36" w:rsidRDefault="00EC5D36" w:rsidP="00EC5D36">
      <w:pPr>
        <w:rPr>
          <w:lang w:val="en-US"/>
        </w:rPr>
      </w:pPr>
      <w:r>
        <w:rPr>
          <w:lang w:val="en-US"/>
        </w:rPr>
        <w:tab/>
        <w:t xml:space="preserve">Lru_cache(None – infinite cache | maxsize = num): </w:t>
      </w:r>
      <w:r w:rsidR="008953A0">
        <w:rPr>
          <w:lang w:val="en-US"/>
        </w:rPr>
        <w:t>Least Recently Used Cache</w:t>
      </w:r>
    </w:p>
    <w:p w14:paraId="32C4E3CD" w14:textId="77777777" w:rsidR="00EC5D36" w:rsidRDefault="00EC5D36" w:rsidP="00EC5D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che một function, nếu gọi function đó với args cũ sẽ không chạy code bên </w:t>
      </w:r>
    </w:p>
    <w:p w14:paraId="4663EE56" w14:textId="77777777" w:rsidR="00EC5D36" w:rsidRDefault="00EC5D36" w:rsidP="00EC5D36">
      <w:pPr>
        <w:ind w:left="720" w:firstLine="720"/>
        <w:rPr>
          <w:lang w:val="en-US"/>
        </w:rPr>
      </w:pPr>
      <w:r>
        <w:rPr>
          <w:lang w:val="en-US"/>
        </w:rPr>
        <w:t>trong mà chỉ trả về giá trị trước đó đã trả về, số lượng cache = maxsize</w:t>
      </w:r>
    </w:p>
    <w:p w14:paraId="02BB424C" w14:textId="77777777" w:rsidR="008953A0" w:rsidRDefault="008953A0" w:rsidP="008953A0">
      <w:pPr>
        <w:ind w:left="720" w:firstLine="720"/>
        <w:rPr>
          <w:lang w:val="en-US"/>
        </w:rPr>
      </w:pPr>
      <w:r>
        <w:rPr>
          <w:lang w:val="en-US"/>
        </w:rPr>
        <w:t>Ex: @functools.lru_cache</w:t>
      </w:r>
      <w:r w:rsidR="00586DEF">
        <w:rPr>
          <w:lang w:val="en-US"/>
        </w:rPr>
        <w:t>(maxsize = 4)</w:t>
      </w:r>
    </w:p>
    <w:p w14:paraId="64EB040C" w14:textId="77777777" w:rsidR="00586DEF" w:rsidRDefault="00586DEF" w:rsidP="008953A0">
      <w:pPr>
        <w:ind w:left="720" w:firstLine="720"/>
        <w:rPr>
          <w:lang w:val="en-US"/>
        </w:rPr>
      </w:pPr>
      <w:r>
        <w:rPr>
          <w:lang w:val="en-US"/>
        </w:rPr>
        <w:t xml:space="preserve">      def foo(a): print(a) return a</w:t>
      </w:r>
    </w:p>
    <w:p w14:paraId="2707212C" w14:textId="77777777" w:rsidR="00586DEF" w:rsidRDefault="00586DEF" w:rsidP="008953A0">
      <w:pPr>
        <w:ind w:left="720" w:firstLine="720"/>
        <w:rPr>
          <w:lang w:val="en-US"/>
        </w:rPr>
      </w:pPr>
      <w:r>
        <w:rPr>
          <w:lang w:val="en-US"/>
        </w:rPr>
        <w:t xml:space="preserve">     foo(1) foo(1) foo(1) =&gt; 1</w:t>
      </w:r>
    </w:p>
    <w:p w14:paraId="5790532C" w14:textId="77777777" w:rsidR="00F75D47" w:rsidRDefault="00F75D47" w:rsidP="00F75D47">
      <w:pPr>
        <w:rPr>
          <w:lang w:val="en-US"/>
        </w:rPr>
      </w:pPr>
      <w:r>
        <w:rPr>
          <w:lang w:val="en-US"/>
        </w:rPr>
        <w:t>Collections</w:t>
      </w:r>
    </w:p>
    <w:p w14:paraId="56D3B60B" w14:textId="77777777" w:rsidR="00F75D47" w:rsidRDefault="00F75D47" w:rsidP="00F75D47">
      <w:pPr>
        <w:rPr>
          <w:lang w:val="en-US"/>
        </w:rPr>
      </w:pPr>
      <w:r>
        <w:rPr>
          <w:lang w:val="en-US"/>
        </w:rPr>
        <w:tab/>
        <w:t xml:space="preserve">Defaultdict(callback): Giống dict nhưng có giá trị default được trả về từ callback cho </w:t>
      </w:r>
    </w:p>
    <w:p w14:paraId="12FBB5E4" w14:textId="77777777" w:rsidR="00F75D47" w:rsidRDefault="00F75D47" w:rsidP="00F75D47">
      <w:pPr>
        <w:ind w:left="2160" w:firstLine="720"/>
        <w:rPr>
          <w:lang w:val="en-US"/>
        </w:rPr>
      </w:pPr>
      <w:r>
        <w:rPr>
          <w:lang w:val="en-US"/>
        </w:rPr>
        <w:t>key không tồn tại</w:t>
      </w:r>
    </w:p>
    <w:p w14:paraId="5D7DA2E6" w14:textId="77777777" w:rsidR="00F75D47" w:rsidRDefault="00F75D47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a = collections.defaultdict(list), print(a[1]) =&gt; []</w:t>
      </w:r>
    </w:p>
    <w:p w14:paraId="37DF3ECD" w14:textId="77777777" w:rsidR="00BF37EF" w:rsidRDefault="00BF37EF" w:rsidP="00F75D47">
      <w:pPr>
        <w:rPr>
          <w:lang w:val="en-US"/>
        </w:rPr>
      </w:pPr>
      <w:r>
        <w:rPr>
          <w:lang w:val="en-US"/>
        </w:rPr>
        <w:t>Pygad</w:t>
      </w:r>
      <w:r w:rsidR="00BC063C">
        <w:rPr>
          <w:lang w:val="en-US"/>
        </w:rPr>
        <w:t>: Thư viện genetic algorithm</w:t>
      </w:r>
    </w:p>
    <w:p w14:paraId="0A7911DF" w14:textId="77777777" w:rsidR="00BF37EF" w:rsidRDefault="00BF37EF" w:rsidP="00F75D47">
      <w:pPr>
        <w:rPr>
          <w:lang w:val="en-US"/>
        </w:rPr>
      </w:pPr>
      <w:r>
        <w:rPr>
          <w:lang w:val="en-US"/>
        </w:rPr>
        <w:tab/>
        <w:t>Torchga</w:t>
      </w:r>
    </w:p>
    <w:p w14:paraId="61AF51DB" w14:textId="77777777" w:rsidR="00BF37EF" w:rsidRDefault="00BF37EF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orchGA</w:t>
      </w:r>
      <w:r w:rsidR="00BC063C">
        <w:rPr>
          <w:lang w:val="en-US"/>
        </w:rPr>
        <w:t>(model = torch_model, num_solutions = số cá thể): trả về torchga</w:t>
      </w:r>
    </w:p>
    <w:p w14:paraId="1DE42117" w14:textId="77777777" w:rsidR="00CD46D5" w:rsidRDefault="00BC063C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>
        <w:rPr>
          <w:lang w:val="en-US"/>
        </w:rPr>
        <w:t xml:space="preserve">Ex: torchga = pygad.torchga.TorchGA(model = model, num_solutions </w:t>
      </w:r>
    </w:p>
    <w:p w14:paraId="53D643B9" w14:textId="77777777" w:rsidR="00BC063C" w:rsidRDefault="00CD46D5" w:rsidP="00CD46D5">
      <w:pPr>
        <w:ind w:left="1440" w:firstLine="720"/>
        <w:rPr>
          <w:lang w:val="en-US"/>
        </w:rPr>
      </w:pPr>
      <w:r>
        <w:rPr>
          <w:lang w:val="en-US"/>
        </w:rPr>
        <w:t xml:space="preserve">      </w:t>
      </w:r>
      <w:r w:rsidR="00BC063C">
        <w:rPr>
          <w:lang w:val="en-US"/>
        </w:rPr>
        <w:t>= 10)</w:t>
      </w:r>
    </w:p>
    <w:p w14:paraId="5DF0FE46" w14:textId="77777777" w:rsidR="00BC063C" w:rsidRDefault="00BC063C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 w:rsidR="000C325F">
        <w:rPr>
          <w:lang w:val="en-US"/>
        </w:rPr>
        <w:t xml:space="preserve">Population_weights: trả về 2d list các chuỗi parameters của </w:t>
      </w:r>
      <w:r w:rsidR="00CD46D5">
        <w:rPr>
          <w:lang w:val="en-US"/>
        </w:rPr>
        <w:t>các cá thể</w:t>
      </w:r>
    </w:p>
    <w:p w14:paraId="0157BD1E" w14:textId="77777777" w:rsidR="000C325F" w:rsidRDefault="000C325F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>
        <w:rPr>
          <w:lang w:val="en-US"/>
        </w:rPr>
        <w:t>Ex: torchga.population_weights = 10 * 30 array</w:t>
      </w:r>
    </w:p>
    <w:p w14:paraId="1DFEDAC7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odel_weights_as_dict(model = torch_model, </w:t>
      </w:r>
      <w:r w:rsidRPr="00CD46D5">
        <w:rPr>
          <w:lang w:val="en-US"/>
        </w:rPr>
        <w:t>weights_vector</w:t>
      </w:r>
      <w:r>
        <w:rPr>
          <w:lang w:val="en-US"/>
        </w:rPr>
        <w:t xml:space="preserve"> = 1 list):</w:t>
      </w:r>
    </w:p>
    <w:p w14:paraId="551BC495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nvert chromosome sang </w:t>
      </w:r>
      <w:r w:rsidR="00830BD9">
        <w:rPr>
          <w:lang w:val="en-US"/>
        </w:rPr>
        <w:t>state dict để model load state dict</w:t>
      </w:r>
    </w:p>
    <w:p w14:paraId="255167A1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pygad.torchga.model_weights_as_dict(model = model, </w:t>
      </w:r>
    </w:p>
    <w:p w14:paraId="3F013F0A" w14:textId="77777777" w:rsidR="007B7F9C" w:rsidRDefault="00CD46D5" w:rsidP="007B7F9C">
      <w:pPr>
        <w:ind w:left="1440" w:firstLine="720"/>
        <w:rPr>
          <w:lang w:val="en-US"/>
        </w:rPr>
      </w:pPr>
      <w:r>
        <w:rPr>
          <w:lang w:val="en-US"/>
        </w:rPr>
        <w:t xml:space="preserve">      weights_vector = [1, 2, 3, 4, 5, 6]) = order dict</w:t>
      </w:r>
    </w:p>
    <w:p w14:paraId="2DDC3B46" w14:textId="77777777" w:rsidR="007B7F9C" w:rsidRDefault="007B7F9C" w:rsidP="007B7F9C">
      <w:pPr>
        <w:rPr>
          <w:lang w:val="en-US"/>
        </w:rPr>
      </w:pPr>
      <w:r>
        <w:rPr>
          <w:lang w:val="en-US"/>
        </w:rPr>
        <w:tab/>
        <w:t>GA(</w:t>
      </w:r>
      <w:r w:rsidRPr="007B7F9C">
        <w:rPr>
          <w:lang w:val="en-US"/>
        </w:rPr>
        <w:t>num_generations</w:t>
      </w:r>
      <w:r>
        <w:rPr>
          <w:lang w:val="en-US"/>
        </w:rPr>
        <w:t xml:space="preserve"> = số đời, </w:t>
      </w:r>
      <w:r w:rsidRPr="007B7F9C">
        <w:rPr>
          <w:lang w:val="en-US"/>
        </w:rPr>
        <w:t>num_parents_mating</w:t>
      </w:r>
      <w:r>
        <w:rPr>
          <w:lang w:val="en-US"/>
        </w:rPr>
        <w:t xml:space="preserve"> = số cha mẹ, </w:t>
      </w:r>
    </w:p>
    <w:p w14:paraId="74DAC1B2" w14:textId="77777777" w:rsidR="007B7F9C" w:rsidRPr="007B7F9C" w:rsidRDefault="007B7F9C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7B7F9C">
        <w:rPr>
          <w:lang w:val="en-US"/>
        </w:rPr>
        <w:t>initial_population</w:t>
      </w:r>
      <w:r>
        <w:rPr>
          <w:lang w:val="en-US"/>
        </w:rPr>
        <w:t xml:space="preserve"> = đời đầu</w:t>
      </w:r>
      <w:r w:rsidRPr="007B7F9C">
        <w:rPr>
          <w:lang w:val="en-US"/>
        </w:rPr>
        <w:t>,</w:t>
      </w:r>
      <w:r>
        <w:rPr>
          <w:lang w:val="en-US"/>
        </w:rPr>
        <w:t xml:space="preserve"> </w:t>
      </w:r>
      <w:r w:rsidRPr="007B7F9C">
        <w:rPr>
          <w:lang w:val="en-US"/>
        </w:rPr>
        <w:t>fitness_func</w:t>
      </w:r>
      <w:r>
        <w:rPr>
          <w:lang w:val="en-US"/>
        </w:rPr>
        <w:t xml:space="preserve"> = fitness callback (solution =&gt; fitness)</w:t>
      </w:r>
      <w:r w:rsidRPr="007B7F9C">
        <w:rPr>
          <w:lang w:val="en-US"/>
        </w:rPr>
        <w:t>,</w:t>
      </w:r>
    </w:p>
    <w:p w14:paraId="0745BEA2" w14:textId="77777777" w:rsidR="00B24D96" w:rsidRDefault="007B7F9C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7B7F9C">
        <w:rPr>
          <w:lang w:val="en-US"/>
        </w:rPr>
        <w:t>on_generation</w:t>
      </w:r>
      <w:r>
        <w:rPr>
          <w:lang w:val="en-US"/>
        </w:rPr>
        <w:t xml:space="preserve"> </w:t>
      </w:r>
      <w:r w:rsidRPr="007B7F9C">
        <w:rPr>
          <w:lang w:val="en-US"/>
        </w:rPr>
        <w:t>=</w:t>
      </w:r>
      <w:r w:rsidR="008371D9">
        <w:rPr>
          <w:lang w:val="en-US"/>
        </w:rPr>
        <w:t xml:space="preserve"> </w:t>
      </w:r>
      <w:r>
        <w:rPr>
          <w:lang w:val="en-US"/>
        </w:rPr>
        <w:t>callback sau mỗi đờ</w:t>
      </w:r>
      <w:r w:rsidR="005869EE">
        <w:rPr>
          <w:lang w:val="en-US"/>
        </w:rPr>
        <w:t xml:space="preserve">, </w:t>
      </w:r>
      <w:r w:rsidR="005869EE" w:rsidRPr="005869EE">
        <w:rPr>
          <w:lang w:val="en-US"/>
        </w:rPr>
        <w:t xml:space="preserve">parent_selection_type </w:t>
      </w:r>
      <w:r w:rsidR="005869EE">
        <w:rPr>
          <w:lang w:val="en-US"/>
        </w:rPr>
        <w:t>= ‘sss’</w:t>
      </w:r>
      <w:r w:rsidR="00B24D96">
        <w:rPr>
          <w:lang w:val="en-US"/>
        </w:rPr>
        <w:t xml:space="preserve"> – steady </w:t>
      </w:r>
    </w:p>
    <w:p w14:paraId="19AEEECC" w14:textId="77777777" w:rsidR="00C6299A" w:rsidRDefault="00B24D96" w:rsidP="007B7F9C">
      <w:pPr>
        <w:ind w:firstLine="720"/>
        <w:rPr>
          <w:lang w:val="en-US"/>
        </w:rPr>
      </w:pPr>
      <w:r>
        <w:rPr>
          <w:lang w:val="en-US"/>
        </w:rPr>
        <w:t xml:space="preserve">      state selection</w:t>
      </w:r>
      <w:r w:rsidR="00FD3EF5">
        <w:rPr>
          <w:lang w:val="en-US"/>
        </w:rPr>
        <w:t xml:space="preserve">, crossover_type = ‘single_point’, </w:t>
      </w:r>
      <w:r w:rsidR="00C6299A" w:rsidRPr="00C6299A">
        <w:rPr>
          <w:lang w:val="en-US"/>
        </w:rPr>
        <w:t>mutation_type = "random"</w:t>
      </w:r>
      <w:r w:rsidR="00C6299A">
        <w:rPr>
          <w:lang w:val="en-US"/>
        </w:rPr>
        <w:t xml:space="preserve">, </w:t>
      </w:r>
    </w:p>
    <w:p w14:paraId="670BC673" w14:textId="77777777" w:rsidR="00931B10" w:rsidRDefault="00C6299A" w:rsidP="007B7F9C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      </w:t>
      </w:r>
      <w:r w:rsidRPr="00C6299A">
        <w:rPr>
          <w:lang w:val="en-US"/>
        </w:rPr>
        <w:t xml:space="preserve">mutation_percent_genes = </w:t>
      </w:r>
      <w:r>
        <w:rPr>
          <w:lang w:val="en-US"/>
        </w:rPr>
        <w:t>num</w:t>
      </w:r>
      <w:r w:rsidR="00931B10">
        <w:rPr>
          <w:lang w:val="en-US"/>
        </w:rPr>
        <w:t xml:space="preserve">, keep_parents = num – số parent giữ lại | -1 – </w:t>
      </w:r>
    </w:p>
    <w:p w14:paraId="49C90869" w14:textId="77777777" w:rsidR="007B7F9C" w:rsidRDefault="00931B10" w:rsidP="007B7F9C">
      <w:pPr>
        <w:ind w:firstLine="720"/>
        <w:rPr>
          <w:lang w:val="en-US"/>
        </w:rPr>
      </w:pPr>
      <w:r>
        <w:rPr>
          <w:lang w:val="en-US"/>
        </w:rPr>
        <w:t xml:space="preserve">      giữ tất cả parent</w:t>
      </w:r>
      <w:r w:rsidR="007B7F9C">
        <w:rPr>
          <w:lang w:val="en-US"/>
        </w:rPr>
        <w:t>)</w:t>
      </w:r>
      <w:r w:rsidR="00691B0A">
        <w:rPr>
          <w:lang w:val="en-US"/>
        </w:rPr>
        <w:t>: trả về một PA</w:t>
      </w:r>
    </w:p>
    <w:p w14:paraId="40548DCB" w14:textId="77777777" w:rsidR="00691B0A" w:rsidRDefault="00691B0A" w:rsidP="007B7F9C">
      <w:pPr>
        <w:ind w:firstLine="720"/>
        <w:rPr>
          <w:lang w:val="en-US"/>
        </w:rPr>
      </w:pPr>
      <w:r>
        <w:rPr>
          <w:lang w:val="en-US"/>
        </w:rPr>
        <w:tab/>
        <w:t>Run(): chạy các đời</w:t>
      </w:r>
    </w:p>
    <w:p w14:paraId="06D082EF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_instance.run()</w:t>
      </w:r>
    </w:p>
    <w:p w14:paraId="083BCAAB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  <w:t>Plot_result(title = hiệu): plot kết quả fitness</w:t>
      </w:r>
    </w:p>
    <w:p w14:paraId="78DAAC4D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_instance.plot_result(title = ‘title’)</w:t>
      </w:r>
    </w:p>
    <w:p w14:paraId="7811104A" w14:textId="77777777" w:rsidR="00FC16C0" w:rsidRDefault="00FC16C0" w:rsidP="007B7F9C">
      <w:pPr>
        <w:ind w:firstLine="720"/>
        <w:rPr>
          <w:lang w:val="en-US"/>
        </w:rPr>
      </w:pPr>
      <w:r>
        <w:rPr>
          <w:lang w:val="en-US"/>
        </w:rPr>
        <w:tab/>
        <w:t>Best_solution(): trả về solution, fitness, index của con mạnh nhất</w:t>
      </w:r>
    </w:p>
    <w:p w14:paraId="41AACCB6" w14:textId="77777777" w:rsidR="00FC16C0" w:rsidRPr="00E87E17" w:rsidRDefault="00FC16C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.best_solution() = [1, 2, 3], 10, 1</w:t>
      </w:r>
    </w:p>
    <w:sectPr w:rsidR="00FC16C0" w:rsidRPr="00E87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D96"/>
    <w:multiLevelType w:val="hybridMultilevel"/>
    <w:tmpl w:val="B726D500"/>
    <w:lvl w:ilvl="0" w:tplc="8E52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23C53"/>
    <w:multiLevelType w:val="hybridMultilevel"/>
    <w:tmpl w:val="34FAAB2E"/>
    <w:lvl w:ilvl="0" w:tplc="B00C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730A3"/>
    <w:multiLevelType w:val="hybridMultilevel"/>
    <w:tmpl w:val="7C600FB0"/>
    <w:lvl w:ilvl="0" w:tplc="F9249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E47FE"/>
    <w:multiLevelType w:val="hybridMultilevel"/>
    <w:tmpl w:val="2B48AE10"/>
    <w:lvl w:ilvl="0" w:tplc="DA1A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215D"/>
    <w:multiLevelType w:val="hybridMultilevel"/>
    <w:tmpl w:val="8354A0F4"/>
    <w:lvl w:ilvl="0" w:tplc="3614FFE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B27C0"/>
    <w:multiLevelType w:val="hybridMultilevel"/>
    <w:tmpl w:val="2EA01D6A"/>
    <w:lvl w:ilvl="0" w:tplc="4956C71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73B39"/>
    <w:multiLevelType w:val="hybridMultilevel"/>
    <w:tmpl w:val="DFD6B114"/>
    <w:lvl w:ilvl="0" w:tplc="B8485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B09F0"/>
    <w:multiLevelType w:val="hybridMultilevel"/>
    <w:tmpl w:val="80A25348"/>
    <w:lvl w:ilvl="0" w:tplc="AC748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50526"/>
    <w:multiLevelType w:val="hybridMultilevel"/>
    <w:tmpl w:val="451C93E2"/>
    <w:lvl w:ilvl="0" w:tplc="644043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3021C"/>
    <w:multiLevelType w:val="hybridMultilevel"/>
    <w:tmpl w:val="EFA089CA"/>
    <w:lvl w:ilvl="0" w:tplc="1DB8867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64C5E"/>
    <w:multiLevelType w:val="hybridMultilevel"/>
    <w:tmpl w:val="B9849CB6"/>
    <w:lvl w:ilvl="0" w:tplc="D3CC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F48BC"/>
    <w:multiLevelType w:val="hybridMultilevel"/>
    <w:tmpl w:val="2076D6B2"/>
    <w:lvl w:ilvl="0" w:tplc="73C8295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35CCA"/>
    <w:multiLevelType w:val="hybridMultilevel"/>
    <w:tmpl w:val="A69C51C6"/>
    <w:lvl w:ilvl="0" w:tplc="7EF4BD5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A4FE5"/>
    <w:multiLevelType w:val="hybridMultilevel"/>
    <w:tmpl w:val="DF28A14A"/>
    <w:lvl w:ilvl="0" w:tplc="D7A6A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897BA3"/>
    <w:multiLevelType w:val="hybridMultilevel"/>
    <w:tmpl w:val="A664EA8E"/>
    <w:lvl w:ilvl="0" w:tplc="3C22562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040B9"/>
    <w:multiLevelType w:val="hybridMultilevel"/>
    <w:tmpl w:val="FB38458E"/>
    <w:lvl w:ilvl="0" w:tplc="27BC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B49BE"/>
    <w:multiLevelType w:val="hybridMultilevel"/>
    <w:tmpl w:val="546E8F00"/>
    <w:lvl w:ilvl="0" w:tplc="9D682E2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7039F"/>
    <w:multiLevelType w:val="hybridMultilevel"/>
    <w:tmpl w:val="17044D6C"/>
    <w:lvl w:ilvl="0" w:tplc="CC8E18A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010DC6"/>
    <w:multiLevelType w:val="hybridMultilevel"/>
    <w:tmpl w:val="14322858"/>
    <w:lvl w:ilvl="0" w:tplc="748A7190">
      <w:start w:val="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B04BB"/>
    <w:multiLevelType w:val="hybridMultilevel"/>
    <w:tmpl w:val="2BE2C752"/>
    <w:lvl w:ilvl="0" w:tplc="A00E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0783D"/>
    <w:multiLevelType w:val="hybridMultilevel"/>
    <w:tmpl w:val="270A1840"/>
    <w:lvl w:ilvl="0" w:tplc="10389DC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396AA0"/>
    <w:multiLevelType w:val="hybridMultilevel"/>
    <w:tmpl w:val="70C6F29E"/>
    <w:lvl w:ilvl="0" w:tplc="F524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913C5"/>
    <w:multiLevelType w:val="hybridMultilevel"/>
    <w:tmpl w:val="18DC31C6"/>
    <w:lvl w:ilvl="0" w:tplc="3392C9F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A66F3"/>
    <w:multiLevelType w:val="hybridMultilevel"/>
    <w:tmpl w:val="CC6CD5E2"/>
    <w:lvl w:ilvl="0" w:tplc="8A52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53D3F"/>
    <w:multiLevelType w:val="hybridMultilevel"/>
    <w:tmpl w:val="CF6ACA2C"/>
    <w:lvl w:ilvl="0" w:tplc="304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D64420"/>
    <w:multiLevelType w:val="hybridMultilevel"/>
    <w:tmpl w:val="8A50BABE"/>
    <w:lvl w:ilvl="0" w:tplc="38C41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96170F"/>
    <w:multiLevelType w:val="hybridMultilevel"/>
    <w:tmpl w:val="630C217E"/>
    <w:lvl w:ilvl="0" w:tplc="6D18C684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C6054C8"/>
    <w:multiLevelType w:val="hybridMultilevel"/>
    <w:tmpl w:val="26DC1BD8"/>
    <w:lvl w:ilvl="0" w:tplc="5FB08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5192C"/>
    <w:multiLevelType w:val="hybridMultilevel"/>
    <w:tmpl w:val="BFC81582"/>
    <w:lvl w:ilvl="0" w:tplc="A4C230C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0887404">
    <w:abstractNumId w:val="26"/>
  </w:num>
  <w:num w:numId="2" w16cid:durableId="1080180607">
    <w:abstractNumId w:val="21"/>
  </w:num>
  <w:num w:numId="3" w16cid:durableId="1673677081">
    <w:abstractNumId w:val="17"/>
  </w:num>
  <w:num w:numId="4" w16cid:durableId="200673422">
    <w:abstractNumId w:val="2"/>
  </w:num>
  <w:num w:numId="5" w16cid:durableId="1905141568">
    <w:abstractNumId w:val="20"/>
  </w:num>
  <w:num w:numId="6" w16cid:durableId="988947647">
    <w:abstractNumId w:val="10"/>
  </w:num>
  <w:num w:numId="7" w16cid:durableId="1496720074">
    <w:abstractNumId w:val="16"/>
  </w:num>
  <w:num w:numId="8" w16cid:durableId="1223902213">
    <w:abstractNumId w:val="19"/>
  </w:num>
  <w:num w:numId="9" w16cid:durableId="1200363481">
    <w:abstractNumId w:val="14"/>
  </w:num>
  <w:num w:numId="10" w16cid:durableId="942494738">
    <w:abstractNumId w:val="1"/>
  </w:num>
  <w:num w:numId="11" w16cid:durableId="658769054">
    <w:abstractNumId w:val="5"/>
  </w:num>
  <w:num w:numId="12" w16cid:durableId="1752582696">
    <w:abstractNumId w:val="27"/>
  </w:num>
  <w:num w:numId="13" w16cid:durableId="1479959056">
    <w:abstractNumId w:val="15"/>
  </w:num>
  <w:num w:numId="14" w16cid:durableId="2092048197">
    <w:abstractNumId w:val="9"/>
  </w:num>
  <w:num w:numId="15" w16cid:durableId="181280558">
    <w:abstractNumId w:val="3"/>
  </w:num>
  <w:num w:numId="16" w16cid:durableId="7100185">
    <w:abstractNumId w:val="22"/>
  </w:num>
  <w:num w:numId="17" w16cid:durableId="417101574">
    <w:abstractNumId w:val="23"/>
  </w:num>
  <w:num w:numId="18" w16cid:durableId="1173569819">
    <w:abstractNumId w:val="28"/>
  </w:num>
  <w:num w:numId="19" w16cid:durableId="1578976725">
    <w:abstractNumId w:val="8"/>
  </w:num>
  <w:num w:numId="20" w16cid:durableId="1051540954">
    <w:abstractNumId w:val="24"/>
  </w:num>
  <w:num w:numId="21" w16cid:durableId="1171140788">
    <w:abstractNumId w:val="7"/>
  </w:num>
  <w:num w:numId="22" w16cid:durableId="519439458">
    <w:abstractNumId w:val="11"/>
  </w:num>
  <w:num w:numId="23" w16cid:durableId="1530682201">
    <w:abstractNumId w:val="12"/>
  </w:num>
  <w:num w:numId="24" w16cid:durableId="2066222323">
    <w:abstractNumId w:val="18"/>
  </w:num>
  <w:num w:numId="25" w16cid:durableId="300505017">
    <w:abstractNumId w:val="6"/>
  </w:num>
  <w:num w:numId="26" w16cid:durableId="2119328628">
    <w:abstractNumId w:val="13"/>
  </w:num>
  <w:num w:numId="27" w16cid:durableId="1425956164">
    <w:abstractNumId w:val="4"/>
  </w:num>
  <w:num w:numId="28" w16cid:durableId="870804552">
    <w:abstractNumId w:val="0"/>
  </w:num>
  <w:num w:numId="29" w16cid:durableId="20982837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8A"/>
    <w:rsid w:val="000031F4"/>
    <w:rsid w:val="00011548"/>
    <w:rsid w:val="0002744C"/>
    <w:rsid w:val="000528AD"/>
    <w:rsid w:val="0009004E"/>
    <w:rsid w:val="000B01DE"/>
    <w:rsid w:val="000C325F"/>
    <w:rsid w:val="000C53E5"/>
    <w:rsid w:val="000D28E6"/>
    <w:rsid w:val="000E7077"/>
    <w:rsid w:val="000F4586"/>
    <w:rsid w:val="000F5F15"/>
    <w:rsid w:val="00110258"/>
    <w:rsid w:val="0011235E"/>
    <w:rsid w:val="00112480"/>
    <w:rsid w:val="00131518"/>
    <w:rsid w:val="0014431E"/>
    <w:rsid w:val="00145962"/>
    <w:rsid w:val="00170252"/>
    <w:rsid w:val="0019503A"/>
    <w:rsid w:val="00196B71"/>
    <w:rsid w:val="001B6477"/>
    <w:rsid w:val="001C7A66"/>
    <w:rsid w:val="001F3B3E"/>
    <w:rsid w:val="00202B4A"/>
    <w:rsid w:val="00210C7B"/>
    <w:rsid w:val="00223D25"/>
    <w:rsid w:val="002750F4"/>
    <w:rsid w:val="00283C3A"/>
    <w:rsid w:val="00287D2B"/>
    <w:rsid w:val="002911F7"/>
    <w:rsid w:val="00291683"/>
    <w:rsid w:val="002A7DA4"/>
    <w:rsid w:val="002B6EC5"/>
    <w:rsid w:val="002C586D"/>
    <w:rsid w:val="002D2ABC"/>
    <w:rsid w:val="002D753A"/>
    <w:rsid w:val="002F5414"/>
    <w:rsid w:val="00314E93"/>
    <w:rsid w:val="0033217B"/>
    <w:rsid w:val="003676B7"/>
    <w:rsid w:val="00377679"/>
    <w:rsid w:val="003802B5"/>
    <w:rsid w:val="00382627"/>
    <w:rsid w:val="003856E1"/>
    <w:rsid w:val="003A24A1"/>
    <w:rsid w:val="003A261B"/>
    <w:rsid w:val="003C2CE9"/>
    <w:rsid w:val="003C5708"/>
    <w:rsid w:val="003D5492"/>
    <w:rsid w:val="003F35F9"/>
    <w:rsid w:val="003F6709"/>
    <w:rsid w:val="004055AD"/>
    <w:rsid w:val="00413B37"/>
    <w:rsid w:val="00415359"/>
    <w:rsid w:val="00417EF8"/>
    <w:rsid w:val="00421D1C"/>
    <w:rsid w:val="00426AFB"/>
    <w:rsid w:val="00440844"/>
    <w:rsid w:val="004431C4"/>
    <w:rsid w:val="00456DA7"/>
    <w:rsid w:val="00457D75"/>
    <w:rsid w:val="00486169"/>
    <w:rsid w:val="004876EA"/>
    <w:rsid w:val="004A789C"/>
    <w:rsid w:val="004B1535"/>
    <w:rsid w:val="004C1EAA"/>
    <w:rsid w:val="004D0460"/>
    <w:rsid w:val="004D353B"/>
    <w:rsid w:val="004D4911"/>
    <w:rsid w:val="004E071C"/>
    <w:rsid w:val="004E6BA9"/>
    <w:rsid w:val="00503C51"/>
    <w:rsid w:val="00512725"/>
    <w:rsid w:val="00537AB0"/>
    <w:rsid w:val="00540FC1"/>
    <w:rsid w:val="00541F1D"/>
    <w:rsid w:val="00547DAB"/>
    <w:rsid w:val="005678EC"/>
    <w:rsid w:val="00572503"/>
    <w:rsid w:val="005869EE"/>
    <w:rsid w:val="00586DEF"/>
    <w:rsid w:val="005B13A1"/>
    <w:rsid w:val="005C083D"/>
    <w:rsid w:val="005C44C1"/>
    <w:rsid w:val="005E3C84"/>
    <w:rsid w:val="005F7320"/>
    <w:rsid w:val="00611632"/>
    <w:rsid w:val="00617D2C"/>
    <w:rsid w:val="00617F6D"/>
    <w:rsid w:val="00632C5F"/>
    <w:rsid w:val="00636A83"/>
    <w:rsid w:val="00645E4B"/>
    <w:rsid w:val="006473B6"/>
    <w:rsid w:val="0068387D"/>
    <w:rsid w:val="006842F3"/>
    <w:rsid w:val="00691B0A"/>
    <w:rsid w:val="00696910"/>
    <w:rsid w:val="006C1690"/>
    <w:rsid w:val="006C5D62"/>
    <w:rsid w:val="006D2BEF"/>
    <w:rsid w:val="006D6C44"/>
    <w:rsid w:val="00717D52"/>
    <w:rsid w:val="00743ECD"/>
    <w:rsid w:val="0075097C"/>
    <w:rsid w:val="00766CA4"/>
    <w:rsid w:val="00783F89"/>
    <w:rsid w:val="00787E4F"/>
    <w:rsid w:val="00791AAF"/>
    <w:rsid w:val="007A1D1C"/>
    <w:rsid w:val="007A3AA5"/>
    <w:rsid w:val="007B5597"/>
    <w:rsid w:val="007B6A0E"/>
    <w:rsid w:val="007B7F9C"/>
    <w:rsid w:val="007C2334"/>
    <w:rsid w:val="007D0F9D"/>
    <w:rsid w:val="007E45DD"/>
    <w:rsid w:val="007F2E71"/>
    <w:rsid w:val="008067BF"/>
    <w:rsid w:val="0082039A"/>
    <w:rsid w:val="008257A6"/>
    <w:rsid w:val="00830BD9"/>
    <w:rsid w:val="008371D9"/>
    <w:rsid w:val="008449E8"/>
    <w:rsid w:val="008643A0"/>
    <w:rsid w:val="0087148A"/>
    <w:rsid w:val="00872F19"/>
    <w:rsid w:val="00875113"/>
    <w:rsid w:val="008803A0"/>
    <w:rsid w:val="0088673F"/>
    <w:rsid w:val="008879F2"/>
    <w:rsid w:val="00892C74"/>
    <w:rsid w:val="008953A0"/>
    <w:rsid w:val="008A27AD"/>
    <w:rsid w:val="008A6257"/>
    <w:rsid w:val="008A6A30"/>
    <w:rsid w:val="008C494F"/>
    <w:rsid w:val="008D2774"/>
    <w:rsid w:val="008D5482"/>
    <w:rsid w:val="008F78E3"/>
    <w:rsid w:val="0091475B"/>
    <w:rsid w:val="00931B10"/>
    <w:rsid w:val="00970DFD"/>
    <w:rsid w:val="00995B0B"/>
    <w:rsid w:val="009B5219"/>
    <w:rsid w:val="009C30DF"/>
    <w:rsid w:val="009E731E"/>
    <w:rsid w:val="009F3A15"/>
    <w:rsid w:val="00A43613"/>
    <w:rsid w:val="00A457B9"/>
    <w:rsid w:val="00A72EB2"/>
    <w:rsid w:val="00A74020"/>
    <w:rsid w:val="00A84B55"/>
    <w:rsid w:val="00AA2AC4"/>
    <w:rsid w:val="00AA46EE"/>
    <w:rsid w:val="00AF04D1"/>
    <w:rsid w:val="00B05629"/>
    <w:rsid w:val="00B1034C"/>
    <w:rsid w:val="00B11DB4"/>
    <w:rsid w:val="00B24D96"/>
    <w:rsid w:val="00B36BFD"/>
    <w:rsid w:val="00B42AEA"/>
    <w:rsid w:val="00B50A2D"/>
    <w:rsid w:val="00B51259"/>
    <w:rsid w:val="00B62CC7"/>
    <w:rsid w:val="00B6357D"/>
    <w:rsid w:val="00BB2D5B"/>
    <w:rsid w:val="00BC063C"/>
    <w:rsid w:val="00BD0BB7"/>
    <w:rsid w:val="00BF0B4E"/>
    <w:rsid w:val="00BF0B61"/>
    <w:rsid w:val="00BF1755"/>
    <w:rsid w:val="00BF36B8"/>
    <w:rsid w:val="00BF37EF"/>
    <w:rsid w:val="00C13964"/>
    <w:rsid w:val="00C22535"/>
    <w:rsid w:val="00C37F8A"/>
    <w:rsid w:val="00C60464"/>
    <w:rsid w:val="00C6299A"/>
    <w:rsid w:val="00C632E0"/>
    <w:rsid w:val="00C63A29"/>
    <w:rsid w:val="00C64AAD"/>
    <w:rsid w:val="00CB1F1F"/>
    <w:rsid w:val="00CC7EDF"/>
    <w:rsid w:val="00CD3ED0"/>
    <w:rsid w:val="00CD46D5"/>
    <w:rsid w:val="00CD47CA"/>
    <w:rsid w:val="00CE13A4"/>
    <w:rsid w:val="00CE6B8B"/>
    <w:rsid w:val="00CF2CB0"/>
    <w:rsid w:val="00CF3E7F"/>
    <w:rsid w:val="00CF675B"/>
    <w:rsid w:val="00D108DC"/>
    <w:rsid w:val="00D34E67"/>
    <w:rsid w:val="00D510CB"/>
    <w:rsid w:val="00D66587"/>
    <w:rsid w:val="00D67FAD"/>
    <w:rsid w:val="00D7366A"/>
    <w:rsid w:val="00D77621"/>
    <w:rsid w:val="00D802D7"/>
    <w:rsid w:val="00D80C78"/>
    <w:rsid w:val="00D96DDE"/>
    <w:rsid w:val="00DC5112"/>
    <w:rsid w:val="00DD5794"/>
    <w:rsid w:val="00E023D2"/>
    <w:rsid w:val="00E03418"/>
    <w:rsid w:val="00E50A40"/>
    <w:rsid w:val="00E719E0"/>
    <w:rsid w:val="00E731FF"/>
    <w:rsid w:val="00E749BE"/>
    <w:rsid w:val="00E7702A"/>
    <w:rsid w:val="00E87E17"/>
    <w:rsid w:val="00E97E76"/>
    <w:rsid w:val="00EA448D"/>
    <w:rsid w:val="00EA6E86"/>
    <w:rsid w:val="00EC5D36"/>
    <w:rsid w:val="00ED00E0"/>
    <w:rsid w:val="00EE03A1"/>
    <w:rsid w:val="00EE2FF6"/>
    <w:rsid w:val="00EE36AC"/>
    <w:rsid w:val="00F11541"/>
    <w:rsid w:val="00F32BC9"/>
    <w:rsid w:val="00F51976"/>
    <w:rsid w:val="00F60BE5"/>
    <w:rsid w:val="00F75D47"/>
    <w:rsid w:val="00FC16C0"/>
    <w:rsid w:val="00FC2AE3"/>
    <w:rsid w:val="00FD3EF5"/>
    <w:rsid w:val="00FE1D9B"/>
    <w:rsid w:val="00FE7ADA"/>
    <w:rsid w:val="00FF128A"/>
    <w:rsid w:val="00FF31E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FFF9"/>
  <w15:docId w15:val="{2B7B30DF-3181-4BB3-BF0B-10DC1090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5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3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6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73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6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112-3FDA-4913-8807-1D65EBD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8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10</cp:revision>
  <dcterms:created xsi:type="dcterms:W3CDTF">2022-12-17T11:40:00Z</dcterms:created>
  <dcterms:modified xsi:type="dcterms:W3CDTF">2023-12-30T08:35:00Z</dcterms:modified>
</cp:coreProperties>
</file>